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598951" w:displacedByCustomXml="next"/>
    <w:bookmarkStart w:id="1" w:name="_Toc102598812" w:displacedByCustomXml="next"/>
    <w:bookmarkStart w:id="2" w:name="_Toc102597463" w:displacedByCustomXml="next"/>
    <w:sdt>
      <w:sdtPr>
        <w:rPr>
          <w:b w:val="0"/>
          <w:caps w:val="0"/>
          <w:sz w:val="24"/>
          <w:szCs w:val="24"/>
          <w:lang w:val="ru-RU"/>
        </w:rPr>
        <w:id w:val="-288350437"/>
        <w:docPartObj>
          <w:docPartGallery w:val="Table of Contents"/>
          <w:docPartUnique/>
        </w:docPartObj>
      </w:sdtPr>
      <w:sdtEndPr>
        <w:rPr>
          <w:bCs/>
          <w:noProof/>
          <w:lang w:val="ru-BY"/>
        </w:rPr>
      </w:sdtEndPr>
      <w:sdtContent>
        <w:p w14:paraId="0DA93C9F" w14:textId="01785E4B" w:rsidR="001C7197" w:rsidRDefault="00B634E7" w:rsidP="00C5177F">
          <w:pPr>
            <w:pStyle w:val="af"/>
            <w:spacing w:before="0"/>
            <w:ind w:left="0"/>
            <w:jc w:val="center"/>
            <w:rPr>
              <w:lang w:val="ru-RU"/>
            </w:rPr>
          </w:pPr>
          <w:r w:rsidRPr="00816695">
            <w:rPr>
              <w:lang w:val="ru-RU"/>
            </w:rPr>
            <w:t>Содержание</w:t>
          </w:r>
        </w:p>
        <w:p w14:paraId="01C60ABD" w14:textId="77777777" w:rsidR="00C5177F" w:rsidRPr="00C5177F" w:rsidRDefault="00C5177F" w:rsidP="00C5177F">
          <w:pPr>
            <w:rPr>
              <w:lang w:val="ru-RU"/>
            </w:rPr>
          </w:pPr>
        </w:p>
        <w:p w14:paraId="320B097C" w14:textId="61770501" w:rsidR="001C7197" w:rsidRPr="00816695" w:rsidRDefault="001C7197" w:rsidP="00C5177F">
          <w:pPr>
            <w:pStyle w:val="11"/>
            <w:tabs>
              <w:tab w:val="right" w:leader="dot" w:pos="9344"/>
            </w:tabs>
            <w:spacing w:before="0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16695">
            <w:rPr>
              <w:b w:val="0"/>
              <w:bCs w:val="0"/>
            </w:rPr>
            <w:fldChar w:fldCharType="begin"/>
          </w:r>
          <w:r w:rsidRPr="00816695">
            <w:instrText>TOC \o "1-3" \h \z \u</w:instrText>
          </w:r>
          <w:r w:rsidRPr="00816695">
            <w:rPr>
              <w:b w:val="0"/>
              <w:bCs w:val="0"/>
            </w:rPr>
            <w:fldChar w:fldCharType="separate"/>
          </w:r>
          <w:hyperlink w:anchor="_Toc106830782" w:history="1">
            <w:r w:rsidRPr="008166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30782 \h </w:instrText>
            </w:r>
            <w:r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7B4C8" w14:textId="7F3BEF2D" w:rsidR="001C7197" w:rsidRPr="00816695" w:rsidRDefault="008C40D8" w:rsidP="00C5177F">
          <w:pPr>
            <w:pStyle w:val="11"/>
            <w:tabs>
              <w:tab w:val="right" w:leader="dot" w:pos="9344"/>
            </w:tabs>
            <w:spacing w:before="0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30783" w:history="1"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1 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редставление деревьев. Основные операции над деревьями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30783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F5B96" w14:textId="5670DB0E" w:rsidR="001C7197" w:rsidRPr="00816695" w:rsidRDefault="008C40D8" w:rsidP="00C5177F">
          <w:pPr>
            <w:pStyle w:val="11"/>
            <w:tabs>
              <w:tab w:val="right" w:leader="dot" w:pos="9344"/>
            </w:tabs>
            <w:spacing w:before="0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30784" w:history="1"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2 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О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исание алгоритмов и технологии решения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30784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957F2" w14:textId="3D568CF3" w:rsidR="001C7197" w:rsidRPr="00816695" w:rsidRDefault="008C40D8" w:rsidP="00C5177F">
          <w:pPr>
            <w:pStyle w:val="23"/>
            <w:tabs>
              <w:tab w:val="right" w:leader="dot" w:pos="9344"/>
            </w:tabs>
            <w:spacing w:before="0"/>
            <w:ind w:left="284" w:firstLine="425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6830785" w:history="1"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2.1 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О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новной функционал программы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6830785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56C3B" w14:textId="4F42065A" w:rsidR="001C7197" w:rsidRPr="00816695" w:rsidRDefault="008C40D8" w:rsidP="00C5177F">
          <w:pPr>
            <w:pStyle w:val="23"/>
            <w:tabs>
              <w:tab w:val="right" w:leader="dot" w:pos="9344"/>
            </w:tabs>
            <w:spacing w:before="0"/>
            <w:ind w:left="284" w:firstLine="425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6830787" w:history="1"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2.2 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О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исание алгоритма решения задач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6830787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8132B" w14:textId="529E0C34" w:rsidR="001C7197" w:rsidRPr="00816695" w:rsidRDefault="008C40D8" w:rsidP="00C5177F">
          <w:pPr>
            <w:pStyle w:val="23"/>
            <w:tabs>
              <w:tab w:val="right" w:leader="dot" w:pos="9344"/>
            </w:tabs>
            <w:spacing w:before="0"/>
            <w:ind w:left="284" w:firstLine="425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6830794" w:history="1"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2.3 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П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оектирование макета интерфейса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6830794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01A9A" w14:textId="05245E64" w:rsidR="001C7197" w:rsidRPr="00816695" w:rsidRDefault="008C40D8" w:rsidP="00C5177F">
          <w:pPr>
            <w:pStyle w:val="11"/>
            <w:tabs>
              <w:tab w:val="right" w:leader="dot" w:pos="9344"/>
            </w:tabs>
            <w:spacing w:before="0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30801" w:history="1">
            <w:r w:rsidR="001C7197" w:rsidRPr="00816695">
              <w:rPr>
                <w:rStyle w:val="af0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3 </w:t>
            </w:r>
            <w:r w:rsidR="001C7197" w:rsidRPr="00816695">
              <w:rPr>
                <w:rStyle w:val="af0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В</w:t>
            </w:r>
            <w:r w:rsidR="001C7197" w:rsidRPr="00816695">
              <w:rPr>
                <w:rStyle w:val="af0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ыполнение практической части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30801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96076" w14:textId="15646ECB" w:rsidR="001C7197" w:rsidRPr="00816695" w:rsidRDefault="008C40D8" w:rsidP="00C5177F">
          <w:pPr>
            <w:pStyle w:val="23"/>
            <w:tabs>
              <w:tab w:val="right" w:leader="dot" w:pos="9344"/>
            </w:tabs>
            <w:spacing w:before="0"/>
            <w:ind w:left="0" w:firstLine="709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6830802" w:history="1"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3.1 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О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исание интерфейса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6830802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9C1F1" w14:textId="679FECE1" w:rsidR="001C7197" w:rsidRPr="00816695" w:rsidRDefault="008C40D8" w:rsidP="00C5177F">
          <w:pPr>
            <w:pStyle w:val="23"/>
            <w:tabs>
              <w:tab w:val="right" w:leader="dot" w:pos="9344"/>
            </w:tabs>
            <w:spacing w:before="0"/>
            <w:ind w:left="0" w:firstLine="709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6830817" w:history="1"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3.2 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>П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ограммная реализации каждой подпрограммы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6830817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D9AE7" w14:textId="6A6DA9C0" w:rsidR="001C7197" w:rsidRPr="00816695" w:rsidRDefault="008C40D8" w:rsidP="00C5177F">
          <w:pPr>
            <w:pStyle w:val="23"/>
            <w:tabs>
              <w:tab w:val="right" w:leader="dot" w:pos="9344"/>
            </w:tabs>
            <w:spacing w:before="0"/>
            <w:ind w:left="0" w:firstLine="709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06830819" w:history="1"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 xml:space="preserve">3.3 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  <w:lang w:val="ru-RU"/>
              </w:rPr>
              <w:t>К</w:t>
            </w:r>
            <w:r w:rsidR="001C7197" w:rsidRPr="00816695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онтроль корректности ввода данных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6830819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C98CF" w14:textId="44F1588F" w:rsidR="001C7197" w:rsidRPr="00816695" w:rsidRDefault="008C40D8" w:rsidP="00C5177F">
          <w:pPr>
            <w:pStyle w:val="11"/>
            <w:tabs>
              <w:tab w:val="right" w:leader="dot" w:pos="9344"/>
            </w:tabs>
            <w:spacing w:before="0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30820" w:history="1"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4 </w:t>
            </w:r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Р</w:t>
            </w:r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езультат работы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30820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587E5" w14:textId="06D82074" w:rsidR="001C7197" w:rsidRPr="00816695" w:rsidRDefault="008C40D8" w:rsidP="00C5177F">
          <w:pPr>
            <w:pStyle w:val="11"/>
            <w:tabs>
              <w:tab w:val="right" w:leader="dot" w:pos="9344"/>
            </w:tabs>
            <w:spacing w:before="0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30882" w:history="1"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</w:t>
            </w:r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аключение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30882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1201A" w14:textId="39E352B2" w:rsidR="001C7197" w:rsidRPr="00816695" w:rsidRDefault="008C40D8" w:rsidP="00C5177F">
          <w:pPr>
            <w:pStyle w:val="11"/>
            <w:tabs>
              <w:tab w:val="right" w:leader="dot" w:pos="9344"/>
            </w:tabs>
            <w:spacing w:before="0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30885" w:history="1"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</w:t>
            </w:r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исок использованных источников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30885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CFD3" w14:textId="48461A7D" w:rsidR="001C7197" w:rsidRPr="00816695" w:rsidRDefault="008C40D8" w:rsidP="00C5177F">
          <w:pPr>
            <w:pStyle w:val="11"/>
            <w:tabs>
              <w:tab w:val="right" w:leader="dot" w:pos="9344"/>
            </w:tabs>
            <w:spacing w:before="0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30886" w:history="1"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</w:t>
            </w:r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риложение </w:t>
            </w:r>
            <w:r w:rsidR="001C7197" w:rsidRPr="00816695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А</w:t>
            </w:r>
            <w:r w:rsidR="003D1E7D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3D1E7D">
              <w:rPr>
                <w:rStyle w:val="af0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Листинг программы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30886 \h </w:instrTex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F6B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="001C7197" w:rsidRPr="0081669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755F0" w14:textId="026C0B6A" w:rsidR="001C7197" w:rsidRPr="00816695" w:rsidRDefault="001C7197" w:rsidP="00C5177F">
          <w:pPr>
            <w:jc w:val="center"/>
            <w:rPr>
              <w:b/>
              <w:bCs/>
              <w:noProof/>
            </w:rPr>
          </w:pPr>
          <w:r w:rsidRPr="00816695">
            <w:rPr>
              <w:b/>
              <w:bCs/>
              <w:noProof/>
            </w:rPr>
            <w:fldChar w:fldCharType="end"/>
          </w:r>
        </w:p>
      </w:sdtContent>
    </w:sdt>
    <w:p w14:paraId="05FE84A7" w14:textId="1033B56B" w:rsidR="00FE2A0E" w:rsidRPr="00816695" w:rsidRDefault="00FE2A0E" w:rsidP="00C5177F"/>
    <w:p w14:paraId="2AC37D90" w14:textId="28B4D4A5" w:rsidR="00FE2A0E" w:rsidRPr="00816695" w:rsidRDefault="00FE2A0E" w:rsidP="00FE2A0E"/>
    <w:p w14:paraId="3C4E792C" w14:textId="298B6A29" w:rsidR="00FE2A0E" w:rsidRPr="00816695" w:rsidRDefault="00FE2A0E" w:rsidP="00FE2A0E"/>
    <w:p w14:paraId="64746888" w14:textId="60DB07BD" w:rsidR="00FE2A0E" w:rsidRPr="00816695" w:rsidRDefault="00FE2A0E" w:rsidP="00FE2A0E"/>
    <w:p w14:paraId="4DC4D1CC" w14:textId="12B16DC8" w:rsidR="00FE2A0E" w:rsidRPr="00816695" w:rsidRDefault="00FE2A0E" w:rsidP="00FE2A0E">
      <w:pPr>
        <w:rPr>
          <w:b/>
          <w:bCs/>
          <w:noProof/>
        </w:rPr>
      </w:pPr>
    </w:p>
    <w:p w14:paraId="191CC50A" w14:textId="2B733FC6" w:rsidR="00572AD6" w:rsidRPr="00816695" w:rsidRDefault="00FE2A0E" w:rsidP="00AD739B">
      <w:pPr>
        <w:tabs>
          <w:tab w:val="left" w:pos="2520"/>
        </w:tabs>
      </w:pPr>
      <w:r w:rsidRPr="00816695">
        <w:tab/>
      </w:r>
    </w:p>
    <w:p w14:paraId="0CE15DD9" w14:textId="7F62676B" w:rsidR="00973371" w:rsidRPr="00816695" w:rsidRDefault="00973371" w:rsidP="00973371">
      <w:pPr>
        <w:rPr>
          <w:lang w:val="ru-RU"/>
        </w:rPr>
      </w:pPr>
    </w:p>
    <w:p w14:paraId="7D266190" w14:textId="3637D477" w:rsidR="00AD739B" w:rsidRPr="00816695" w:rsidRDefault="00AD739B" w:rsidP="00973371">
      <w:pPr>
        <w:rPr>
          <w:lang w:val="ru-RU"/>
        </w:rPr>
      </w:pPr>
    </w:p>
    <w:p w14:paraId="16DEAD87" w14:textId="48DCC5B0" w:rsidR="00AD739B" w:rsidRPr="00816695" w:rsidRDefault="00AD739B" w:rsidP="00973371">
      <w:pPr>
        <w:rPr>
          <w:lang w:val="ru-RU"/>
        </w:rPr>
      </w:pPr>
    </w:p>
    <w:p w14:paraId="5898CF45" w14:textId="5E09E4BF" w:rsidR="00AD739B" w:rsidRPr="00816695" w:rsidRDefault="00AD739B" w:rsidP="00973371">
      <w:pPr>
        <w:rPr>
          <w:lang w:val="ru-RU"/>
        </w:rPr>
      </w:pPr>
    </w:p>
    <w:p w14:paraId="3C996BF2" w14:textId="0154BF41" w:rsidR="00AD739B" w:rsidRPr="00816695" w:rsidRDefault="00AD739B" w:rsidP="00973371">
      <w:pPr>
        <w:rPr>
          <w:lang w:val="ru-RU"/>
        </w:rPr>
      </w:pPr>
    </w:p>
    <w:p w14:paraId="2B39D118" w14:textId="4C18D478" w:rsidR="00AD739B" w:rsidRPr="00816695" w:rsidRDefault="00AD739B" w:rsidP="00973371">
      <w:pPr>
        <w:rPr>
          <w:lang w:val="ru-RU"/>
        </w:rPr>
      </w:pPr>
    </w:p>
    <w:p w14:paraId="6F9BD5E9" w14:textId="6BCB64DF" w:rsidR="00AD739B" w:rsidRPr="00816695" w:rsidRDefault="00AD739B" w:rsidP="00973371">
      <w:pPr>
        <w:rPr>
          <w:lang w:val="ru-RU"/>
        </w:rPr>
      </w:pPr>
    </w:p>
    <w:p w14:paraId="74E9ABF4" w14:textId="589A548C" w:rsidR="00AD739B" w:rsidRPr="00816695" w:rsidRDefault="00AD739B" w:rsidP="00973371">
      <w:pPr>
        <w:rPr>
          <w:lang w:val="ru-RU"/>
        </w:rPr>
      </w:pPr>
    </w:p>
    <w:p w14:paraId="33AA575A" w14:textId="20ABA36D" w:rsidR="00AD739B" w:rsidRPr="00816695" w:rsidRDefault="00AD739B" w:rsidP="00973371">
      <w:pPr>
        <w:rPr>
          <w:lang w:val="ru-RU"/>
        </w:rPr>
      </w:pPr>
    </w:p>
    <w:p w14:paraId="73A93DBF" w14:textId="64773A8B" w:rsidR="00AD739B" w:rsidRPr="00816695" w:rsidRDefault="00AD739B" w:rsidP="00973371">
      <w:pPr>
        <w:rPr>
          <w:lang w:val="ru-RU"/>
        </w:rPr>
      </w:pPr>
    </w:p>
    <w:p w14:paraId="4D0DDC95" w14:textId="731F83D4" w:rsidR="00AD739B" w:rsidRPr="00816695" w:rsidRDefault="00AD739B" w:rsidP="00973371">
      <w:pPr>
        <w:rPr>
          <w:lang w:val="ru-RU"/>
        </w:rPr>
      </w:pPr>
    </w:p>
    <w:p w14:paraId="1B115122" w14:textId="2B94A8D2" w:rsidR="00AD739B" w:rsidRPr="00816695" w:rsidRDefault="00AD739B" w:rsidP="00973371">
      <w:pPr>
        <w:rPr>
          <w:lang w:val="ru-RU"/>
        </w:rPr>
      </w:pPr>
    </w:p>
    <w:p w14:paraId="011D48C0" w14:textId="1EA84542" w:rsidR="00AD739B" w:rsidRPr="00816695" w:rsidRDefault="00AD739B" w:rsidP="00973371">
      <w:pPr>
        <w:rPr>
          <w:lang w:val="ru-RU"/>
        </w:rPr>
      </w:pPr>
    </w:p>
    <w:p w14:paraId="3875C274" w14:textId="4259E3B3" w:rsidR="00AD739B" w:rsidRPr="00816695" w:rsidRDefault="00AD739B" w:rsidP="00973371">
      <w:pPr>
        <w:rPr>
          <w:lang w:val="ru-RU"/>
        </w:rPr>
      </w:pPr>
    </w:p>
    <w:p w14:paraId="0D812E23" w14:textId="7714BFBE" w:rsidR="00AD739B" w:rsidRDefault="00AD739B" w:rsidP="00973371">
      <w:pPr>
        <w:rPr>
          <w:lang w:val="ru-RU"/>
        </w:rPr>
      </w:pPr>
    </w:p>
    <w:p w14:paraId="720CD39B" w14:textId="5228BCBC" w:rsidR="00715AF3" w:rsidRDefault="00715AF3" w:rsidP="00973371">
      <w:pPr>
        <w:rPr>
          <w:lang w:val="ru-RU"/>
        </w:rPr>
      </w:pPr>
    </w:p>
    <w:p w14:paraId="7FDD4937" w14:textId="581FE9BE" w:rsidR="00715AF3" w:rsidRDefault="00715AF3" w:rsidP="00973371">
      <w:pPr>
        <w:rPr>
          <w:lang w:val="ru-RU"/>
        </w:rPr>
      </w:pPr>
    </w:p>
    <w:p w14:paraId="5B5702A7" w14:textId="19A15B22" w:rsidR="00715AF3" w:rsidRDefault="00715AF3" w:rsidP="00973371">
      <w:pPr>
        <w:rPr>
          <w:lang w:val="ru-RU"/>
        </w:rPr>
      </w:pPr>
    </w:p>
    <w:p w14:paraId="5E31E311" w14:textId="5A3FFAFA" w:rsidR="00715AF3" w:rsidRDefault="00715AF3" w:rsidP="00973371">
      <w:pPr>
        <w:rPr>
          <w:lang w:val="ru-RU"/>
        </w:rPr>
      </w:pPr>
    </w:p>
    <w:p w14:paraId="638C37F0" w14:textId="77777777" w:rsidR="00715AF3" w:rsidRPr="00816695" w:rsidRDefault="00715AF3" w:rsidP="00973371">
      <w:pPr>
        <w:rPr>
          <w:lang w:val="ru-RU"/>
        </w:rPr>
      </w:pPr>
    </w:p>
    <w:p w14:paraId="716C90AA" w14:textId="10425D69" w:rsidR="00572AD6" w:rsidRPr="00816695" w:rsidRDefault="00B71810" w:rsidP="00DC7FC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06830782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1"/>
      <w:bookmarkEnd w:id="0"/>
      <w:bookmarkEnd w:id="3"/>
    </w:p>
    <w:p w14:paraId="6CF6B846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500852A2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Целью курсового проекта является создание обучающего приложения по языку программирования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 xml:space="preserve">» и изучение теоретического материала на тему «Представление деревьев. Основные операции над деревьями» [1]. </w:t>
      </w:r>
    </w:p>
    <w:p w14:paraId="6A56FEC5" w14:textId="77777777" w:rsidR="00572AD6" w:rsidRPr="00816695" w:rsidRDefault="00572AD6" w:rsidP="00572AD6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достижения цели курсового проекта необходимо выполнить задачи:</w:t>
      </w:r>
    </w:p>
    <w:p w14:paraId="2678B751" w14:textId="77777777" w:rsidR="00572AD6" w:rsidRPr="00816695" w:rsidRDefault="00572AD6" w:rsidP="00572AD6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изучить теоретические данные на тему «Представление деревьев. Основные операции над деревьями»;</w:t>
      </w:r>
    </w:p>
    <w:p w14:paraId="001D598C" w14:textId="77777777" w:rsidR="00572AD6" w:rsidRPr="00816695" w:rsidRDefault="00572AD6" w:rsidP="00572AD6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закрепить знания о деревьях;</w:t>
      </w:r>
    </w:p>
    <w:p w14:paraId="01010F67" w14:textId="77777777" w:rsidR="00572AD6" w:rsidRPr="00816695" w:rsidRDefault="00572AD6" w:rsidP="00572AD6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рганизовать работу со структурированным файлом;</w:t>
      </w:r>
    </w:p>
    <w:p w14:paraId="20B89719" w14:textId="77777777" w:rsidR="00572AD6" w:rsidRPr="00816695" w:rsidRDefault="00572AD6" w:rsidP="00572AD6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азработать графический пользовательский интерфейс</w:t>
      </w:r>
      <w:r w:rsidRPr="00816695">
        <w:rPr>
          <w:color w:val="000000" w:themeColor="text1"/>
          <w:sz w:val="28"/>
          <w:szCs w:val="28"/>
          <w:lang w:val="en-US"/>
        </w:rPr>
        <w:t>;</w:t>
      </w:r>
    </w:p>
    <w:p w14:paraId="6489502A" w14:textId="77777777" w:rsidR="00572AD6" w:rsidRPr="00816695" w:rsidRDefault="00572AD6" w:rsidP="00572AD6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азработать алгоритмы программы</w:t>
      </w:r>
      <w:r w:rsidRPr="00816695">
        <w:rPr>
          <w:color w:val="000000" w:themeColor="text1"/>
          <w:sz w:val="28"/>
          <w:szCs w:val="28"/>
          <w:lang w:val="en-US"/>
        </w:rPr>
        <w:t>;</w:t>
      </w:r>
    </w:p>
    <w:p w14:paraId="02D5559F" w14:textId="1245BAF7" w:rsidR="00572AD6" w:rsidRPr="00816695" w:rsidRDefault="00572AD6" w:rsidP="00572AD6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существить модульное тестирование программы</w:t>
      </w:r>
      <w:r w:rsidR="00510BBE">
        <w:rPr>
          <w:color w:val="000000" w:themeColor="text1"/>
          <w:sz w:val="28"/>
          <w:szCs w:val="28"/>
          <w:lang w:val="en-US"/>
        </w:rPr>
        <w:t>.</w:t>
      </w:r>
    </w:p>
    <w:p w14:paraId="0575370F" w14:textId="77777777" w:rsidR="00572AD6" w:rsidRPr="00816695" w:rsidRDefault="00572AD6" w:rsidP="00572AD6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 результате выполнения всех действий будет разработано обучающее приложение по языку программирования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>».</w:t>
      </w:r>
    </w:p>
    <w:p w14:paraId="7CCDDC17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Обучающие приложения — </w:t>
      </w:r>
      <w:r w:rsidRPr="00816695">
        <w:rPr>
          <w:rStyle w:val="hgkelc"/>
          <w:color w:val="000000" w:themeColor="text1"/>
          <w:sz w:val="28"/>
          <w:szCs w:val="28"/>
        </w:rPr>
        <w:t>это сервисы, помогающие пользователям разного возраста и с разным уровнем подготовки изучить те или иные учебные дисциплины.</w:t>
      </w:r>
      <w:r w:rsidRPr="00816695">
        <w:rPr>
          <w:color w:val="000000" w:themeColor="text1"/>
          <w:sz w:val="28"/>
          <w:szCs w:val="28"/>
        </w:rPr>
        <w:t xml:space="preserve"> </w:t>
      </w:r>
    </w:p>
    <w:p w14:paraId="00814D8E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сновной задачей каждого обучающего приложения является предоставление информации в какой-либо области знаний.</w:t>
      </w:r>
    </w:p>
    <w:p w14:paraId="7B88E2F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иложение создается и разрабатывается на языке программирования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>» в средах разработки «</w:t>
      </w:r>
      <w:r w:rsidRPr="00816695">
        <w:rPr>
          <w:color w:val="000000" w:themeColor="text1"/>
          <w:sz w:val="28"/>
          <w:szCs w:val="28"/>
          <w:lang w:val="en-US"/>
        </w:rPr>
        <w:t>IntelliJ</w:t>
      </w:r>
      <w:r w:rsidRPr="00816695">
        <w:rPr>
          <w:color w:val="000000" w:themeColor="text1"/>
          <w:sz w:val="28"/>
          <w:szCs w:val="28"/>
        </w:rPr>
        <w:t xml:space="preserve"> </w:t>
      </w:r>
      <w:r w:rsidRPr="00816695">
        <w:rPr>
          <w:color w:val="000000" w:themeColor="text1"/>
          <w:sz w:val="28"/>
          <w:szCs w:val="28"/>
          <w:lang w:val="en-US"/>
        </w:rPr>
        <w:t>IDEA</w:t>
      </w:r>
      <w:r w:rsidRPr="00816695">
        <w:rPr>
          <w:color w:val="000000" w:themeColor="text1"/>
          <w:sz w:val="28"/>
          <w:szCs w:val="28"/>
        </w:rPr>
        <w:t>» и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SceneBuilder</w:t>
      </w:r>
      <w:proofErr w:type="spellEnd"/>
      <w:r w:rsidRPr="00816695">
        <w:rPr>
          <w:color w:val="000000" w:themeColor="text1"/>
          <w:sz w:val="28"/>
          <w:szCs w:val="28"/>
        </w:rPr>
        <w:t xml:space="preserve">».  </w:t>
      </w:r>
    </w:p>
    <w:p w14:paraId="4D7878F9" w14:textId="316EDAC4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>» — это высокоуровневый язык программирования со строгой типизацией. Позволяет создавать кроссплатформенные программы разного уровня сложности, производить тестирование и оптимизацию, работать с базами данных. Язык программирования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>» исполняет свой код при помощи «</w:t>
      </w:r>
      <w:r w:rsidRPr="00816695">
        <w:rPr>
          <w:color w:val="000000" w:themeColor="text1"/>
          <w:sz w:val="28"/>
          <w:szCs w:val="28"/>
          <w:lang w:val="en-US"/>
        </w:rPr>
        <w:t>JVM</w:t>
      </w:r>
      <w:r w:rsidRPr="00816695">
        <w:rPr>
          <w:color w:val="000000" w:themeColor="text1"/>
          <w:sz w:val="28"/>
          <w:szCs w:val="28"/>
        </w:rPr>
        <w:t>» –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 xml:space="preserve"> </w:t>
      </w:r>
      <w:r w:rsidRPr="00816695">
        <w:rPr>
          <w:color w:val="000000" w:themeColor="text1"/>
          <w:sz w:val="28"/>
          <w:szCs w:val="28"/>
          <w:lang w:val="en-US"/>
        </w:rPr>
        <w:t>Virtual</w:t>
      </w:r>
      <w:r w:rsidRPr="00816695">
        <w:rPr>
          <w:color w:val="000000" w:themeColor="text1"/>
          <w:sz w:val="28"/>
          <w:szCs w:val="28"/>
        </w:rPr>
        <w:t xml:space="preserve"> </w:t>
      </w:r>
      <w:r w:rsidRPr="00816695">
        <w:rPr>
          <w:color w:val="000000" w:themeColor="text1"/>
          <w:sz w:val="28"/>
          <w:szCs w:val="28"/>
          <w:lang w:val="en-US"/>
        </w:rPr>
        <w:t>Machine</w:t>
      </w:r>
      <w:r w:rsidRPr="00816695">
        <w:rPr>
          <w:color w:val="000000" w:themeColor="text1"/>
          <w:sz w:val="28"/>
          <w:szCs w:val="28"/>
        </w:rPr>
        <w:t>».</w:t>
      </w:r>
    </w:p>
    <w:p w14:paraId="21C5B9E8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«</w:t>
      </w:r>
      <w:r w:rsidRPr="00816695">
        <w:rPr>
          <w:color w:val="000000" w:themeColor="text1"/>
          <w:sz w:val="28"/>
          <w:szCs w:val="28"/>
          <w:lang w:val="en-US"/>
        </w:rPr>
        <w:t>IntelliJ</w:t>
      </w:r>
      <w:r w:rsidRPr="00816695">
        <w:rPr>
          <w:color w:val="000000" w:themeColor="text1"/>
          <w:sz w:val="28"/>
          <w:szCs w:val="28"/>
        </w:rPr>
        <w:t xml:space="preserve"> </w:t>
      </w:r>
      <w:r w:rsidRPr="00816695">
        <w:rPr>
          <w:color w:val="000000" w:themeColor="text1"/>
          <w:sz w:val="28"/>
          <w:szCs w:val="28"/>
          <w:lang w:val="en-US"/>
        </w:rPr>
        <w:t>IDEA</w:t>
      </w:r>
      <w:r w:rsidRPr="00816695">
        <w:rPr>
          <w:color w:val="000000" w:themeColor="text1"/>
          <w:sz w:val="28"/>
          <w:szCs w:val="28"/>
        </w:rPr>
        <w:t xml:space="preserve">» – специальная </w:t>
      </w:r>
      <w:r w:rsidRPr="00816695">
        <w:rPr>
          <w:color w:val="000000" w:themeColor="text1"/>
          <w:sz w:val="28"/>
          <w:szCs w:val="28"/>
          <w:lang w:val="en-US"/>
        </w:rPr>
        <w:t>IDE</w:t>
      </w:r>
      <w:r w:rsidRPr="00816695">
        <w:rPr>
          <w:color w:val="000000" w:themeColor="text1"/>
          <w:sz w:val="28"/>
          <w:szCs w:val="28"/>
        </w:rPr>
        <w:t xml:space="preserve"> для профессиональной разработки на языке программирования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 xml:space="preserve">». </w:t>
      </w:r>
    </w:p>
    <w:p w14:paraId="3979BDC4" w14:textId="6721C1E7" w:rsidR="00572AD6" w:rsidRDefault="00572AD6" w:rsidP="00572AD6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SceneBuilder</w:t>
      </w:r>
      <w:proofErr w:type="spellEnd"/>
      <w:r w:rsidRPr="00816695">
        <w:rPr>
          <w:color w:val="000000" w:themeColor="text1"/>
          <w:sz w:val="28"/>
          <w:szCs w:val="28"/>
        </w:rPr>
        <w:t>» — инструмент для проектирования и создания графических пользовательских интерфейсов (GUI) из компонентов «</w:t>
      </w:r>
      <w:r w:rsidRPr="00816695">
        <w:rPr>
          <w:color w:val="000000" w:themeColor="text1"/>
          <w:sz w:val="28"/>
          <w:szCs w:val="28"/>
          <w:lang w:val="en-US"/>
        </w:rPr>
        <w:t>JavaFX</w:t>
      </w:r>
      <w:r w:rsidRPr="00816695">
        <w:rPr>
          <w:color w:val="000000" w:themeColor="text1"/>
          <w:sz w:val="28"/>
          <w:szCs w:val="28"/>
        </w:rPr>
        <w:t xml:space="preserve">». Позволяет создать и настроить виджеты или диалоговые </w:t>
      </w:r>
      <w:proofErr w:type="gramStart"/>
      <w:r w:rsidRPr="00816695">
        <w:rPr>
          <w:color w:val="000000" w:themeColor="text1"/>
          <w:sz w:val="28"/>
          <w:szCs w:val="28"/>
        </w:rPr>
        <w:t>окна  и</w:t>
      </w:r>
      <w:proofErr w:type="gramEnd"/>
      <w:r w:rsidRPr="00816695">
        <w:rPr>
          <w:color w:val="000000" w:themeColor="text1"/>
          <w:sz w:val="28"/>
          <w:szCs w:val="28"/>
        </w:rPr>
        <w:t xml:space="preserve"> проверить их используя разные стили и разрешающие способности. </w:t>
      </w:r>
    </w:p>
    <w:p w14:paraId="1518B4D4" w14:textId="77777777" w:rsidR="00A3678E" w:rsidRDefault="00A3678E" w:rsidP="00572AD6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0095205" w14:textId="77777777" w:rsidR="00A3678E" w:rsidRPr="00816695" w:rsidRDefault="00A3678E" w:rsidP="00572AD6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E71E2CB" w14:textId="77777777" w:rsidR="00572AD6" w:rsidRPr="00816695" w:rsidRDefault="00572AD6" w:rsidP="00572AD6">
      <w:pPr>
        <w:jc w:val="both"/>
        <w:rPr>
          <w:color w:val="000000" w:themeColor="text1"/>
          <w:sz w:val="28"/>
          <w:szCs w:val="28"/>
        </w:rPr>
      </w:pPr>
    </w:p>
    <w:p w14:paraId="42165060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6D16496A" w14:textId="77777777" w:rsidR="00572AD6" w:rsidRPr="00816695" w:rsidRDefault="00572AD6" w:rsidP="00572AD6">
      <w:pPr>
        <w:spacing w:after="200" w:line="276" w:lineRule="auto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br w:type="page"/>
      </w:r>
    </w:p>
    <w:p w14:paraId="0B0B5FD9" w14:textId="77777777" w:rsidR="00572AD6" w:rsidRPr="00816695" w:rsidRDefault="00572AD6" w:rsidP="0008226B">
      <w:pPr>
        <w:pStyle w:val="1"/>
        <w:ind w:left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" w:name="_Toc106830783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ПРЕДСТАВЛЕНИЕ ДЕРЕВЬЕВ. ОСНОВНЫЕ ОПЕРАЦИИ НАД ДЕРЕВЬЯМИ</w:t>
      </w:r>
      <w:bookmarkEnd w:id="4"/>
    </w:p>
    <w:p w14:paraId="4E68B084" w14:textId="77777777" w:rsidR="00572AD6" w:rsidRPr="00816695" w:rsidRDefault="00572AD6" w:rsidP="00572AD6">
      <w:pPr>
        <w:pStyle w:val="3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8A9FF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ерево — одна из наиболее широко распространённых </w:t>
      </w:r>
      <w:r w:rsidR="008C40D8">
        <w:fldChar w:fldCharType="begin"/>
      </w:r>
      <w:r w:rsidR="008C40D8">
        <w:instrText xml:space="preserve"> HYPERLINK "https://ru.wikipedia.org/wiki/%D0%A1%D1%82%D1%80%D1%83%D0%BA%D1%82%D1%83%D1%80%D0%B0_%D0%B4%D0%B0%D0%BD%D0%BD%D1%8B%D1%85" \o "Структура данных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структур данных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 xml:space="preserve"> в информатике, эмулирующая древовидную структуру в виде набора связанных узлов. Является связным графом, не содержащим циклы [2]. </w:t>
      </w:r>
    </w:p>
    <w:p w14:paraId="7BAE60A4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Существует множество различных способов представления деревьев. Наиболее общий способ представления изображает узлы как записи, расположенные в </w:t>
      </w:r>
      <w:r w:rsidR="008C40D8">
        <w:fldChar w:fldCharType="begin"/>
      </w:r>
      <w:r w:rsidR="008C40D8">
        <w:instrText xml:space="preserve"> HYPERLINK "https://ru.wikipedia.org/w/index.php?title=%D0%94</w:instrText>
      </w:r>
      <w:r w:rsidR="008C40D8">
        <w:instrText xml:space="preserve">%D0%B8%D0%BD%D0%B0%D0%BC%D0%B8%D1%87%D0%B5%D1%81%D0%BA%D0%B8_%D0%B2%D1%8B%D0%B4%D0%B5%D0%BB%D1%8F%D0%B5%D0%BC%D0%B0%D1%8F_%D0%BF%D0%B0%D0%BC%D1%8F%D1%82%D1%8C&amp;action=edit&amp;redlink=1" \o "Динамически выделяемая память (страница отсутствует)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динамически выделяемой памяти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 с указателями на своих потомков, предков (или и тех и других), или как элементы </w:t>
      </w:r>
      <w:r w:rsidR="008C40D8">
        <w:fldChar w:fldCharType="begin"/>
      </w:r>
      <w:r w:rsidR="008C40D8">
        <w:instrText xml:space="preserve"> HYPERLINK "https://ru.wikipedia.org/wiki/%D0%9C%D0%B0%D1%81%D1%81%D0%B8%D0%B2_(%D0%BF%D1%80%D0%BE%D0%B3%D1%80%D0%B0%D0%BC%D0%BC%D0%B8%D1%80%D0%BE%D0%B2%D0%B0%</w:instrText>
      </w:r>
      <w:r w:rsidR="008C40D8">
        <w:instrText xml:space="preserve">D0%BD%D0%B8%D0%B5)" \o "Массив (программирование)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массива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, связанные между собой отношениями, определёнными их позициями в массиве.</w:t>
      </w:r>
    </w:p>
    <w:p w14:paraId="6BBE7EF1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Узел является экземпляром одного из двух типов элементов графа, соответствующим объекту некоторой фиксированной природы. Узел может содержать значение, состояние или представление отдельной информационной структуры или самого дерева. </w:t>
      </w:r>
    </w:p>
    <w:p w14:paraId="0618DE1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 </w:t>
      </w:r>
      <w:r w:rsidR="008C40D8">
        <w:fldChar w:fldCharType="begin"/>
      </w:r>
      <w:r w:rsidR="008C40D8">
        <w:instrText xml:space="preserve"> HYPERLINK "https://ru.wikipedia.org/wiki/%D0%A2%D0%B5%D0%BE%D1%80%D0%B8%D1%8F_%D0%B3%D1%80%D0%B0%D1%84%D0%BE%D0%B2" \o "Теория графов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теории графов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 </w:t>
      </w:r>
      <w:r w:rsidR="008C40D8">
        <w:fldChar w:fldCharType="begin"/>
      </w:r>
      <w:r w:rsidR="008C40D8">
        <w:instrText xml:space="preserve"> HYPERLINK "https://ru.wikipedia.org/wiki/%D0%94%D0%B5%D1%80%D0%B5%D0%B2%D0%BE_(%D1%82%D0%B5%D0%BE%D1%80%D0%B8%D1%8F_%D0%B3%D1%80%D0%B0%D1%84%D0%BE%D0%B2)" \o "Дерево (теория графов)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дерево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 — связный </w:t>
      </w:r>
      <w:r w:rsidR="008C40D8">
        <w:fldChar w:fldCharType="begin"/>
      </w:r>
      <w:r w:rsidR="008C40D8">
        <w:instrText xml:space="preserve"> HYPERLINK "https://ru.wikipedia.org/w</w:instrText>
      </w:r>
      <w:r w:rsidR="008C40D8">
        <w:instrText xml:space="preserve">iki/%D0%90%D1%86%D0%B8%D0%BA%D0%BB%D0%B8%D1%87%D0%B5%D1%81%D0%BA%D0%B8%D0%B9_%D0%B3%D1%80%D0%B0%D1%84" \o "Ациклический граф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ациклический граф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. Корневое дерево — это граф с </w:t>
      </w:r>
      <w:r w:rsidR="008C40D8">
        <w:fldChar w:fldCharType="begin"/>
      </w:r>
      <w:r w:rsidR="008C40D8">
        <w:instrText xml:space="preserve"> HYPERLINK "https://ru.wikipedia.org/wiki/%D0%92%D0%B5%D1%80%D1%88%D0%B8%D0%BD%</w:instrText>
      </w:r>
      <w:r w:rsidR="008C40D8">
        <w:instrText xml:space="preserve">D0%B0_(%D1%82%D0%B5%D0%BE%D1%80%D0%B8%D1%8F_%D0%B3%D1%80%D0%B0%D1%84%D0%BE%D0%B2)" \o "Вершина (теория графов)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вершиной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, выделенной в качестве корневой. В этом случае любые две вершины, связанные ребром, наследуют отношения «родитель-потомок». Несвязный граф, состоящий исключительно из деревьев, называется лесом.</w:t>
      </w:r>
    </w:p>
    <w:p w14:paraId="030BBEB1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сновные операции над деревьями:</w:t>
      </w:r>
    </w:p>
    <w:p w14:paraId="749F4C96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ставка нового элемента в определённую позицию;</w:t>
      </w:r>
    </w:p>
    <w:p w14:paraId="1E4A10DB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ставка поддерева;</w:t>
      </w:r>
    </w:p>
    <w:p w14:paraId="1A755D6E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обавление ветви дерева (называется прививкой);</w:t>
      </w:r>
    </w:p>
    <w:p w14:paraId="238DFD75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нахождение корневого элемента для любого узла;</w:t>
      </w:r>
    </w:p>
    <w:p w14:paraId="194149B2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нахождение </w:t>
      </w:r>
      <w:hyperlink r:id="rId8" w:tooltip="Наименьший общий предок" w:history="1"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наименьшего общего предка</w:t>
        </w:r>
      </w:hyperlink>
      <w:r w:rsidRPr="00816695">
        <w:rPr>
          <w:color w:val="000000" w:themeColor="text1"/>
          <w:sz w:val="28"/>
          <w:szCs w:val="28"/>
        </w:rPr>
        <w:t> двух вершин;</w:t>
      </w:r>
    </w:p>
    <w:p w14:paraId="78B5037C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бход дерева;</w:t>
      </w:r>
    </w:p>
    <w:p w14:paraId="5353935F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оиск </w:t>
      </w:r>
      <w:hyperlink r:id="rId9" w:tooltip="Изоморфизм" w:history="1"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изоморфного</w:t>
        </w:r>
      </w:hyperlink>
      <w:r w:rsidRPr="00816695">
        <w:rPr>
          <w:color w:val="000000" w:themeColor="text1"/>
          <w:sz w:val="28"/>
          <w:szCs w:val="28"/>
        </w:rPr>
        <w:t> поддерева;</w:t>
      </w:r>
    </w:p>
    <w:p w14:paraId="48498FEF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оиск элемента;</w:t>
      </w:r>
    </w:p>
    <w:p w14:paraId="4923974B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удаление ветви дерева (называется </w:t>
      </w:r>
      <w:hyperlink r:id="rId10" w:tooltip="Обрезка (алгоритм) (страница отсутствует)" w:history="1"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обрезкой</w:t>
        </w:r>
      </w:hyperlink>
      <w:r w:rsidRPr="00816695">
        <w:rPr>
          <w:color w:val="000000" w:themeColor="text1"/>
          <w:sz w:val="28"/>
          <w:szCs w:val="28"/>
        </w:rPr>
        <w:t>);</w:t>
      </w:r>
    </w:p>
    <w:p w14:paraId="756FFF6B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удаление поддерева;</w:t>
      </w:r>
    </w:p>
    <w:p w14:paraId="64A6B0A4" w14:textId="77777777" w:rsidR="00572AD6" w:rsidRPr="00816695" w:rsidRDefault="00572AD6" w:rsidP="00572AD6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удаление элемента.</w:t>
      </w:r>
    </w:p>
    <w:p w14:paraId="69D37EAF" w14:textId="77777777" w:rsidR="00572AD6" w:rsidRPr="00816695" w:rsidRDefault="00572AD6" w:rsidP="00572AD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Наиболее частой операцией над деревом считается обход дерева.</w:t>
      </w:r>
    </w:p>
    <w:p w14:paraId="71AFEA1F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бход дерева (известный также как поиск по дереву) — вид </w:t>
      </w:r>
      <w:r w:rsidR="008C40D8">
        <w:fldChar w:fldCharType="begin"/>
      </w:r>
      <w:r w:rsidR="008C40D8">
        <w:instrText xml:space="preserve"> HYPERLINK "https://ru.wikipedia.org/w/index.php?title=%D0%9E%D0%B1%D1%85%D0%BE%D0%B4_%D0%B3%D1%80%D0%B0%D1%84%D0%B0&amp;action=edit&amp;redlink=1" \o "Обход графа</w:instrText>
      </w:r>
      <w:r w:rsidR="008C40D8">
        <w:instrText xml:space="preserve"> (страница отсутствует)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обхода графа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, обусловливающий процесс посещения (проверки и/или обновления) каждого узла </w:t>
      </w:r>
      <w:r w:rsidR="008C40D8">
        <w:fldChar w:fldCharType="begin"/>
      </w:r>
      <w:r w:rsidR="008C40D8">
        <w:instrText xml:space="preserve"> HYPERLINK "https://ru.wikipedia.org/wiki/%D0%94%D0%B5%D1%80%D0%B5%D0%B2%D0%BE_(%D1%81%D1%82%D1%80%D1%83%D0%BA%D1%82%D1%83%D1%80%D0%B0_%D0%</w:instrText>
      </w:r>
      <w:r w:rsidR="008C40D8">
        <w:instrText xml:space="preserve">B4%D0%B0%D0%BD%D0%BD%D1%8B%D1%85)" \o "Дерево (структура данных)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структуры дерева данных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 ровно один раз. Такие обходы классифицируются по порядку, в котором узлы посещаются. Алгоритмы в статье относятся к </w:t>
      </w:r>
      <w:r w:rsidR="008C40D8">
        <w:fldChar w:fldCharType="begin"/>
      </w:r>
      <w:r w:rsidR="008C40D8">
        <w:instrText xml:space="preserve"> HYPERLINK "https://ru.wikipedia.org/wiki/%D0%9</w:instrText>
      </w:r>
      <w:r w:rsidR="008C40D8">
        <w:instrText xml:space="preserve">4%D0%B2%D0%BE%D0%B8%D1%87%D0%BD%D0%BE%D0%B5_%D0%B4%D0%B5%D1%80%D0%B5%D0%B2%D0%BE" \o "Двоичное дерево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двоичным деревьям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, но могут быть обобщены и для других деревьев.</w:t>
      </w:r>
    </w:p>
    <w:p w14:paraId="04B58C58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Обход дерева итеративно проходит по всем узлам согласно некоторому алгоритму. Поскольку из данного узла имеется более одного следующего узла (это не линейная структура данных), то, в предположении последовательных вычислений (а не параллельных), некоторые узлы должны </w:t>
      </w:r>
      <w:r w:rsidRPr="00816695">
        <w:rPr>
          <w:color w:val="000000" w:themeColor="text1"/>
          <w:sz w:val="28"/>
          <w:szCs w:val="28"/>
        </w:rPr>
        <w:lastRenderedPageBreak/>
        <w:t xml:space="preserve">быть отложены, то есть запомнены некоторым способом для дальнейшего посещения. </w:t>
      </w:r>
    </w:p>
    <w:p w14:paraId="43D5C0CB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Часто это делается с помощью </w:t>
      </w:r>
      <w:r w:rsidR="008C40D8">
        <w:fldChar w:fldCharType="begin"/>
      </w:r>
      <w:r w:rsidR="008C40D8">
        <w:instrText xml:space="preserve"> HYPERLINK "https://ru.wikipedia.org/wiki/%D0%A1%D1%82%D0%B5%D0%BA" \o "Стек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стека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 (LIFO = последний вошёл — первый вышел) или </w:t>
      </w:r>
      <w:r w:rsidR="008C40D8">
        <w:fldChar w:fldCharType="begin"/>
      </w:r>
      <w:r w:rsidR="008C40D8">
        <w:instrText xml:space="preserve"> H</w:instrText>
      </w:r>
      <w:r w:rsidR="008C40D8">
        <w:instrText xml:space="preserve">YPERLINK "https://ru.wikipedia.org/wiki/%D0%9E%D1%87%D0%B5%D1%80%D0%B5%D0%B4%D1%8C_(%D0%BF%D1%80%D0%BE%D0%B3%D1%80%D0%B0%D0%BC%D0%BC%D0%B8%D1%80%D0%BE%D0%B2%D0%B0%D0%BD%D0%B8%D0%B5)" \o "Очередь (программирование)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очереди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 xml:space="preserve"> (FIFO = первый вошёл — первым вышел). </w:t>
      </w:r>
    </w:p>
    <w:p w14:paraId="7A5207C1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Так как дерево самореферентная (ссылающаяся на себя, определённая рекурсивно) структура данных, обход может быть определён </w:t>
      </w:r>
      <w:r w:rsidR="008C40D8">
        <w:fldChar w:fldCharType="begin"/>
      </w:r>
      <w:r w:rsidR="008C40D8">
        <w:instrText xml:space="preserve"> HYPERLINK "https://ru.wikipedia.org/wiki/%D0%A0%D0%B5%D0%BA%D1%83%D1%80%D1%81%D0%B8%D1%8F" \o "Рекурсия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рекурсией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 xml:space="preserve"> или, более тонко, </w:t>
      </w:r>
      <w:r w:rsidR="008C40D8">
        <w:fldChar w:fldCharType="begin"/>
      </w:r>
      <w:r w:rsidR="008C40D8">
        <w:instrText xml:space="preserve"> HYPERLINK "https://ru.wikipedia.org/wiki/%D0%9A%D0%BE%D1%80%D0%B5%D0%BA%D1%83%D1%80%D1%81%D0%B8%D1%8F" \o "Корекурсия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корекурсией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 естественным и ясным образом. В этих случаях отложенные узлы запоминаются либо явно в обычном </w:t>
      </w:r>
      <w:r w:rsidR="008C40D8">
        <w:fldChar w:fldCharType="begin"/>
      </w:r>
      <w:r w:rsidR="008C40D8">
        <w:instrText xml:space="preserve"> HYPERLINK "ht</w:instrText>
      </w:r>
      <w:r w:rsidR="008C40D8">
        <w:instrText xml:space="preserve">tps://ru.wikipedia.org/wiki/%D0%A1%D1%82%D0%B5%D0%BA" \o "Стек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стеке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, либо неявно в </w:t>
      </w:r>
      <w:r w:rsidR="008C40D8">
        <w:fldChar w:fldCharType="begin"/>
      </w:r>
      <w:r w:rsidR="008C40D8">
        <w:instrText xml:space="preserve"> HYPERLINK "https://ru.wikipedia.org/wiki/%D0%A1%D1%82%D0%B5%D0%BA_%D0%B2%D1%8B%D0%B7%D0%BE%D0%B2%D0%BE%D0%B2" \o "Стек вызовов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стеке вызовов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, либо явно в </w:t>
      </w:r>
      <w:r w:rsidR="008C40D8">
        <w:fldChar w:fldCharType="begin"/>
      </w:r>
      <w:r w:rsidR="008C40D8">
        <w:instrText xml:space="preserve"> HYPERLIN</w:instrText>
      </w:r>
      <w:r w:rsidR="008C40D8">
        <w:instrText xml:space="preserve">K "https://ru.wikipedia.org/wiki/%D0%9E%D1%87%D0%B5%D1%80%D0%B5%D0%B4%D1%8C_(%D0%BF%D1%80%D0%BE%D0%B3%D1%80%D0%B0%D0%BC%D0%BC%D0%B8%D1%80%D0%BE%D0%B2%D0%B0%D0%BD%D0%B8%D0%B5)" \o "Очередь (программирование)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очереди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>.</w:t>
      </w:r>
    </w:p>
    <w:p w14:paraId="3800796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Поиск в глубину легко имплементируется через стек, включая имплементацию через рекурсию (стек вызовов), в то время как поиск в ширину легко имплементируется через очередь, включая имплементацию через корекурсию. </w:t>
      </w:r>
    </w:p>
    <w:p w14:paraId="053EAC8E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Эти поиски называются поиском в глубину ввиду того, что дерево поиска проходится вниз насколько это можно на каждом потомке прежде чем переходить к следующей родственной ветке. Для двоичного дерева они определяются как операции обработки вершины рекурсивно в каждом узле, начиная скорня. </w:t>
      </w:r>
    </w:p>
    <w:p w14:paraId="506E7D48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сновной рекурсивный подход для обхода (непустого) бинарного дерева: Начиная с узла N делаем следующее:</w:t>
      </w:r>
    </w:p>
    <w:p w14:paraId="39C907C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(L) Рекурсивно обходим левое поддерево. Этот шаг завершается при попадании опять в узел N.</w:t>
      </w:r>
    </w:p>
    <w:p w14:paraId="703B2D5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(R) Рекурсивно обходим правое поддерево. Этот шаг завершается при попадании опять в узел N.</w:t>
      </w:r>
    </w:p>
    <w:p w14:paraId="29480FBE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(N) Обрабатываем сам узел N.</w:t>
      </w:r>
    </w:p>
    <w:p w14:paraId="4C90C676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Эти шаги могут быть проделаны в любом порядке. Если (L) осуществляется перед (R), процесс называется обходом слева направо, в противном случае — обходом справа налево.</w:t>
      </w:r>
    </w:p>
    <w:p w14:paraId="691A7FEC" w14:textId="77777777" w:rsidR="00572AD6" w:rsidRPr="00816695" w:rsidRDefault="00572AD6" w:rsidP="00572AD6">
      <w:pPr>
        <w:ind w:firstLine="709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Ниже, на рисунке 1.1, приведен пример процедуры для обхода дерева:</w:t>
      </w:r>
    </w:p>
    <w:p w14:paraId="38AA5F85" w14:textId="77777777" w:rsidR="00572AD6" w:rsidRPr="00816695" w:rsidRDefault="00572AD6" w:rsidP="00572AD6">
      <w:pPr>
        <w:ind w:firstLine="709"/>
        <w:rPr>
          <w:color w:val="000000" w:themeColor="text1"/>
          <w:sz w:val="28"/>
          <w:szCs w:val="28"/>
        </w:rPr>
      </w:pPr>
    </w:p>
    <w:p w14:paraId="7B1F4289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5CD087F1" wp14:editId="46FC224F">
            <wp:extent cx="2585258" cy="1806056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80" cy="18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7E13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D1985ED" w14:textId="7C0D561F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1.1 </w:t>
      </w:r>
      <w:r w:rsidR="008D4AC0">
        <w:rPr>
          <w:color w:val="000000" w:themeColor="text1"/>
          <w:sz w:val="28"/>
          <w:szCs w:val="28"/>
          <w:lang w:val="ru-RU"/>
        </w:rPr>
        <w:t>—</w:t>
      </w:r>
      <w:r w:rsidRPr="00816695">
        <w:rPr>
          <w:color w:val="000000" w:themeColor="text1"/>
          <w:sz w:val="28"/>
          <w:szCs w:val="28"/>
        </w:rPr>
        <w:t xml:space="preserve"> </w:t>
      </w:r>
      <w:r w:rsidR="00AD430E">
        <w:rPr>
          <w:color w:val="000000" w:themeColor="text1"/>
          <w:sz w:val="28"/>
          <w:szCs w:val="28"/>
          <w:lang w:val="ru-RU"/>
        </w:rPr>
        <w:t>П</w:t>
      </w:r>
      <w:r w:rsidRPr="00816695">
        <w:rPr>
          <w:color w:val="000000" w:themeColor="text1"/>
          <w:sz w:val="28"/>
          <w:szCs w:val="28"/>
        </w:rPr>
        <w:t>роцедура обхода дерева</w:t>
      </w:r>
    </w:p>
    <w:p w14:paraId="0733CC03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69264CC1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7D5B74C2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156E4822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42D20669" w14:textId="77777777" w:rsidR="00572AD6" w:rsidRPr="00816695" w:rsidRDefault="00572AD6" w:rsidP="00DC7FC2">
      <w:pPr>
        <w:pStyle w:val="1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" w:name="_Toc106830784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ОПИСАНИЕ АЛГОРИТМОВ И ТЕХНОЛОГИИ РЕШЕНИЯ</w:t>
      </w:r>
      <w:bookmarkEnd w:id="5"/>
    </w:p>
    <w:p w14:paraId="0E4CBD9E" w14:textId="77777777" w:rsidR="00572AD6" w:rsidRPr="00816695" w:rsidRDefault="00572AD6" w:rsidP="00572AD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1131736" w14:textId="77777777" w:rsidR="00572AD6" w:rsidRPr="00816695" w:rsidRDefault="00572AD6" w:rsidP="00DC7FC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3984593"/>
      <w:bookmarkStart w:id="7" w:name="_Toc43903005"/>
      <w:bookmarkStart w:id="8" w:name="_Toc106830785"/>
      <w:r w:rsidRPr="00816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сновной функционал программы</w:t>
      </w:r>
      <w:bookmarkEnd w:id="6"/>
      <w:bookmarkEnd w:id="7"/>
      <w:bookmarkEnd w:id="8"/>
    </w:p>
    <w:p w14:paraId="446E5107" w14:textId="77777777" w:rsidR="00572AD6" w:rsidRPr="00816695" w:rsidRDefault="00572AD6" w:rsidP="00572AD6">
      <w:pPr>
        <w:ind w:firstLine="709"/>
        <w:rPr>
          <w:b/>
          <w:bCs/>
          <w:color w:val="000000" w:themeColor="text1"/>
          <w:sz w:val="28"/>
          <w:szCs w:val="28"/>
        </w:rPr>
      </w:pPr>
    </w:p>
    <w:p w14:paraId="57274E49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анное обучающее приложение по языку программирования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>» будет разработано на языке программирования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>», в средах разработки «</w:t>
      </w:r>
      <w:r w:rsidRPr="00816695">
        <w:rPr>
          <w:color w:val="000000" w:themeColor="text1"/>
          <w:sz w:val="28"/>
          <w:szCs w:val="28"/>
          <w:lang w:val="en-US"/>
        </w:rPr>
        <w:t>JavaFX</w:t>
      </w:r>
      <w:r w:rsidRPr="00816695">
        <w:rPr>
          <w:color w:val="000000" w:themeColor="text1"/>
          <w:sz w:val="28"/>
          <w:szCs w:val="28"/>
        </w:rPr>
        <w:t>» и «</w:t>
      </w:r>
      <w:r w:rsidRPr="00816695">
        <w:rPr>
          <w:color w:val="000000" w:themeColor="text1"/>
          <w:sz w:val="28"/>
          <w:szCs w:val="28"/>
          <w:lang w:val="en-US"/>
        </w:rPr>
        <w:t>IntelliJ</w:t>
      </w:r>
      <w:r w:rsidRPr="00816695">
        <w:rPr>
          <w:color w:val="000000" w:themeColor="text1"/>
          <w:sz w:val="28"/>
          <w:szCs w:val="28"/>
        </w:rPr>
        <w:t xml:space="preserve"> </w:t>
      </w:r>
      <w:r w:rsidRPr="00816695">
        <w:rPr>
          <w:color w:val="000000" w:themeColor="text1"/>
          <w:sz w:val="28"/>
          <w:szCs w:val="28"/>
          <w:lang w:val="en-US"/>
        </w:rPr>
        <w:t>IDEA</w:t>
      </w:r>
      <w:r w:rsidRPr="00816695">
        <w:rPr>
          <w:color w:val="000000" w:themeColor="text1"/>
          <w:sz w:val="28"/>
          <w:szCs w:val="28"/>
        </w:rPr>
        <w:t>».</w:t>
      </w:r>
    </w:p>
    <w:p w14:paraId="19F33112" w14:textId="2A3937ED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Главной целью данного приложения будет является обучение пользователя такому языку программирования, как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>»</w:t>
      </w:r>
      <w:r w:rsidR="000E4B7B" w:rsidRPr="000E4B7B">
        <w:rPr>
          <w:color w:val="000000" w:themeColor="text1"/>
          <w:sz w:val="28"/>
          <w:szCs w:val="28"/>
          <w:lang w:val="ru-RU"/>
        </w:rPr>
        <w:t xml:space="preserve"> [3]</w:t>
      </w:r>
      <w:r w:rsidRPr="00816695">
        <w:rPr>
          <w:color w:val="000000" w:themeColor="text1"/>
          <w:sz w:val="28"/>
          <w:szCs w:val="28"/>
        </w:rPr>
        <w:t>.</w:t>
      </w:r>
    </w:p>
    <w:p w14:paraId="21AE3E42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се данные будут храниться в структурированном файле формата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json</w:t>
      </w:r>
      <w:proofErr w:type="spellEnd"/>
      <w:r w:rsidRPr="00816695">
        <w:rPr>
          <w:color w:val="000000" w:themeColor="text1"/>
          <w:sz w:val="28"/>
          <w:szCs w:val="28"/>
        </w:rPr>
        <w:t>».</w:t>
      </w:r>
    </w:p>
    <w:p w14:paraId="34971EB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На рисунке 2.1 показан пример структуры файла.</w:t>
      </w:r>
    </w:p>
    <w:p w14:paraId="24829A9E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41725918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51BD10E8" wp14:editId="16167BE8">
            <wp:extent cx="2599765" cy="14602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" b="6186"/>
                    <a:stretch/>
                  </pic:blipFill>
                  <pic:spPr bwMode="auto">
                    <a:xfrm>
                      <a:off x="0" y="0"/>
                      <a:ext cx="2630368" cy="147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0C250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5BB53AD" w14:textId="5B781256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2.1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AD430E">
        <w:rPr>
          <w:color w:val="000000" w:themeColor="text1"/>
          <w:sz w:val="28"/>
          <w:szCs w:val="28"/>
          <w:lang w:val="ru-RU"/>
        </w:rPr>
        <w:t>С</w:t>
      </w:r>
      <w:r w:rsidRPr="00816695">
        <w:rPr>
          <w:color w:val="000000" w:themeColor="text1"/>
          <w:sz w:val="28"/>
          <w:szCs w:val="28"/>
        </w:rPr>
        <w:t>труктура файла</w:t>
      </w:r>
    </w:p>
    <w:p w14:paraId="4E85DACE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027EB34" w14:textId="77777777" w:rsidR="00572AD6" w:rsidRPr="00816695" w:rsidRDefault="00572AD6" w:rsidP="00572AD6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анное обучающее приложение будет выполнять следующие функции:</w:t>
      </w:r>
    </w:p>
    <w:p w14:paraId="1676DF9E" w14:textId="77777777" w:rsidR="00572AD6" w:rsidRPr="00816695" w:rsidRDefault="00572AD6" w:rsidP="00572AD6">
      <w:pPr>
        <w:pStyle w:val="ac"/>
        <w:numPr>
          <w:ilvl w:val="0"/>
          <w:numId w:val="12"/>
        </w:numPr>
        <w:tabs>
          <w:tab w:val="left" w:pos="993"/>
          <w:tab w:val="left" w:pos="1701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автоматическое создание файлов данных пользователя и их статистики;</w:t>
      </w:r>
    </w:p>
    <w:p w14:paraId="696D6CF1" w14:textId="77777777" w:rsidR="00572AD6" w:rsidRPr="00816695" w:rsidRDefault="00572AD6" w:rsidP="00572AD6">
      <w:pPr>
        <w:pStyle w:val="ac"/>
        <w:numPr>
          <w:ilvl w:val="0"/>
          <w:numId w:val="12"/>
        </w:numPr>
        <w:tabs>
          <w:tab w:val="left" w:pos="993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егистрация нового пользователя</w:t>
      </w:r>
      <w:r w:rsidRPr="00816695">
        <w:rPr>
          <w:color w:val="000000" w:themeColor="text1"/>
          <w:sz w:val="28"/>
          <w:szCs w:val="28"/>
          <w:lang w:val="en-US"/>
        </w:rPr>
        <w:t>;</w:t>
      </w:r>
    </w:p>
    <w:p w14:paraId="25F938C5" w14:textId="77777777" w:rsidR="00572AD6" w:rsidRPr="00816695" w:rsidRDefault="00572AD6" w:rsidP="00572AD6">
      <w:pPr>
        <w:pStyle w:val="ac"/>
        <w:numPr>
          <w:ilvl w:val="0"/>
          <w:numId w:val="12"/>
        </w:numPr>
        <w:tabs>
          <w:tab w:val="left" w:pos="993"/>
          <w:tab w:val="left" w:pos="1701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авторизация пользователя</w:t>
      </w:r>
      <w:r w:rsidRPr="00816695">
        <w:rPr>
          <w:color w:val="000000" w:themeColor="text1"/>
          <w:sz w:val="28"/>
          <w:szCs w:val="28"/>
          <w:lang w:val="en-US"/>
        </w:rPr>
        <w:t>;</w:t>
      </w:r>
    </w:p>
    <w:p w14:paraId="650393BD" w14:textId="77777777" w:rsidR="00572AD6" w:rsidRPr="00816695" w:rsidRDefault="00572AD6" w:rsidP="00572AD6">
      <w:pPr>
        <w:pStyle w:val="ac"/>
        <w:numPr>
          <w:ilvl w:val="0"/>
          <w:numId w:val="12"/>
        </w:numPr>
        <w:tabs>
          <w:tab w:val="left" w:pos="993"/>
          <w:tab w:val="left" w:pos="1701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оверка корректности вводимых данных авторизации;</w:t>
      </w:r>
    </w:p>
    <w:p w14:paraId="5547A003" w14:textId="77777777" w:rsidR="00572AD6" w:rsidRPr="00816695" w:rsidRDefault="00572AD6" w:rsidP="00572AD6">
      <w:pPr>
        <w:pStyle w:val="ac"/>
        <w:numPr>
          <w:ilvl w:val="0"/>
          <w:numId w:val="12"/>
        </w:numPr>
        <w:tabs>
          <w:tab w:val="left" w:pos="993"/>
          <w:tab w:val="left" w:pos="1701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запись и чтение данных пользователей в файл формата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json</w:t>
      </w:r>
      <w:proofErr w:type="spellEnd"/>
      <w:r w:rsidRPr="00816695">
        <w:rPr>
          <w:color w:val="000000" w:themeColor="text1"/>
          <w:sz w:val="28"/>
          <w:szCs w:val="28"/>
        </w:rPr>
        <w:t>»;</w:t>
      </w:r>
    </w:p>
    <w:p w14:paraId="37D27193" w14:textId="4C91B9A7" w:rsidR="00572AD6" w:rsidRPr="00816695" w:rsidRDefault="00572AD6" w:rsidP="00572AD6">
      <w:pPr>
        <w:pStyle w:val="ac"/>
        <w:numPr>
          <w:ilvl w:val="0"/>
          <w:numId w:val="12"/>
        </w:numPr>
        <w:tabs>
          <w:tab w:val="left" w:pos="993"/>
          <w:tab w:val="left" w:pos="1701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едоставление различных тем для изучения</w:t>
      </w:r>
      <w:r w:rsidR="000E4B7B" w:rsidRPr="00FD4890">
        <w:rPr>
          <w:color w:val="000000" w:themeColor="text1"/>
          <w:sz w:val="28"/>
          <w:szCs w:val="28"/>
        </w:rPr>
        <w:t xml:space="preserve"> [4]</w:t>
      </w:r>
      <w:r w:rsidRPr="00816695">
        <w:rPr>
          <w:color w:val="000000" w:themeColor="text1"/>
          <w:sz w:val="28"/>
          <w:szCs w:val="28"/>
        </w:rPr>
        <w:t>;</w:t>
      </w:r>
    </w:p>
    <w:p w14:paraId="1F5BF01E" w14:textId="5B60CE7E" w:rsidR="00572AD6" w:rsidRPr="00816695" w:rsidRDefault="00572AD6" w:rsidP="00572AD6">
      <w:pPr>
        <w:pStyle w:val="ac"/>
        <w:numPr>
          <w:ilvl w:val="0"/>
          <w:numId w:val="12"/>
        </w:numPr>
        <w:tabs>
          <w:tab w:val="left" w:pos="993"/>
          <w:tab w:val="left" w:pos="1701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едоставления различных заданий по изученным темам</w:t>
      </w:r>
      <w:r w:rsidR="000E4B7B" w:rsidRPr="000E4B7B">
        <w:rPr>
          <w:color w:val="000000" w:themeColor="text1"/>
          <w:sz w:val="28"/>
          <w:szCs w:val="28"/>
        </w:rPr>
        <w:t xml:space="preserve"> [5]</w:t>
      </w:r>
      <w:r w:rsidRPr="00816695">
        <w:rPr>
          <w:color w:val="000000" w:themeColor="text1"/>
          <w:sz w:val="28"/>
          <w:szCs w:val="28"/>
        </w:rPr>
        <w:t>;</w:t>
      </w:r>
    </w:p>
    <w:p w14:paraId="25176EF7" w14:textId="77777777" w:rsidR="00572AD6" w:rsidRPr="00816695" w:rsidRDefault="00572AD6" w:rsidP="00572AD6">
      <w:pPr>
        <w:pStyle w:val="ac"/>
        <w:numPr>
          <w:ilvl w:val="0"/>
          <w:numId w:val="12"/>
        </w:numPr>
        <w:tabs>
          <w:tab w:val="left" w:pos="993"/>
          <w:tab w:val="left" w:pos="1701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запись результатов пройденного раздела в файл;</w:t>
      </w:r>
    </w:p>
    <w:p w14:paraId="0F08B8D3" w14:textId="77777777" w:rsidR="00572AD6" w:rsidRPr="00816695" w:rsidRDefault="00572AD6" w:rsidP="00572AD6">
      <w:pPr>
        <w:pStyle w:val="ac"/>
        <w:numPr>
          <w:ilvl w:val="0"/>
          <w:numId w:val="12"/>
        </w:numPr>
        <w:tabs>
          <w:tab w:val="left" w:pos="993"/>
          <w:tab w:val="left" w:pos="1701"/>
        </w:tabs>
        <w:spacing w:line="259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азблокировка новых разделов после прохождения предыдущего.</w:t>
      </w:r>
    </w:p>
    <w:p w14:paraId="13B1C98B" w14:textId="635204E5" w:rsidR="00572AD6" w:rsidRPr="00816695" w:rsidRDefault="00572AD6" w:rsidP="002F6EE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6830786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о структурированным файлом будет использоваться класс библиотеки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ckson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 «</w:t>
      </w:r>
      <w:proofErr w:type="spell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Mapper</w:t>
      </w:r>
      <w:proofErr w:type="spell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End w:id="9"/>
    </w:p>
    <w:p w14:paraId="268D9511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На рисунке 2.2 показан пример работы с классом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ObjectMapper</w:t>
      </w:r>
      <w:proofErr w:type="spellEnd"/>
      <w:r w:rsidRPr="00816695">
        <w:rPr>
          <w:color w:val="000000" w:themeColor="text1"/>
          <w:sz w:val="28"/>
          <w:szCs w:val="28"/>
        </w:rPr>
        <w:t>».</w:t>
      </w:r>
    </w:p>
    <w:p w14:paraId="209C702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C87BD92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4060DDEF" wp14:editId="4D287D18">
            <wp:extent cx="5203232" cy="324485"/>
            <wp:effectExtent l="114300" t="88900" r="105410" b="1073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100" cy="331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805A5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D1770D6" w14:textId="0B07B1A4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2.2 </w:t>
      </w:r>
      <w:r w:rsidRPr="00816695">
        <w:rPr>
          <w:color w:val="000000" w:themeColor="text1"/>
          <w:sz w:val="28"/>
          <w:szCs w:val="28"/>
          <w:shd w:val="clear" w:color="auto" w:fill="FFFFFF"/>
        </w:rPr>
        <w:t>—</w:t>
      </w:r>
      <w:r w:rsidRPr="00816695">
        <w:rPr>
          <w:color w:val="000000" w:themeColor="text1"/>
          <w:sz w:val="28"/>
          <w:szCs w:val="28"/>
        </w:rPr>
        <w:t xml:space="preserve"> </w:t>
      </w:r>
      <w:r w:rsidR="00B145FD">
        <w:rPr>
          <w:color w:val="000000" w:themeColor="text1"/>
          <w:sz w:val="28"/>
          <w:szCs w:val="28"/>
          <w:lang w:val="ru-RU"/>
        </w:rPr>
        <w:t>П</w:t>
      </w:r>
      <w:r w:rsidRPr="00816695">
        <w:rPr>
          <w:color w:val="000000" w:themeColor="text1"/>
          <w:sz w:val="28"/>
          <w:szCs w:val="28"/>
        </w:rPr>
        <w:t>ример работы с классом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ObjectMapper</w:t>
      </w:r>
      <w:proofErr w:type="spellEnd"/>
      <w:r w:rsidRPr="00816695">
        <w:rPr>
          <w:color w:val="000000" w:themeColor="text1"/>
          <w:sz w:val="28"/>
          <w:szCs w:val="28"/>
        </w:rPr>
        <w:t>»</w:t>
      </w:r>
    </w:p>
    <w:p w14:paraId="58675D69" w14:textId="77777777" w:rsidR="002F6EEC" w:rsidRPr="00816695" w:rsidRDefault="002F6EEC" w:rsidP="00572AD6">
      <w:pPr>
        <w:jc w:val="center"/>
        <w:rPr>
          <w:color w:val="000000" w:themeColor="text1"/>
          <w:sz w:val="28"/>
          <w:szCs w:val="28"/>
        </w:rPr>
      </w:pPr>
    </w:p>
    <w:p w14:paraId="17508D7F" w14:textId="77777777" w:rsidR="00572AD6" w:rsidRPr="00816695" w:rsidRDefault="00572AD6" w:rsidP="00DC7FC2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3903006"/>
      <w:bookmarkStart w:id="11" w:name="_Toc43984594"/>
      <w:bookmarkStart w:id="12" w:name="_Toc103520789"/>
      <w:bookmarkStart w:id="13" w:name="_Toc106830787"/>
      <w:r w:rsidRPr="00816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Описание алгоритма решения задач</w:t>
      </w:r>
      <w:bookmarkEnd w:id="10"/>
      <w:bookmarkEnd w:id="11"/>
      <w:bookmarkEnd w:id="12"/>
      <w:bookmarkEnd w:id="13"/>
    </w:p>
    <w:p w14:paraId="08510D1E" w14:textId="77777777" w:rsidR="00572AD6" w:rsidRPr="00816695" w:rsidRDefault="00572AD6" w:rsidP="00572AD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870F26B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начала работы необходимо запустить приложение. После чего запуститься основная форма авторизации и регистрации.</w:t>
      </w:r>
    </w:p>
    <w:p w14:paraId="1010C765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регистрации нового аккаунта необходимо ввести все данные согласно шаблону. Если такового аккаунта не существует, то в таком случае можно будет зарегистрировать нового пользователя.</w:t>
      </w:r>
    </w:p>
    <w:p w14:paraId="6EBE1CF8" w14:textId="77777777" w:rsidR="00572AD6" w:rsidRPr="00816695" w:rsidRDefault="00572AD6" w:rsidP="00572AD6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авторизации и входа в аккаунт необходимо ввести требуемые данные согласно шаблону, после чего выполнить вход. Если данный аккаунт существует, произойдет переход на основную форму. В случае если данный аккаунт не найден, авторизация не пройдет.</w:t>
      </w:r>
    </w:p>
    <w:p w14:paraId="0E6A478A" w14:textId="77777777" w:rsidR="00572AD6" w:rsidRPr="00816695" w:rsidRDefault="00572AD6" w:rsidP="00572AD6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6830788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изучения разделов, необходимо выбрать доступный для изучения раздел. После чего начать его изучение.</w:t>
      </w:r>
      <w:bookmarkEnd w:id="14"/>
    </w:p>
    <w:p w14:paraId="1E472CE9" w14:textId="77777777" w:rsidR="00572AD6" w:rsidRPr="00816695" w:rsidRDefault="00572AD6" w:rsidP="00572AD6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06830789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Все разделы становятся доступными в зависимости от результата изучения предыдущего раздела.</w:t>
      </w:r>
      <w:bookmarkEnd w:id="15"/>
    </w:p>
    <w:p w14:paraId="2B92ADD4" w14:textId="77777777" w:rsidR="00572AD6" w:rsidRPr="00816695" w:rsidRDefault="00572AD6" w:rsidP="00572AD6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6830790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В конце каждого раздела присутствует тест по изученному материалу.</w:t>
      </w:r>
      <w:bookmarkEnd w:id="16"/>
    </w:p>
    <w:p w14:paraId="352366EC" w14:textId="77777777" w:rsidR="00572AD6" w:rsidRPr="00816695" w:rsidRDefault="00572AD6" w:rsidP="00572AD6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06830791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предусмотрен просмотр уровня аккаунта.</w:t>
      </w:r>
      <w:bookmarkEnd w:id="17"/>
    </w:p>
    <w:p w14:paraId="2A303B76" w14:textId="77777777" w:rsidR="00572AD6" w:rsidRPr="00816695" w:rsidRDefault="00572AD6" w:rsidP="00572AD6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06830792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Для выхода из обучающего приложения, необходимо нажать на крестик закрытия окна.</w:t>
      </w:r>
      <w:bookmarkEnd w:id="18"/>
    </w:p>
    <w:p w14:paraId="1765DB89" w14:textId="77777777" w:rsidR="00572AD6" w:rsidRPr="00816695" w:rsidRDefault="00572AD6" w:rsidP="00572AD6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06830793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Выйти из аккаунта можно нажав на кнопку «Выход» в разделе «Профиль».</w:t>
      </w:r>
      <w:bookmarkEnd w:id="19"/>
    </w:p>
    <w:p w14:paraId="39A3DD0E" w14:textId="77777777" w:rsidR="00572AD6" w:rsidRPr="00816695" w:rsidRDefault="00572AD6" w:rsidP="00572AD6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5E642419" w14:textId="77777777" w:rsidR="00572AD6" w:rsidRPr="00816695" w:rsidRDefault="00572AD6" w:rsidP="00DC7FC2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06830794"/>
      <w:r w:rsidRPr="00816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Проектирование макета интерфейса</w:t>
      </w:r>
      <w:bookmarkEnd w:id="20"/>
    </w:p>
    <w:p w14:paraId="42C9ADE5" w14:textId="77777777" w:rsidR="00572AD6" w:rsidRPr="00816695" w:rsidRDefault="00572AD6" w:rsidP="00572AD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E2109B9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Интерфейс данного обучающего приложения будет содержать виджеты на которых будут расположены компоненты для регистрации и авторизации, ввода и вывода данных.</w:t>
      </w:r>
    </w:p>
    <w:p w14:paraId="647EEEBF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создания и открытия файла с информацией об аккаунте будет предусмотрено окно регистрации и авторизации с помощью компонента  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TextField</w:t>
      </w:r>
      <w:proofErr w:type="spellEnd"/>
      <w:r w:rsidRPr="00816695">
        <w:rPr>
          <w:color w:val="000000" w:themeColor="text1"/>
          <w:sz w:val="28"/>
          <w:szCs w:val="28"/>
        </w:rPr>
        <w:t>».</w:t>
      </w:r>
    </w:p>
    <w:p w14:paraId="749A0ED8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вывода информации будет использован компонент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AlertWindow</w:t>
      </w:r>
      <w:proofErr w:type="spellEnd"/>
      <w:r w:rsidRPr="00816695">
        <w:rPr>
          <w:color w:val="000000" w:themeColor="text1"/>
          <w:sz w:val="28"/>
          <w:szCs w:val="28"/>
        </w:rPr>
        <w:t>».</w:t>
      </w:r>
    </w:p>
    <w:p w14:paraId="55385F2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подтверждения каких-либо действий будет использован компонент «</w:t>
      </w:r>
      <w:r w:rsidRPr="00816695">
        <w:rPr>
          <w:color w:val="000000" w:themeColor="text1"/>
          <w:sz w:val="28"/>
          <w:szCs w:val="28"/>
          <w:lang w:val="en-US"/>
        </w:rPr>
        <w:t>Button</w:t>
      </w:r>
      <w:r w:rsidRPr="00816695">
        <w:rPr>
          <w:color w:val="000000" w:themeColor="text1"/>
          <w:sz w:val="28"/>
          <w:szCs w:val="28"/>
        </w:rPr>
        <w:t>».</w:t>
      </w:r>
    </w:p>
    <w:p w14:paraId="6EA7C145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расположения виджетов используются компоненты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AnchorPane</w:t>
      </w:r>
      <w:proofErr w:type="spellEnd"/>
      <w:r w:rsidRPr="00816695">
        <w:rPr>
          <w:color w:val="000000" w:themeColor="text1"/>
          <w:sz w:val="28"/>
          <w:szCs w:val="28"/>
        </w:rPr>
        <w:t>» и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16695">
        <w:rPr>
          <w:color w:val="000000" w:themeColor="text1"/>
          <w:sz w:val="28"/>
          <w:szCs w:val="28"/>
        </w:rPr>
        <w:t>».</w:t>
      </w:r>
    </w:p>
    <w:p w14:paraId="34AE6D4D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хранения текстовой информации используется компонент «</w:t>
      </w:r>
      <w:r w:rsidRPr="00816695">
        <w:rPr>
          <w:color w:val="000000" w:themeColor="text1"/>
          <w:sz w:val="28"/>
          <w:szCs w:val="28"/>
          <w:lang w:val="en-US"/>
        </w:rPr>
        <w:t>Label</w:t>
      </w:r>
      <w:r w:rsidRPr="00816695">
        <w:rPr>
          <w:color w:val="000000" w:themeColor="text1"/>
          <w:sz w:val="28"/>
          <w:szCs w:val="28"/>
        </w:rPr>
        <w:t>».</w:t>
      </w:r>
    </w:p>
    <w:p w14:paraId="22A3F8EB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хранения многострочной текстовой информации используется компонент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TextArea</w:t>
      </w:r>
      <w:proofErr w:type="spellEnd"/>
      <w:r w:rsidRPr="00816695">
        <w:rPr>
          <w:color w:val="000000" w:themeColor="text1"/>
          <w:sz w:val="28"/>
          <w:szCs w:val="28"/>
        </w:rPr>
        <w:t>».</w:t>
      </w:r>
    </w:p>
    <w:p w14:paraId="07910FF7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хранения изображения используется компонент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ImageView</w:t>
      </w:r>
      <w:proofErr w:type="spellEnd"/>
      <w:r w:rsidRPr="00816695">
        <w:rPr>
          <w:color w:val="000000" w:themeColor="text1"/>
          <w:sz w:val="28"/>
          <w:szCs w:val="28"/>
        </w:rPr>
        <w:t>».</w:t>
      </w:r>
    </w:p>
    <w:p w14:paraId="631E19DF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4D3611F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C41A553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D702A6F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318B086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538FA78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ED95C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>На рисунке 2.3 показан макет окна регистрации и авторизации.</w:t>
      </w:r>
    </w:p>
    <w:p w14:paraId="7696BD84" w14:textId="77777777" w:rsidR="00572AD6" w:rsidRPr="00816695" w:rsidRDefault="00572AD6" w:rsidP="00572AD6">
      <w:pPr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0FF157D5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248EF1BA" wp14:editId="1ADC45D0">
            <wp:extent cx="2973066" cy="2305384"/>
            <wp:effectExtent l="114300" t="101600" r="113665" b="133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15477" r="22849" b="15436"/>
                    <a:stretch/>
                  </pic:blipFill>
                  <pic:spPr bwMode="auto">
                    <a:xfrm>
                      <a:off x="0" y="0"/>
                      <a:ext cx="3020905" cy="2342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348FE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36D3FE1C" w14:textId="59CFBAAB" w:rsidR="00572AD6" w:rsidRPr="00816695" w:rsidRDefault="00572AD6" w:rsidP="00572AD6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03167789"/>
      <w:bookmarkStart w:id="22" w:name="_Toc103520807"/>
      <w:bookmarkStart w:id="23" w:name="_Toc106830795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 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1: 1</w:t>
      </w:r>
      <w:bookmarkEnd w:id="21"/>
      <w:bookmarkEnd w:id="22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– блок главной панели; 2 – блок панели регистрации; 3 – блок строки ввода почты; 4 – блок строки ввода логина; 5 – блок строки ввода пароля; 6 – блок кнопки регистрации; 7 – блок кнопки логина; 8 – блок панели с паттерном; 9 – блок логотипа</w:t>
      </w:r>
      <w:bookmarkEnd w:id="23"/>
    </w:p>
    <w:p w14:paraId="7DC836BC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04E8BDD7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На рисунке 2.4 показан макет главного окна разделов.</w:t>
      </w:r>
    </w:p>
    <w:p w14:paraId="6FC7982D" w14:textId="77777777" w:rsidR="00572AD6" w:rsidRPr="00816695" w:rsidRDefault="00572AD6" w:rsidP="00572AD6">
      <w:pPr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5725E398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0F6EFCDB" wp14:editId="2FE70B31">
            <wp:extent cx="3577020" cy="2888700"/>
            <wp:effectExtent l="101600" t="101600" r="106045" b="133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4" t="13737" r="20487" b="9809"/>
                    <a:stretch/>
                  </pic:blipFill>
                  <pic:spPr bwMode="auto">
                    <a:xfrm>
                      <a:off x="0" y="0"/>
                      <a:ext cx="3592228" cy="2900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911C3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024B53FD" w14:textId="7D07651A" w:rsidR="00572AD6" w:rsidRPr="00816695" w:rsidRDefault="00572AD6" w:rsidP="00572AD6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06830796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2: 1 – блок главной панели; 2 – блок отображения уровня; 3 – блок декоративного виджета для хранения </w:t>
      </w:r>
      <w:proofErr w:type="gram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разделов;  4</w:t>
      </w:r>
      <w:proofErr w:type="gram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лок списка разделов для изучения; 5 – блок для декорации</w:t>
      </w:r>
      <w:bookmarkEnd w:id="24"/>
    </w:p>
    <w:p w14:paraId="1EE1C4D6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56491ADD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4D9867F3" w14:textId="10776EDF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50E51FCD" w14:textId="77777777" w:rsidR="002F6EEC" w:rsidRPr="00816695" w:rsidRDefault="002F6EEC" w:rsidP="00572AD6">
      <w:pPr>
        <w:rPr>
          <w:color w:val="000000" w:themeColor="text1"/>
          <w:sz w:val="28"/>
          <w:szCs w:val="28"/>
        </w:rPr>
      </w:pPr>
    </w:p>
    <w:p w14:paraId="6AD8C30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>На рисунке 2.5 показан макет окна профиля.</w:t>
      </w:r>
    </w:p>
    <w:p w14:paraId="18BF812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5CB3859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4DA52207" wp14:editId="53174E78">
            <wp:extent cx="3502059" cy="2853997"/>
            <wp:effectExtent l="101600" t="101600" r="104775" b="130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4" t="17321" r="23840" b="14279"/>
                    <a:stretch/>
                  </pic:blipFill>
                  <pic:spPr bwMode="auto">
                    <a:xfrm>
                      <a:off x="0" y="0"/>
                      <a:ext cx="3525700" cy="2873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D6D1F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F902058" w14:textId="77777777" w:rsidR="00572AD6" w:rsidRPr="00816695" w:rsidRDefault="00572AD6" w:rsidP="00572AD6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06830797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5 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3: 1 – блок кнопки возврата; 2 – блок главной панели;</w:t>
      </w:r>
      <w:bookmarkEnd w:id="25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35A0E4" w14:textId="4BB36200" w:rsidR="00572AD6" w:rsidRPr="00816695" w:rsidRDefault="00572AD6" w:rsidP="00572AD6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06830798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3 – блок информации об уровне;</w:t>
      </w:r>
      <w:r w:rsidRPr="00816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4 – блок для информации; 5 – блок кнопки выхода</w:t>
      </w:r>
      <w:bookmarkEnd w:id="26"/>
    </w:p>
    <w:p w14:paraId="6F6A2B42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570A7A69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На рисунке 2.6 показан макет окна раздела.</w:t>
      </w:r>
    </w:p>
    <w:p w14:paraId="4806FCAA" w14:textId="77777777" w:rsidR="00572AD6" w:rsidRPr="00816695" w:rsidRDefault="00572AD6" w:rsidP="00572AD6">
      <w:pPr>
        <w:jc w:val="both"/>
        <w:rPr>
          <w:noProof/>
          <w:color w:val="000000" w:themeColor="text1"/>
          <w:sz w:val="28"/>
          <w:szCs w:val="28"/>
        </w:rPr>
      </w:pPr>
    </w:p>
    <w:p w14:paraId="4F17DC86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402A28F6" wp14:editId="2C723744">
            <wp:extent cx="3673962" cy="2918326"/>
            <wp:effectExtent l="88900" t="101600" r="98425" b="130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9" t="28531" r="32282" b="25145"/>
                    <a:stretch/>
                  </pic:blipFill>
                  <pic:spPr bwMode="auto">
                    <a:xfrm>
                      <a:off x="0" y="0"/>
                      <a:ext cx="3719849" cy="2954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3E78E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36871B7D" w14:textId="14FA7D43" w:rsidR="00572AD6" w:rsidRPr="00816695" w:rsidRDefault="00572AD6" w:rsidP="00572AD6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06830799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6 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3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акет 4: 1 – блок кнопки возврата;</w:t>
      </w:r>
      <w:bookmarkEnd w:id="27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364946" w14:textId="6A76787A" w:rsidR="00572AD6" w:rsidRPr="00816695" w:rsidRDefault="00572AD6" w:rsidP="00572AD6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06830800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2 – блок главной панели; 3 – блок списка тем; 4 – блок панели виджетов</w:t>
      </w:r>
      <w:bookmarkEnd w:id="28"/>
    </w:p>
    <w:p w14:paraId="55A5EB7A" w14:textId="77777777" w:rsidR="00572AD6" w:rsidRPr="00816695" w:rsidRDefault="00572AD6" w:rsidP="00572AD6"/>
    <w:p w14:paraId="59479AA2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2B042799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596FDDE4" w14:textId="77777777" w:rsidR="00572AD6" w:rsidRPr="00816695" w:rsidRDefault="00572AD6" w:rsidP="00DC7FC2">
      <w:pPr>
        <w:pStyle w:val="1"/>
        <w:ind w:firstLine="709"/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29" w:name="_Toc103520816"/>
      <w:bookmarkStart w:id="30" w:name="_Toc106830801"/>
      <w:r w:rsidRPr="00816695"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3 ВЫПОЛНЕНИЕ ПРАКТИЧЕСКОЙ ЧАСТИ</w:t>
      </w:r>
      <w:bookmarkEnd w:id="29"/>
      <w:bookmarkEnd w:id="30"/>
    </w:p>
    <w:p w14:paraId="33A04E58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27EA49A1" w14:textId="77777777" w:rsidR="00572AD6" w:rsidRPr="00816695" w:rsidRDefault="00572AD6" w:rsidP="00DC7FC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03520817"/>
      <w:bookmarkStart w:id="32" w:name="_Toc106830802"/>
      <w:r w:rsidRPr="00816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Описание интерфейса</w:t>
      </w:r>
      <w:bookmarkEnd w:id="31"/>
      <w:bookmarkEnd w:id="32"/>
    </w:p>
    <w:p w14:paraId="62178026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3A9C29C4" w14:textId="77777777" w:rsidR="00572AD6" w:rsidRPr="00816695" w:rsidRDefault="00572AD6" w:rsidP="00572AD6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03167799"/>
      <w:bookmarkStart w:id="34" w:name="_Toc103520818"/>
      <w:bookmarkStart w:id="35" w:name="_Toc106830803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Окно регистрации и авторизации содержит компонент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 с помощью которого указано название и изображение приложения. Для ввода данных представлен компонент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Edit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bookmarkEnd w:id="33"/>
      <w:bookmarkEnd w:id="34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, регистрации и переход на основное окно осуществляется с помощью компонента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End w:id="35"/>
    </w:p>
    <w:p w14:paraId="13FB16A1" w14:textId="77777777" w:rsidR="00572AD6" w:rsidRPr="00816695" w:rsidRDefault="00572AD6" w:rsidP="00572AD6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03167800"/>
      <w:bookmarkStart w:id="37" w:name="_Toc103520819"/>
      <w:bookmarkStart w:id="38" w:name="_Toc106830804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Окно авторизации показано на рисунке 3.1.</w:t>
      </w:r>
      <w:bookmarkEnd w:id="36"/>
      <w:bookmarkEnd w:id="37"/>
      <w:bookmarkEnd w:id="38"/>
    </w:p>
    <w:p w14:paraId="229FCA79" w14:textId="77777777" w:rsidR="00572AD6" w:rsidRPr="00816695" w:rsidRDefault="00572AD6" w:rsidP="00572AD6">
      <w:pPr>
        <w:tabs>
          <w:tab w:val="left" w:pos="0"/>
        </w:tabs>
        <w:rPr>
          <w:noProof/>
          <w:color w:val="000000" w:themeColor="text1"/>
          <w:sz w:val="28"/>
          <w:szCs w:val="28"/>
        </w:rPr>
      </w:pPr>
    </w:p>
    <w:p w14:paraId="67274F55" w14:textId="77777777" w:rsidR="00572AD6" w:rsidRPr="00816695" w:rsidRDefault="00572AD6" w:rsidP="00572AD6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81669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4BEF3A3" wp14:editId="1C957614">
            <wp:extent cx="2875280" cy="2187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88" cy="22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65BD" w14:textId="77777777" w:rsidR="00572AD6" w:rsidRPr="00816695" w:rsidRDefault="00572AD6" w:rsidP="00572AD6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14:paraId="381AF926" w14:textId="77777777" w:rsidR="00572AD6" w:rsidRPr="00816695" w:rsidRDefault="00572AD6" w:rsidP="00572AD6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1 </w:t>
      </w:r>
      <w:r w:rsidRPr="00816695">
        <w:rPr>
          <w:color w:val="000000" w:themeColor="text1"/>
          <w:sz w:val="28"/>
          <w:szCs w:val="28"/>
          <w:shd w:val="clear" w:color="auto" w:fill="FFFFFF"/>
        </w:rPr>
        <w:t>—</w:t>
      </w:r>
      <w:r w:rsidRPr="00816695">
        <w:rPr>
          <w:b/>
          <w:color w:val="000000" w:themeColor="text1"/>
          <w:sz w:val="28"/>
          <w:szCs w:val="28"/>
        </w:rPr>
        <w:t xml:space="preserve"> </w:t>
      </w:r>
      <w:r w:rsidRPr="00816695">
        <w:rPr>
          <w:color w:val="000000" w:themeColor="text1"/>
          <w:sz w:val="28"/>
          <w:szCs w:val="28"/>
        </w:rPr>
        <w:t xml:space="preserve">Окно авторизации </w:t>
      </w:r>
    </w:p>
    <w:p w14:paraId="7DD4F972" w14:textId="77777777" w:rsidR="00572AD6" w:rsidRPr="00816695" w:rsidRDefault="00572AD6" w:rsidP="00572AD6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14:paraId="6E729807" w14:textId="77777777" w:rsidR="00572AD6" w:rsidRPr="00816695" w:rsidRDefault="00572AD6" w:rsidP="00572AD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16695">
        <w:rPr>
          <w:b/>
          <w:color w:val="000000" w:themeColor="text1"/>
          <w:sz w:val="28"/>
          <w:szCs w:val="28"/>
        </w:rPr>
        <w:tab/>
      </w:r>
      <w:r w:rsidRPr="00816695">
        <w:rPr>
          <w:color w:val="000000" w:themeColor="text1"/>
          <w:sz w:val="28"/>
          <w:szCs w:val="28"/>
        </w:rPr>
        <w:t>Основное окно разделов с темами содержит компоненты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AnchorPane</w:t>
      </w:r>
      <w:proofErr w:type="spellEnd"/>
      <w:r w:rsidRPr="00816695">
        <w:rPr>
          <w:color w:val="000000" w:themeColor="text1"/>
          <w:sz w:val="28"/>
          <w:szCs w:val="28"/>
        </w:rPr>
        <w:t>»,</w:t>
      </w:r>
    </w:p>
    <w:p w14:paraId="3D3F2A12" w14:textId="77777777" w:rsidR="00572AD6" w:rsidRPr="00816695" w:rsidRDefault="00572AD6" w:rsidP="00572AD6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ImageView</w:t>
      </w:r>
      <w:proofErr w:type="spellEnd"/>
      <w:r w:rsidRPr="00816695">
        <w:rPr>
          <w:color w:val="000000" w:themeColor="text1"/>
          <w:sz w:val="28"/>
          <w:szCs w:val="28"/>
        </w:rPr>
        <w:t>», «</w:t>
      </w:r>
      <w:r w:rsidRPr="00816695">
        <w:rPr>
          <w:color w:val="000000" w:themeColor="text1"/>
          <w:sz w:val="28"/>
          <w:szCs w:val="28"/>
          <w:lang w:val="en-US"/>
        </w:rPr>
        <w:t>Label</w:t>
      </w:r>
      <w:r w:rsidRPr="00816695">
        <w:rPr>
          <w:color w:val="000000" w:themeColor="text1"/>
          <w:sz w:val="28"/>
          <w:szCs w:val="28"/>
        </w:rPr>
        <w:t>» и «</w:t>
      </w:r>
      <w:r w:rsidRPr="00816695">
        <w:rPr>
          <w:color w:val="000000" w:themeColor="text1"/>
          <w:sz w:val="28"/>
          <w:szCs w:val="28"/>
          <w:lang w:val="en-US"/>
        </w:rPr>
        <w:t>Button</w:t>
      </w:r>
      <w:r w:rsidRPr="00816695">
        <w:rPr>
          <w:color w:val="000000" w:themeColor="text1"/>
          <w:sz w:val="28"/>
          <w:szCs w:val="28"/>
        </w:rPr>
        <w:t>». Компонент «</w:t>
      </w:r>
      <w:r w:rsidRPr="00816695">
        <w:rPr>
          <w:color w:val="000000" w:themeColor="text1"/>
          <w:sz w:val="28"/>
          <w:szCs w:val="28"/>
          <w:lang w:val="en-US"/>
        </w:rPr>
        <w:t>Button</w:t>
      </w:r>
      <w:r w:rsidRPr="00816695">
        <w:rPr>
          <w:color w:val="000000" w:themeColor="text1"/>
          <w:sz w:val="28"/>
          <w:szCs w:val="28"/>
        </w:rPr>
        <w:t>» осуществляет переход на окно соответствующего раздела или окна.</w:t>
      </w:r>
    </w:p>
    <w:p w14:paraId="3B3DD32D" w14:textId="77777777" w:rsidR="00572AD6" w:rsidRPr="00816695" w:rsidRDefault="00572AD6" w:rsidP="00572AD6">
      <w:pPr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сновное окно показана на рисунке 3.2.</w:t>
      </w:r>
    </w:p>
    <w:p w14:paraId="4DDB28A2" w14:textId="77777777" w:rsidR="00572AD6" w:rsidRPr="00816695" w:rsidRDefault="00572AD6" w:rsidP="00572AD6">
      <w:pPr>
        <w:tabs>
          <w:tab w:val="left" w:pos="0"/>
        </w:tabs>
        <w:rPr>
          <w:noProof/>
          <w:color w:val="000000" w:themeColor="text1"/>
          <w:sz w:val="28"/>
          <w:szCs w:val="28"/>
        </w:rPr>
      </w:pPr>
    </w:p>
    <w:p w14:paraId="6BB2AD09" w14:textId="77777777" w:rsidR="00572AD6" w:rsidRPr="00816695" w:rsidRDefault="00572AD6" w:rsidP="00572AD6">
      <w:pPr>
        <w:tabs>
          <w:tab w:val="left" w:pos="0"/>
          <w:tab w:val="left" w:pos="3544"/>
        </w:tabs>
        <w:jc w:val="center"/>
        <w:rPr>
          <w:b/>
          <w:color w:val="000000" w:themeColor="text1"/>
          <w:sz w:val="28"/>
          <w:szCs w:val="28"/>
        </w:rPr>
      </w:pPr>
      <w:r w:rsidRPr="0081669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CDFAA25" wp14:editId="1B8F0EDB">
            <wp:extent cx="2790265" cy="2212001"/>
            <wp:effectExtent l="114300" t="88900" r="118110" b="1250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17" cy="2229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51879" w14:textId="77777777" w:rsidR="00572AD6" w:rsidRPr="00816695" w:rsidRDefault="00572AD6" w:rsidP="00572AD6">
      <w:pPr>
        <w:tabs>
          <w:tab w:val="left" w:pos="0"/>
          <w:tab w:val="left" w:pos="3544"/>
        </w:tabs>
        <w:jc w:val="center"/>
        <w:rPr>
          <w:b/>
          <w:color w:val="000000" w:themeColor="text1"/>
          <w:sz w:val="28"/>
          <w:szCs w:val="28"/>
        </w:rPr>
      </w:pPr>
    </w:p>
    <w:p w14:paraId="18A8AA82" w14:textId="77777777" w:rsidR="00572AD6" w:rsidRPr="00816695" w:rsidRDefault="00572AD6" w:rsidP="00572AD6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2 </w:t>
      </w:r>
      <w:r w:rsidRPr="00816695">
        <w:rPr>
          <w:color w:val="000000" w:themeColor="text1"/>
          <w:sz w:val="28"/>
          <w:szCs w:val="28"/>
          <w:shd w:val="clear" w:color="auto" w:fill="FFFFFF"/>
        </w:rPr>
        <w:t>—</w:t>
      </w:r>
      <w:r w:rsidRPr="00816695">
        <w:rPr>
          <w:b/>
          <w:color w:val="000000" w:themeColor="text1"/>
          <w:sz w:val="28"/>
          <w:szCs w:val="28"/>
        </w:rPr>
        <w:t xml:space="preserve"> </w:t>
      </w:r>
      <w:r w:rsidRPr="00816695">
        <w:rPr>
          <w:color w:val="000000" w:themeColor="text1"/>
          <w:sz w:val="28"/>
          <w:szCs w:val="28"/>
        </w:rPr>
        <w:t>Основная форма</w:t>
      </w:r>
    </w:p>
    <w:p w14:paraId="19A1FAD2" w14:textId="77777777" w:rsidR="00572AD6" w:rsidRPr="00816695" w:rsidRDefault="00572AD6" w:rsidP="00572AD6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14:paraId="7620099A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106830805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но «Профиль» содержит компоненты «</w:t>
      </w:r>
      <w:proofErr w:type="spell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chorPane</w:t>
      </w:r>
      <w:proofErr w:type="spell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View</w:t>
      </w:r>
      <w:proofErr w:type="spell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. Для возврата на основное окно или окно авторизации используется компонент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End w:id="39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1D4571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06830806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рофиль» отображается следующая информация:</w:t>
      </w:r>
      <w:bookmarkEnd w:id="40"/>
    </w:p>
    <w:p w14:paraId="6BFDDA7D" w14:textId="040687A3" w:rsidR="00572AD6" w:rsidRPr="00816695" w:rsidRDefault="00C66C7B" w:rsidP="00572AD6">
      <w:pPr>
        <w:pStyle w:val="ac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="00572AD6" w:rsidRPr="00816695">
        <w:rPr>
          <w:color w:val="000000" w:themeColor="text1"/>
          <w:sz w:val="28"/>
          <w:szCs w:val="28"/>
        </w:rPr>
        <w:t>очта</w:t>
      </w:r>
      <w:r w:rsidR="00572AD6" w:rsidRPr="00816695">
        <w:rPr>
          <w:color w:val="000000" w:themeColor="text1"/>
          <w:sz w:val="28"/>
          <w:szCs w:val="28"/>
          <w:lang w:val="en-US"/>
        </w:rPr>
        <w:t>;</w:t>
      </w:r>
    </w:p>
    <w:p w14:paraId="04B3D078" w14:textId="307F1C55" w:rsidR="00572AD6" w:rsidRPr="00816695" w:rsidRDefault="00C66C7B" w:rsidP="00572AD6">
      <w:pPr>
        <w:pStyle w:val="ac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</w:t>
      </w:r>
      <w:r w:rsidR="00572AD6" w:rsidRPr="00816695">
        <w:rPr>
          <w:color w:val="000000" w:themeColor="text1"/>
          <w:sz w:val="28"/>
          <w:szCs w:val="28"/>
        </w:rPr>
        <w:t>огин</w:t>
      </w:r>
      <w:r w:rsidR="00572AD6" w:rsidRPr="00816695">
        <w:rPr>
          <w:color w:val="000000" w:themeColor="text1"/>
          <w:sz w:val="28"/>
          <w:szCs w:val="28"/>
          <w:lang w:val="en-US"/>
        </w:rPr>
        <w:t>;</w:t>
      </w:r>
    </w:p>
    <w:p w14:paraId="0151442B" w14:textId="0E61E7D5" w:rsidR="00572AD6" w:rsidRPr="00816695" w:rsidRDefault="00C66C7B" w:rsidP="00572AD6">
      <w:pPr>
        <w:pStyle w:val="ac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</w:t>
      </w:r>
      <w:r w:rsidR="00572AD6" w:rsidRPr="00816695">
        <w:rPr>
          <w:color w:val="000000" w:themeColor="text1"/>
          <w:sz w:val="28"/>
          <w:szCs w:val="28"/>
        </w:rPr>
        <w:t>шибки</w:t>
      </w:r>
      <w:r w:rsidR="00572AD6" w:rsidRPr="00816695">
        <w:rPr>
          <w:color w:val="000000" w:themeColor="text1"/>
          <w:sz w:val="28"/>
          <w:szCs w:val="28"/>
          <w:lang w:val="en-US"/>
        </w:rPr>
        <w:t>;</w:t>
      </w:r>
    </w:p>
    <w:p w14:paraId="25B0DE6B" w14:textId="03A83A99" w:rsidR="00572AD6" w:rsidRPr="00816695" w:rsidRDefault="00C66C7B" w:rsidP="00572AD6">
      <w:pPr>
        <w:pStyle w:val="ac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</w:t>
      </w:r>
      <w:r w:rsidR="00572AD6" w:rsidRPr="00816695">
        <w:rPr>
          <w:color w:val="000000" w:themeColor="text1"/>
          <w:sz w:val="28"/>
          <w:szCs w:val="28"/>
        </w:rPr>
        <w:t>учшая оценка</w:t>
      </w:r>
      <w:r w:rsidR="00572AD6" w:rsidRPr="00816695">
        <w:rPr>
          <w:color w:val="000000" w:themeColor="text1"/>
          <w:sz w:val="28"/>
          <w:szCs w:val="28"/>
          <w:lang w:val="en-US"/>
        </w:rPr>
        <w:t>;</w:t>
      </w:r>
    </w:p>
    <w:p w14:paraId="0D517C94" w14:textId="1A328816" w:rsidR="00572AD6" w:rsidRPr="00816695" w:rsidRDefault="00C66C7B" w:rsidP="00572AD6">
      <w:pPr>
        <w:pStyle w:val="ac"/>
        <w:numPr>
          <w:ilvl w:val="0"/>
          <w:numId w:val="12"/>
        </w:numPr>
        <w:tabs>
          <w:tab w:val="left" w:pos="851"/>
          <w:tab w:val="left" w:pos="993"/>
        </w:tabs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у</w:t>
      </w:r>
      <w:r w:rsidR="00572AD6" w:rsidRPr="00816695">
        <w:rPr>
          <w:color w:val="000000" w:themeColor="text1"/>
          <w:sz w:val="28"/>
          <w:szCs w:val="28"/>
        </w:rPr>
        <w:t>ровень</w:t>
      </w:r>
      <w:r w:rsidR="00572AD6" w:rsidRPr="00816695">
        <w:rPr>
          <w:color w:val="000000" w:themeColor="text1"/>
          <w:sz w:val="28"/>
          <w:szCs w:val="28"/>
          <w:lang w:val="en-US"/>
        </w:rPr>
        <w:t>.</w:t>
      </w:r>
    </w:p>
    <w:p w14:paraId="0A24E03F" w14:textId="77777777" w:rsidR="00572AD6" w:rsidRPr="00816695" w:rsidRDefault="00572AD6" w:rsidP="00572AD6">
      <w:pPr>
        <w:tabs>
          <w:tab w:val="left" w:pos="851"/>
        </w:tabs>
        <w:ind w:firstLine="709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кно «Профиль» показано на рисунке 3.3.</w:t>
      </w:r>
    </w:p>
    <w:p w14:paraId="43BB7BA2" w14:textId="77777777" w:rsidR="00572AD6" w:rsidRPr="00816695" w:rsidRDefault="00572AD6" w:rsidP="00572AD6">
      <w:pPr>
        <w:tabs>
          <w:tab w:val="left" w:pos="851"/>
        </w:tabs>
        <w:ind w:firstLine="709"/>
        <w:rPr>
          <w:color w:val="000000" w:themeColor="text1"/>
          <w:sz w:val="28"/>
          <w:szCs w:val="28"/>
        </w:rPr>
      </w:pPr>
    </w:p>
    <w:p w14:paraId="0A82D487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5A39B0FD" wp14:editId="7247B40C">
            <wp:extent cx="4363651" cy="3467100"/>
            <wp:effectExtent l="101600" t="88900" r="107315" b="1270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15" cy="3471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FF298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5CAA89DC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исунок 3.3 — Окно «Профиль»</w:t>
      </w:r>
    </w:p>
    <w:p w14:paraId="15779231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27303067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кно «Список литературы» содержит компоненты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AnchorPane</w:t>
      </w:r>
      <w:proofErr w:type="spellEnd"/>
      <w:r w:rsidRPr="00816695">
        <w:rPr>
          <w:color w:val="000000" w:themeColor="text1"/>
          <w:sz w:val="28"/>
          <w:szCs w:val="28"/>
        </w:rPr>
        <w:t>», «</w:t>
      </w:r>
      <w:r w:rsidRPr="00816695">
        <w:rPr>
          <w:color w:val="000000" w:themeColor="text1"/>
          <w:sz w:val="28"/>
          <w:szCs w:val="28"/>
          <w:lang w:val="en-US"/>
        </w:rPr>
        <w:t>Button</w:t>
      </w:r>
      <w:r w:rsidRPr="00816695">
        <w:rPr>
          <w:color w:val="000000" w:themeColor="text1"/>
          <w:sz w:val="28"/>
          <w:szCs w:val="28"/>
        </w:rPr>
        <w:t>», «</w:t>
      </w:r>
      <w:r w:rsidRPr="00816695">
        <w:rPr>
          <w:color w:val="000000" w:themeColor="text1"/>
          <w:sz w:val="28"/>
          <w:szCs w:val="28"/>
          <w:lang w:val="en-US"/>
        </w:rPr>
        <w:t>Label</w:t>
      </w:r>
      <w:r w:rsidRPr="00816695">
        <w:rPr>
          <w:color w:val="000000" w:themeColor="text1"/>
          <w:sz w:val="28"/>
          <w:szCs w:val="28"/>
        </w:rPr>
        <w:t>». Для возврата на основное окно используется компонент «</w:t>
      </w:r>
      <w:r w:rsidRPr="00816695">
        <w:rPr>
          <w:color w:val="000000" w:themeColor="text1"/>
          <w:sz w:val="28"/>
          <w:szCs w:val="28"/>
          <w:lang w:val="en-US"/>
        </w:rPr>
        <w:t>Button</w:t>
      </w:r>
      <w:r w:rsidRPr="00816695">
        <w:rPr>
          <w:color w:val="000000" w:themeColor="text1"/>
          <w:sz w:val="28"/>
          <w:szCs w:val="28"/>
        </w:rPr>
        <w:t>». Вся информация о списке рекомендуемой литературы содержится в компоненте «</w:t>
      </w:r>
      <w:r w:rsidRPr="00816695">
        <w:rPr>
          <w:color w:val="000000" w:themeColor="text1"/>
          <w:sz w:val="28"/>
          <w:szCs w:val="28"/>
          <w:lang w:val="en-US"/>
        </w:rPr>
        <w:t>Label</w:t>
      </w:r>
      <w:r w:rsidRPr="00816695">
        <w:rPr>
          <w:color w:val="000000" w:themeColor="text1"/>
          <w:sz w:val="28"/>
          <w:szCs w:val="28"/>
        </w:rPr>
        <w:t>».</w:t>
      </w:r>
    </w:p>
    <w:p w14:paraId="7EBDA7A5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CD5690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22B8777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AF8AA1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0A2D1C2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155D44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4BE32C4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FAE43C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B6BC499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061F31B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>Окно «Список литературы» показано на рисунке 3.4.</w:t>
      </w:r>
    </w:p>
    <w:p w14:paraId="38B81E43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A6DC6D0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  <w:r w:rsidRPr="0081669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43D31DE8" wp14:editId="152F1657">
            <wp:extent cx="3686175" cy="2919916"/>
            <wp:effectExtent l="88900" t="101600" r="98425" b="140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753" cy="2930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70BE34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03DA3E9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исунок 3.4 — Окно «Список литературы»</w:t>
      </w:r>
    </w:p>
    <w:p w14:paraId="07C60561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2C904B9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кно каждого теоретического раздела содержит компоненты 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AnchorPane</w:t>
      </w:r>
      <w:proofErr w:type="spellEnd"/>
      <w:r w:rsidRPr="00816695">
        <w:rPr>
          <w:color w:val="000000" w:themeColor="text1"/>
          <w:sz w:val="28"/>
          <w:szCs w:val="28"/>
        </w:rPr>
        <w:t>», «</w:t>
      </w:r>
      <w:r w:rsidRPr="00816695">
        <w:rPr>
          <w:color w:val="000000" w:themeColor="text1"/>
          <w:sz w:val="28"/>
          <w:szCs w:val="28"/>
          <w:lang w:val="en-US"/>
        </w:rPr>
        <w:t>Button</w:t>
      </w:r>
      <w:r w:rsidRPr="00816695">
        <w:rPr>
          <w:color w:val="000000" w:themeColor="text1"/>
          <w:sz w:val="28"/>
          <w:szCs w:val="28"/>
        </w:rPr>
        <w:t>», «</w:t>
      </w:r>
      <w:r w:rsidRPr="00816695">
        <w:rPr>
          <w:color w:val="000000" w:themeColor="text1"/>
          <w:sz w:val="28"/>
          <w:szCs w:val="28"/>
          <w:lang w:val="en-US"/>
        </w:rPr>
        <w:t>Label</w:t>
      </w:r>
      <w:r w:rsidRPr="00816695">
        <w:rPr>
          <w:color w:val="000000" w:themeColor="text1"/>
          <w:sz w:val="28"/>
          <w:szCs w:val="28"/>
        </w:rPr>
        <w:t>», «</w:t>
      </w:r>
      <w:proofErr w:type="spellStart"/>
      <w:r w:rsidRPr="00816695">
        <w:rPr>
          <w:color w:val="000000" w:themeColor="text1"/>
          <w:sz w:val="28"/>
          <w:szCs w:val="28"/>
          <w:lang w:val="en-US"/>
        </w:rPr>
        <w:t>ImageView</w:t>
      </w:r>
      <w:proofErr w:type="spellEnd"/>
      <w:r w:rsidRPr="00816695">
        <w:rPr>
          <w:color w:val="000000" w:themeColor="text1"/>
          <w:sz w:val="28"/>
          <w:szCs w:val="28"/>
        </w:rPr>
        <w:t>». Для возврата на основное окно, а также для переключения между разделами с теоретическими данными используется компонент «</w:t>
      </w:r>
      <w:r w:rsidRPr="00816695">
        <w:rPr>
          <w:color w:val="000000" w:themeColor="text1"/>
          <w:sz w:val="28"/>
          <w:szCs w:val="28"/>
          <w:lang w:val="en-US"/>
        </w:rPr>
        <w:t>Button</w:t>
      </w:r>
      <w:r w:rsidRPr="00816695">
        <w:rPr>
          <w:color w:val="000000" w:themeColor="text1"/>
          <w:sz w:val="28"/>
          <w:szCs w:val="28"/>
        </w:rPr>
        <w:t xml:space="preserve">». </w:t>
      </w:r>
    </w:p>
    <w:p w14:paraId="04C706AD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кно теоретического раздела показано на рисунке 3.5.</w:t>
      </w:r>
    </w:p>
    <w:p w14:paraId="6257C9AD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CE0DFD7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  <w:r w:rsidRPr="0081669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4A78BEE7" wp14:editId="15407FB5">
            <wp:extent cx="3867495" cy="3060700"/>
            <wp:effectExtent l="101600" t="114300" r="107950" b="152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620" cy="3071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F82DD2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102AEA7" w14:textId="77777777" w:rsidR="00572AD6" w:rsidRPr="00816695" w:rsidRDefault="00572AD6" w:rsidP="00572AD6">
      <w:pPr>
        <w:ind w:firstLine="709"/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исунок 3.5 — Окно теоретического раздела</w:t>
      </w:r>
    </w:p>
    <w:p w14:paraId="5EF2FC95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06830807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ие данные находятся в компонентах «</w:t>
      </w:r>
      <w:proofErr w:type="spell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Pane</w:t>
      </w:r>
      <w:proofErr w:type="spell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chorPane</w:t>
      </w:r>
      <w:proofErr w:type="spell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Area</w:t>
      </w:r>
      <w:proofErr w:type="spell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End w:id="41"/>
    </w:p>
    <w:p w14:paraId="2AD0B7A6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06830808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Пример теоретических данных показан на рисунке 3.6.</w:t>
      </w:r>
      <w:bookmarkEnd w:id="42"/>
    </w:p>
    <w:p w14:paraId="2422203E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C3BA232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106830809"/>
      <w:r w:rsidRPr="008166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67009C9" wp14:editId="73344559">
            <wp:extent cx="2998769" cy="3314544"/>
            <wp:effectExtent l="114300" t="101600" r="113030" b="1403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14" cy="3322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43"/>
    </w:p>
    <w:p w14:paraId="26CA306E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B0C4C0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106830810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6 — Пример теоретических данных</w:t>
      </w:r>
      <w:bookmarkEnd w:id="44"/>
    </w:p>
    <w:p w14:paraId="5978DCF4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1695D" w14:textId="77777777" w:rsidR="00572AD6" w:rsidRPr="00816695" w:rsidRDefault="00572AD6" w:rsidP="00572AD6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06830811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Для ввода данных при выполнении практических заданий в конце каждого раздела используются компоненты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Edit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Box</w:t>
      </w:r>
      <w:proofErr w:type="spell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End w:id="45"/>
    </w:p>
    <w:p w14:paraId="72F3DDC3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06830812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Пример теоретических заданий показан на рисунке 3.7.</w:t>
      </w:r>
      <w:bookmarkEnd w:id="46"/>
    </w:p>
    <w:p w14:paraId="108F7EE6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C03F72C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106830813"/>
      <w:r w:rsidRPr="0081669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75565A9" wp14:editId="6229E7D3">
            <wp:extent cx="3436077" cy="2740565"/>
            <wp:effectExtent l="101600" t="101600" r="107315" b="130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44" cy="2745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47"/>
    </w:p>
    <w:p w14:paraId="6F2E46F9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659F30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106830814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 — Пример теоретических заданий</w:t>
      </w:r>
      <w:bookmarkEnd w:id="48"/>
    </w:p>
    <w:p w14:paraId="1E98E176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6A0E2A5B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06830815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Окно «Контрольный тест» состоит из компонентов «</w:t>
      </w:r>
      <w:proofErr w:type="spell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chorPane</w:t>
      </w:r>
      <w:proofErr w:type="spell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8166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oButton</w:t>
      </w:r>
      <w:proofErr w:type="spellEnd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End w:id="49"/>
    </w:p>
    <w:p w14:paraId="3C7BD1A1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06830816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Пример окна «Контрольный тест» показан на рисунке 3.8.</w:t>
      </w:r>
      <w:bookmarkEnd w:id="50"/>
    </w:p>
    <w:p w14:paraId="7525EEE4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4B4AA620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7CAF64E9" wp14:editId="6FBF47FC">
            <wp:extent cx="4786912" cy="3810429"/>
            <wp:effectExtent l="114300" t="88900" r="115570" b="1270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95" cy="3831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D3F8DD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23FEE498" w14:textId="7F2C3AAC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8 — </w:t>
      </w:r>
      <w:r w:rsidR="00FC5998">
        <w:rPr>
          <w:color w:val="000000" w:themeColor="text1"/>
          <w:sz w:val="28"/>
          <w:szCs w:val="28"/>
          <w:lang w:val="ru-RU"/>
        </w:rPr>
        <w:t>О</w:t>
      </w:r>
      <w:r w:rsidRPr="00816695">
        <w:rPr>
          <w:color w:val="000000" w:themeColor="text1"/>
          <w:sz w:val="28"/>
          <w:szCs w:val="28"/>
        </w:rPr>
        <w:t>кно «Контрольный тест»</w:t>
      </w:r>
    </w:p>
    <w:p w14:paraId="04945870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118386" w14:textId="77777777" w:rsidR="00572AD6" w:rsidRPr="00816695" w:rsidRDefault="00572AD6" w:rsidP="00DC7FC2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06830817"/>
      <w:r w:rsidRPr="00816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Программная реализации каждой подпрограммы</w:t>
      </w:r>
      <w:bookmarkEnd w:id="51"/>
    </w:p>
    <w:p w14:paraId="1CEF866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C048F7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 программе реализованы функции: регистрации и авторизации аккаунта, проверка наличия существующего аккаунта, чтение, запись и перезапись файла, проверка наличия файла и его создания, переключение между виджетами, проверка вводимых данных, очистка введенных данных, проверка корректности тестов.</w:t>
      </w:r>
    </w:p>
    <w:p w14:paraId="45FF89FD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егистрация аккаунта происходит при нажатии кнопки «Регистрации», после введения логина и пароля. Происходит чтение из файла и его перезапись с дополнением.</w:t>
      </w:r>
    </w:p>
    <w:p w14:paraId="775D81A1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942EBB5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596015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C803F5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64CB17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73FCA96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0A60508" w14:textId="77777777" w:rsidR="00846A63" w:rsidRPr="00816695" w:rsidRDefault="00846A63" w:rsidP="00DC7FC2">
      <w:pPr>
        <w:jc w:val="both"/>
        <w:rPr>
          <w:color w:val="000000" w:themeColor="text1"/>
          <w:sz w:val="28"/>
          <w:szCs w:val="28"/>
        </w:rPr>
      </w:pPr>
    </w:p>
    <w:p w14:paraId="15FD5CC7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>На рисунке 3.9 показан код кнопки «Регистрации».</w:t>
      </w:r>
    </w:p>
    <w:p w14:paraId="33DCED46" w14:textId="77777777" w:rsidR="00572AD6" w:rsidRPr="00816695" w:rsidRDefault="00572AD6" w:rsidP="00572AD6">
      <w:pPr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3D876C00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18398CCE" wp14:editId="72DB70DB">
            <wp:extent cx="4568190" cy="3153243"/>
            <wp:effectExtent l="114300" t="114300" r="118110" b="1492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07" r="24735" b="407"/>
                    <a:stretch/>
                  </pic:blipFill>
                  <pic:spPr bwMode="auto">
                    <a:xfrm>
                      <a:off x="0" y="0"/>
                      <a:ext cx="4604131" cy="3178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001D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1DC1048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исунок 3.9 — Код кнопки «Регистрация»</w:t>
      </w:r>
    </w:p>
    <w:p w14:paraId="62697963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62C60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Авторизация аккаунта происходит при нажатии кнопки «Войти», после введения логина и пароля. Происходит чтение из файла и проверка совпадения данных.</w:t>
      </w:r>
    </w:p>
    <w:p w14:paraId="7F52AB36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На рисунке 3.10 показан код кнопки «Войти».</w:t>
      </w:r>
    </w:p>
    <w:p w14:paraId="217F462F" w14:textId="77777777" w:rsidR="00572AD6" w:rsidRPr="00816695" w:rsidRDefault="00572AD6" w:rsidP="00572AD6">
      <w:pPr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2AB42D73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67858056" wp14:editId="079949F9">
            <wp:extent cx="4636654" cy="3119823"/>
            <wp:effectExtent l="114300" t="114300" r="113665" b="1441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48" cy="3135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406D57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BAF9746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исунок 3.10 — Код кнопки «Войти»</w:t>
      </w:r>
    </w:p>
    <w:p w14:paraId="6A4B04C9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>Переключение виджетов происходит путем изменения видимости для выбранного виджета. Изначально видимость всех виджетов кроме первого отключена, при переключении на некоторый виджет, видимость данного виджета становиться активной.</w:t>
      </w:r>
    </w:p>
    <w:p w14:paraId="5B03813D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Код переключения виджетов показан на рисунке 3.11.</w:t>
      </w:r>
    </w:p>
    <w:p w14:paraId="3081E26B" w14:textId="77777777" w:rsidR="00572AD6" w:rsidRPr="00816695" w:rsidRDefault="00572AD6" w:rsidP="00572AD6">
      <w:pPr>
        <w:ind w:firstLine="709"/>
        <w:jc w:val="both"/>
        <w:rPr>
          <w:noProof/>
          <w:color w:val="000000" w:themeColor="text1"/>
          <w:sz w:val="28"/>
          <w:szCs w:val="28"/>
        </w:rPr>
      </w:pPr>
    </w:p>
    <w:p w14:paraId="01D7F3DF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1EB78A0F" wp14:editId="0238288F">
            <wp:extent cx="3014133" cy="1242841"/>
            <wp:effectExtent l="114300" t="88900" r="123190" b="1416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38" cy="1245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3730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5186AE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исунок 3.11 — Код переключения виджетов</w:t>
      </w:r>
    </w:p>
    <w:p w14:paraId="69A87A3B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7F660C0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и прохождении теста теоретического раздела выполняется проверка. В случае выявления неправильного ответа всплывает окно с ошибкой.</w:t>
      </w:r>
    </w:p>
    <w:p w14:paraId="08E8CDF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Код проверки тестов показан на рисунке 3.12.</w:t>
      </w:r>
    </w:p>
    <w:p w14:paraId="6632AA7D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0C35FDE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3F78B7E3" wp14:editId="15335351">
            <wp:extent cx="4608307" cy="3541017"/>
            <wp:effectExtent l="114300" t="88900" r="116205" b="129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83" cy="3558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41950D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48FFDF8D" w14:textId="761C97A6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12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FC5998">
        <w:rPr>
          <w:color w:val="000000" w:themeColor="text1"/>
          <w:sz w:val="28"/>
          <w:szCs w:val="28"/>
          <w:lang w:val="ru-RU"/>
        </w:rPr>
        <w:t>К</w:t>
      </w:r>
      <w:r w:rsidRPr="00816695">
        <w:rPr>
          <w:color w:val="000000" w:themeColor="text1"/>
          <w:sz w:val="28"/>
          <w:szCs w:val="28"/>
        </w:rPr>
        <w:t>од проверки тестов</w:t>
      </w:r>
    </w:p>
    <w:p w14:paraId="1B2FF72C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1A2A0963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Для контроля прохождения разделов в соответствующем порядке используются условия для проверки уровня пользователя. Сперва, с файла считываются данные, которые формируют объект пользователя. </w:t>
      </w:r>
    </w:p>
    <w:p w14:paraId="59B6C97E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>После этого уровень пользователя сравнивается с требуемым. Если уровень совпадает с требуемым – разблокировать соответствующий раздел.</w:t>
      </w:r>
    </w:p>
    <w:p w14:paraId="545CDF42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Код контроля прохождения разделов показан на рисунке 3.13.</w:t>
      </w:r>
    </w:p>
    <w:p w14:paraId="09EDC3D1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017DDE6E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  <w:lang w:val="en-US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6D0FF85B" wp14:editId="18B7A22A">
            <wp:extent cx="5615115" cy="2418773"/>
            <wp:effectExtent l="88900" t="88900" r="87630" b="1212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04" cy="2437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CAC999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  <w:lang w:val="en-US"/>
        </w:rPr>
      </w:pPr>
    </w:p>
    <w:p w14:paraId="02A4CFCC" w14:textId="27CE4CAC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13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FC5998">
        <w:rPr>
          <w:color w:val="000000" w:themeColor="text1"/>
          <w:sz w:val="28"/>
          <w:szCs w:val="28"/>
          <w:lang w:val="ru-RU"/>
        </w:rPr>
        <w:t>К</w:t>
      </w:r>
      <w:r w:rsidRPr="00816695">
        <w:rPr>
          <w:color w:val="000000" w:themeColor="text1"/>
          <w:sz w:val="28"/>
          <w:szCs w:val="28"/>
        </w:rPr>
        <w:t>од контроля прохождения разделов</w:t>
      </w:r>
    </w:p>
    <w:p w14:paraId="07C4828E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18D132F8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и прохождении контрольного теста происходит проверка на то, выбран ли правильный ответ. Если выбран правильный ответ, то повышается число правильных ответов.</w:t>
      </w:r>
    </w:p>
    <w:p w14:paraId="2C9D131A" w14:textId="77777777" w:rsidR="00572AD6" w:rsidRPr="00816695" w:rsidRDefault="00572AD6" w:rsidP="00572AD6">
      <w:pPr>
        <w:ind w:firstLine="709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Код проверки ответа контрольного теста показан на рисунке 3.14.</w:t>
      </w:r>
    </w:p>
    <w:p w14:paraId="20F28DD3" w14:textId="77777777" w:rsidR="00572AD6" w:rsidRPr="00816695" w:rsidRDefault="00572AD6" w:rsidP="00572AD6">
      <w:pPr>
        <w:ind w:firstLine="709"/>
        <w:rPr>
          <w:color w:val="000000" w:themeColor="text1"/>
          <w:sz w:val="28"/>
          <w:szCs w:val="28"/>
        </w:rPr>
      </w:pPr>
    </w:p>
    <w:p w14:paraId="14378A6B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57D4D656" wp14:editId="1267F9CD">
            <wp:extent cx="5710426" cy="2100118"/>
            <wp:effectExtent l="114300" t="88900" r="119380" b="1225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426" cy="21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C5F3E4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122A38D3" w14:textId="114C5EE9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14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FC5998">
        <w:rPr>
          <w:color w:val="000000" w:themeColor="text1"/>
          <w:sz w:val="28"/>
          <w:szCs w:val="28"/>
          <w:lang w:val="ru-RU"/>
        </w:rPr>
        <w:t>К</w:t>
      </w:r>
      <w:r w:rsidRPr="00816695">
        <w:rPr>
          <w:color w:val="000000" w:themeColor="text1"/>
          <w:sz w:val="28"/>
          <w:szCs w:val="28"/>
        </w:rPr>
        <w:t>од проверки ответа контрольного теста</w:t>
      </w:r>
    </w:p>
    <w:p w14:paraId="78D2C151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484F2DA2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В конце контрольного теста производится подсчёт общего числа правильных и неправильных ответов. </w:t>
      </w:r>
    </w:p>
    <w:p w14:paraId="209682F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92BBCF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DFC104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09BD33" w14:textId="77777777" w:rsidR="00572AD6" w:rsidRPr="00816695" w:rsidRDefault="00572AD6" w:rsidP="00A56DCA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>Код подсчёта общего числа правильных и неправильных ответов показан на рисунке 3.15.</w:t>
      </w:r>
    </w:p>
    <w:p w14:paraId="22AC30F6" w14:textId="77777777" w:rsidR="00572AD6" w:rsidRPr="00816695" w:rsidRDefault="00572AD6" w:rsidP="00572AD6">
      <w:pPr>
        <w:ind w:firstLine="709"/>
        <w:rPr>
          <w:color w:val="000000" w:themeColor="text1"/>
          <w:sz w:val="28"/>
          <w:szCs w:val="28"/>
        </w:rPr>
      </w:pPr>
    </w:p>
    <w:p w14:paraId="42DF0244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076C47FC" wp14:editId="601250C8">
            <wp:extent cx="4923692" cy="4027865"/>
            <wp:effectExtent l="114300" t="88900" r="118745" b="12509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371" cy="4038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66CDB0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02ED8A65" w14:textId="2D579A72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15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FC5998">
        <w:rPr>
          <w:color w:val="000000" w:themeColor="text1"/>
          <w:sz w:val="28"/>
          <w:szCs w:val="28"/>
          <w:lang w:val="ru-RU"/>
        </w:rPr>
        <w:t>К</w:t>
      </w:r>
      <w:r w:rsidRPr="00816695">
        <w:rPr>
          <w:color w:val="000000" w:themeColor="text1"/>
          <w:sz w:val="28"/>
          <w:szCs w:val="28"/>
        </w:rPr>
        <w:t>од подсчёта общего числа правильных и неправильных ответов</w:t>
      </w:r>
    </w:p>
    <w:p w14:paraId="6DE2F3AC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36AAF16E" w14:textId="77777777" w:rsidR="00572AD6" w:rsidRPr="00816695" w:rsidRDefault="00572AD6" w:rsidP="00A56DCA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еред сохранением пароля пользователя в файл производится его кодирование. Перед чтением пароль декодируется. Кодирование и декодирование сделаны на базе шифрования «</w:t>
      </w:r>
      <w:r w:rsidRPr="00816695">
        <w:rPr>
          <w:color w:val="000000" w:themeColor="text1"/>
          <w:sz w:val="28"/>
          <w:szCs w:val="28"/>
          <w:lang w:val="en-US"/>
        </w:rPr>
        <w:t>Base</w:t>
      </w:r>
      <w:r w:rsidRPr="00816695">
        <w:rPr>
          <w:color w:val="000000" w:themeColor="text1"/>
          <w:sz w:val="28"/>
          <w:szCs w:val="28"/>
        </w:rPr>
        <w:t xml:space="preserve">64». </w:t>
      </w:r>
    </w:p>
    <w:p w14:paraId="56FCC86D" w14:textId="16201E0F" w:rsidR="00572AD6" w:rsidRPr="00816695" w:rsidRDefault="00572AD6" w:rsidP="00A56DCA">
      <w:pPr>
        <w:ind w:firstLine="709"/>
        <w:jc w:val="both"/>
        <w:rPr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Base64</w:t>
      </w:r>
      <w:r w:rsidR="00BA2E83">
        <w:rPr>
          <w:color w:val="000000" w:themeColor="text1"/>
          <w:sz w:val="28"/>
          <w:szCs w:val="28"/>
          <w:lang w:val="ru-RU"/>
        </w:rPr>
        <w:t xml:space="preserve"> </w:t>
      </w:r>
      <w:r w:rsidRPr="00816695">
        <w:rPr>
          <w:color w:val="000000" w:themeColor="text1"/>
          <w:sz w:val="28"/>
          <w:szCs w:val="28"/>
        </w:rPr>
        <w:t> – это группа схожих </w:t>
      </w:r>
      <w:r w:rsidR="008C40D8">
        <w:fldChar w:fldCharType="begin"/>
      </w:r>
      <w:r w:rsidR="008C40D8">
        <w:instrText xml:space="preserve"> HYPERLINK "https://en.wikipedia.org/wiki/Binary-to-t</w:instrText>
      </w:r>
      <w:r w:rsidR="008C40D8">
        <w:instrText xml:space="preserve">ext_encoding" </w:instrText>
      </w:r>
      <w:r w:rsidR="008C40D8">
        <w:fldChar w:fldCharType="separate"/>
      </w:r>
      <w:r w:rsidRPr="00816695">
        <w:rPr>
          <w:rStyle w:val="af0"/>
          <w:rFonts w:eastAsia="Calibri"/>
          <w:color w:val="000000" w:themeColor="text1"/>
          <w:sz w:val="28"/>
          <w:szCs w:val="28"/>
          <w:u w:val="none"/>
        </w:rPr>
        <w:t>binary-to-text encoding</w:t>
      </w:r>
      <w:r w:rsidR="008C40D8">
        <w:rPr>
          <w:rStyle w:val="af0"/>
          <w:rFonts w:eastAsia="Calibri"/>
          <w:color w:val="000000" w:themeColor="text1"/>
          <w:sz w:val="28"/>
          <w:szCs w:val="28"/>
          <w:u w:val="none"/>
        </w:rPr>
        <w:fldChar w:fldCharType="end"/>
      </w:r>
      <w:r w:rsidRPr="00816695">
        <w:rPr>
          <w:color w:val="000000" w:themeColor="text1"/>
          <w:sz w:val="28"/>
          <w:szCs w:val="28"/>
        </w:rPr>
        <w:t xml:space="preserve"> схем, которые представляют двоичные данные в ASCII-формате методом перевода в radix-64 представление</w:t>
      </w:r>
      <w:r w:rsidR="00BA2E83">
        <w:rPr>
          <w:color w:val="000000" w:themeColor="text1"/>
          <w:sz w:val="28"/>
          <w:szCs w:val="28"/>
          <w:lang w:val="ru-RU"/>
        </w:rPr>
        <w:t xml:space="preserve"> </w:t>
      </w:r>
      <w:r w:rsidR="00BA2E83" w:rsidRPr="00BA2E83">
        <w:rPr>
          <w:color w:val="000000" w:themeColor="text1"/>
          <w:sz w:val="28"/>
          <w:szCs w:val="28"/>
          <w:lang w:val="ru-RU"/>
        </w:rPr>
        <w:t>[</w:t>
      </w:r>
      <w:r w:rsidR="00BA2E83" w:rsidRPr="00C37B10">
        <w:rPr>
          <w:color w:val="000000" w:themeColor="text1"/>
          <w:sz w:val="28"/>
          <w:szCs w:val="28"/>
          <w:lang w:val="ru-RU"/>
        </w:rPr>
        <w:t>6</w:t>
      </w:r>
      <w:r w:rsidR="00BA2E83" w:rsidRPr="00BA2E83">
        <w:rPr>
          <w:color w:val="000000" w:themeColor="text1"/>
          <w:sz w:val="28"/>
          <w:szCs w:val="28"/>
          <w:lang w:val="ru-RU"/>
        </w:rPr>
        <w:t>]</w:t>
      </w:r>
      <w:r w:rsidRPr="00816695">
        <w:rPr>
          <w:color w:val="000000" w:themeColor="text1"/>
          <w:sz w:val="28"/>
          <w:szCs w:val="28"/>
        </w:rPr>
        <w:t>.</w:t>
      </w:r>
    </w:p>
    <w:p w14:paraId="3AA1D1AB" w14:textId="77777777" w:rsidR="00572AD6" w:rsidRPr="00816695" w:rsidRDefault="00572AD6" w:rsidP="00572AD6">
      <w:pPr>
        <w:ind w:firstLine="709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Код кодирования пароля показан на рисунке 3.16.</w:t>
      </w:r>
    </w:p>
    <w:p w14:paraId="6CF55F51" w14:textId="77777777" w:rsidR="00572AD6" w:rsidRPr="00816695" w:rsidRDefault="00572AD6" w:rsidP="00572AD6">
      <w:pPr>
        <w:ind w:firstLine="709"/>
        <w:rPr>
          <w:color w:val="000000" w:themeColor="text1"/>
          <w:sz w:val="28"/>
          <w:szCs w:val="28"/>
        </w:rPr>
      </w:pPr>
    </w:p>
    <w:p w14:paraId="1C568A3C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39B1F860" wp14:editId="7B924E0B">
            <wp:extent cx="6048375" cy="584200"/>
            <wp:effectExtent l="114300" t="101600" r="123825" b="139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8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1D12D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43C279B9" w14:textId="188F161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16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FC5998">
        <w:rPr>
          <w:color w:val="000000" w:themeColor="text1"/>
          <w:sz w:val="28"/>
          <w:szCs w:val="28"/>
          <w:lang w:val="ru-RU"/>
        </w:rPr>
        <w:t>К</w:t>
      </w:r>
      <w:r w:rsidRPr="00816695">
        <w:rPr>
          <w:color w:val="000000" w:themeColor="text1"/>
          <w:sz w:val="28"/>
          <w:szCs w:val="28"/>
        </w:rPr>
        <w:t>од кодирования пароля</w:t>
      </w:r>
    </w:p>
    <w:p w14:paraId="16C487E6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0C9E464B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106830818"/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Полный код программы представлен в приложении А.</w:t>
      </w:r>
      <w:bookmarkEnd w:id="52"/>
    </w:p>
    <w:p w14:paraId="2EFB6684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7D98A36D" w14:textId="77777777" w:rsidR="00572AD6" w:rsidRPr="00816695" w:rsidRDefault="00572AD6" w:rsidP="001C7197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53" w:name="_Toc106830819"/>
      <w:r w:rsidRPr="00816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3.3 Контроль корректности ввода данных</w:t>
      </w:r>
      <w:bookmarkEnd w:id="53"/>
    </w:p>
    <w:p w14:paraId="63C285C1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92326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 программе реализованы функции: регистрации и авторизации аккаунта, проверка наличия существующего аккаунта, чтение и запись в файл, проверка наличия файла и его создание, переключение между виджетами, проверка вводимых данных, шифрование пароля.</w:t>
      </w:r>
    </w:p>
    <w:p w14:paraId="5BA370F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о время авторизации аккаунта происходят следующие проверки:</w:t>
      </w:r>
    </w:p>
    <w:p w14:paraId="28321A70" w14:textId="15FCFB3E" w:rsidR="00572AD6" w:rsidRPr="00816695" w:rsidRDefault="00C37B10" w:rsidP="00572AD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72AD6" w:rsidRPr="00816695">
        <w:rPr>
          <w:color w:val="000000" w:themeColor="text1"/>
          <w:sz w:val="28"/>
          <w:szCs w:val="28"/>
        </w:rPr>
        <w:t>роверка на совпадение логина, пароля и почты;</w:t>
      </w:r>
    </w:p>
    <w:p w14:paraId="252CF895" w14:textId="05C7B27E" w:rsidR="00572AD6" w:rsidRPr="00816695" w:rsidRDefault="00C37B10" w:rsidP="00572AD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72AD6" w:rsidRPr="00816695">
        <w:rPr>
          <w:color w:val="000000" w:themeColor="text1"/>
          <w:sz w:val="28"/>
          <w:szCs w:val="28"/>
        </w:rPr>
        <w:t>роверка на наличие файлов с данными;</w:t>
      </w:r>
    </w:p>
    <w:p w14:paraId="494920F4" w14:textId="6B4FB284" w:rsidR="00572AD6" w:rsidRPr="00816695" w:rsidRDefault="00C37B10" w:rsidP="00572AD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72AD6" w:rsidRPr="00816695">
        <w:rPr>
          <w:color w:val="000000" w:themeColor="text1"/>
          <w:sz w:val="28"/>
          <w:szCs w:val="28"/>
        </w:rPr>
        <w:t>роверка на статус авторизации пользователя.</w:t>
      </w:r>
    </w:p>
    <w:p w14:paraId="15820CA8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о время проверки на совпадение логина, пароля и почты происходит обход  по списку со всеми существующими аккаунтами в файле и сравнение всех значений с введёнными.</w:t>
      </w:r>
    </w:p>
    <w:p w14:paraId="392C3E9B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Код проверки представлен на рисунке 3.17.</w:t>
      </w:r>
    </w:p>
    <w:p w14:paraId="716A9546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0ED9DE3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36C8EDAA" wp14:editId="55525B5D">
            <wp:extent cx="5665177" cy="1025978"/>
            <wp:effectExtent l="114300" t="101600" r="113665" b="130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506" cy="1037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CEBFE4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54A47108" w14:textId="0B6AB290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17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125114">
        <w:rPr>
          <w:color w:val="000000" w:themeColor="text1"/>
          <w:sz w:val="28"/>
          <w:szCs w:val="28"/>
          <w:lang w:val="ru-RU"/>
        </w:rPr>
        <w:t>К</w:t>
      </w:r>
      <w:r w:rsidRPr="00816695">
        <w:rPr>
          <w:color w:val="000000" w:themeColor="text1"/>
          <w:sz w:val="28"/>
          <w:szCs w:val="28"/>
        </w:rPr>
        <w:t>од проверки на совпадение логина, пароля и почты</w:t>
      </w:r>
    </w:p>
    <w:p w14:paraId="43912CA1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3369E578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Во время проверки на наличие файлов с данными проверяется наличие файлов в специальной папке. В случае их отсутствия происходит создание новых. </w:t>
      </w:r>
    </w:p>
    <w:p w14:paraId="0095034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Код проверки представлен на рисунке 3.18.</w:t>
      </w:r>
    </w:p>
    <w:p w14:paraId="6FABE76D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0DA2D9F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5387D8FF" wp14:editId="1D9CA327">
            <wp:extent cx="5715188" cy="1997808"/>
            <wp:effectExtent l="114300" t="88900" r="114300" b="1231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3"/>
                    <a:stretch/>
                  </pic:blipFill>
                  <pic:spPr bwMode="auto">
                    <a:xfrm>
                      <a:off x="0" y="0"/>
                      <a:ext cx="5741474" cy="2006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4F6DE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684F6EC6" w14:textId="29C1782F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18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125114">
        <w:rPr>
          <w:color w:val="000000" w:themeColor="text1"/>
          <w:sz w:val="28"/>
          <w:szCs w:val="28"/>
          <w:lang w:val="ru-RU"/>
        </w:rPr>
        <w:t>К</w:t>
      </w:r>
      <w:r w:rsidRPr="00816695">
        <w:rPr>
          <w:color w:val="000000" w:themeColor="text1"/>
          <w:sz w:val="28"/>
          <w:szCs w:val="28"/>
        </w:rPr>
        <w:t>од проверки на наличие файлов с данными</w:t>
      </w:r>
    </w:p>
    <w:p w14:paraId="4A5990C0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6912E206" w14:textId="1922E044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>Во время проверки на статус авторизации пользователя происходит проверка статуса авторизации. В случае, если пользователь не авторизован, то выдать ошибку</w:t>
      </w:r>
      <w:r w:rsidR="00FD4890" w:rsidRPr="00D36FF5">
        <w:rPr>
          <w:color w:val="000000" w:themeColor="text1"/>
          <w:sz w:val="28"/>
          <w:szCs w:val="28"/>
          <w:lang w:val="ru-RU"/>
        </w:rPr>
        <w:t xml:space="preserve"> [7]</w:t>
      </w:r>
      <w:r w:rsidRPr="00816695">
        <w:rPr>
          <w:color w:val="000000" w:themeColor="text1"/>
          <w:sz w:val="28"/>
          <w:szCs w:val="28"/>
        </w:rPr>
        <w:t>.</w:t>
      </w:r>
    </w:p>
    <w:p w14:paraId="1475FCF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Код проверки представлен на рисунке 3.19.</w:t>
      </w:r>
    </w:p>
    <w:p w14:paraId="0D75473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73A2CD9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1D2BD3F4" wp14:editId="356F07BD">
            <wp:extent cx="5535237" cy="1157605"/>
            <wp:effectExtent l="114300" t="101600" r="116840" b="13779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02" cy="1169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D76430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0B2B59BC" w14:textId="4B8A1F12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3.19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E6192B">
        <w:rPr>
          <w:color w:val="000000" w:themeColor="text1"/>
          <w:sz w:val="28"/>
          <w:szCs w:val="28"/>
          <w:lang w:val="ru-RU"/>
        </w:rPr>
        <w:t>К</w:t>
      </w:r>
      <w:r w:rsidRPr="00816695">
        <w:rPr>
          <w:color w:val="000000" w:themeColor="text1"/>
          <w:sz w:val="28"/>
          <w:szCs w:val="28"/>
        </w:rPr>
        <w:t>од проверки на наличие файлов с данными</w:t>
      </w:r>
    </w:p>
    <w:p w14:paraId="191E420A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38D82AB6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57EB60FB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7BF4675B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6A2DF6A8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005C7AC1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76DDEAEB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3A8A2B0A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61A1F59F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1D58D08C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73454108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42DCB642" w14:textId="77777777" w:rsidR="00572AD6" w:rsidRPr="00816695" w:rsidRDefault="00572AD6" w:rsidP="00572AD6">
      <w:pPr>
        <w:rPr>
          <w:color w:val="000000" w:themeColor="text1"/>
          <w:sz w:val="28"/>
          <w:szCs w:val="28"/>
        </w:rPr>
      </w:pPr>
    </w:p>
    <w:p w14:paraId="2848E09D" w14:textId="77777777" w:rsidR="00572AD6" w:rsidRPr="00816695" w:rsidRDefault="00572AD6" w:rsidP="001C7197">
      <w:pPr>
        <w:pStyle w:val="1"/>
        <w:ind w:firstLine="709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  <w:bookmarkStart w:id="54" w:name="_Toc106830820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4 РЕЗУЛЬТАТ РАБОТЫ</w:t>
      </w:r>
      <w:bookmarkEnd w:id="54"/>
    </w:p>
    <w:p w14:paraId="0EDDAA53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BE9F9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5" w:name="_Toc106830821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ткрытии исполняемого файла программы появляется окно авторизации. Окно авторизации содержит информацию о приложении, компоненты ввода почты, логина и пароля, кнопки входа и регистрации.</w:t>
      </w:r>
      <w:bookmarkEnd w:id="55"/>
    </w:p>
    <w:p w14:paraId="57ABDBA8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6" w:name="_Toc106830822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окна авторизации показан на рисунке 4.1.</w:t>
      </w:r>
      <w:bookmarkEnd w:id="56"/>
    </w:p>
    <w:p w14:paraId="7716B2F0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CDBAB81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bookmarkStart w:id="57" w:name="_Toc106830823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88BE2A" wp14:editId="3BF44FAA">
            <wp:extent cx="3692198" cy="282108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6"/>
                    <a:stretch/>
                  </pic:blipFill>
                  <pic:spPr bwMode="auto">
                    <a:xfrm>
                      <a:off x="0" y="0"/>
                      <a:ext cx="3701185" cy="282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7"/>
    </w:p>
    <w:p w14:paraId="524F59B1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930AF5F" w14:textId="6F5A12A4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8" w:name="_Toc106830824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1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мер окна регистрации и авторизации</w:t>
      </w:r>
      <w:bookmarkEnd w:id="58"/>
    </w:p>
    <w:p w14:paraId="6BC4A1B5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7C808E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9" w:name="_Toc106830825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регистрации аккаунта необходимо ввести почту, логин и пароль, после чего нажать кнопку регистрации.</w:t>
      </w:r>
      <w:bookmarkEnd w:id="59"/>
    </w:p>
    <w:p w14:paraId="505CC5B1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0" w:name="_Toc106830826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ввода данных показан на рисунке 4.2.</w:t>
      </w:r>
      <w:bookmarkEnd w:id="60"/>
    </w:p>
    <w:p w14:paraId="1218E5C1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032D768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1" w:name="_Toc106830827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A0F0B8" wp14:editId="073F9305">
            <wp:extent cx="3656330" cy="2755273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"/>
                    <a:stretch/>
                  </pic:blipFill>
                  <pic:spPr bwMode="auto">
                    <a:xfrm>
                      <a:off x="0" y="0"/>
                      <a:ext cx="3668158" cy="276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1"/>
    </w:p>
    <w:p w14:paraId="197E96C3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86A727C" w14:textId="63C85FD8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2" w:name="_Toc106830828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2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мер ввода данных</w:t>
      </w:r>
      <w:bookmarkEnd w:id="62"/>
    </w:p>
    <w:p w14:paraId="16B6C901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3" w:name="_Toc106830829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сли регистрация прошла успешно, то в файлах с записями о пользователях появится соответствующая созданному аккаунту запись с зашифрованным паролем.</w:t>
      </w:r>
      <w:bookmarkEnd w:id="63"/>
    </w:p>
    <w:p w14:paraId="7D49E98D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4" w:name="_Toc106830830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 регистрации показан на рисунке 4.3.</w:t>
      </w:r>
      <w:bookmarkEnd w:id="64"/>
    </w:p>
    <w:p w14:paraId="1791BD49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D17651F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5" w:name="_Toc106830831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F7E7EE" wp14:editId="3D896962">
            <wp:extent cx="3426206" cy="2703345"/>
            <wp:effectExtent l="101600" t="101600" r="104775" b="1416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/>
                    <a:stretch/>
                  </pic:blipFill>
                  <pic:spPr bwMode="auto">
                    <a:xfrm>
                      <a:off x="0" y="0"/>
                      <a:ext cx="3440281" cy="27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5"/>
    </w:p>
    <w:p w14:paraId="158F3AAB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CA74E2" w14:textId="29DF841D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6" w:name="_Toc106830832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3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ультат регистрации</w:t>
      </w:r>
      <w:bookmarkEnd w:id="66"/>
    </w:p>
    <w:p w14:paraId="1BF2D5E0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03A8B3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7" w:name="_Toc106830833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аккаунт с таким именем или почтой уже существует, регистрация не выполнится. Будет выдано соответствующее сообщение с ошибкой.</w:t>
      </w:r>
      <w:bookmarkEnd w:id="67"/>
    </w:p>
    <w:p w14:paraId="7D6BA8F3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8" w:name="_Toc106830834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сообщения показан на рисунке 4.4.</w:t>
      </w:r>
      <w:bookmarkEnd w:id="68"/>
    </w:p>
    <w:p w14:paraId="263D6EE3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DD3B0A4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9" w:name="_Toc106830835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9C98DC" wp14:editId="21A11BF8">
            <wp:extent cx="3591823" cy="2704951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/>
                    <a:stretch/>
                  </pic:blipFill>
                  <pic:spPr bwMode="auto">
                    <a:xfrm>
                      <a:off x="0" y="0"/>
                      <a:ext cx="3620044" cy="272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9"/>
    </w:p>
    <w:p w14:paraId="5D2C4391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28F02A" w14:textId="5BCDA42C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0" w:name="_Toc106830836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4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мер сообщения</w:t>
      </w:r>
      <w:bookmarkEnd w:id="70"/>
    </w:p>
    <w:p w14:paraId="6B92309B" w14:textId="77777777" w:rsidR="00572AD6" w:rsidRPr="00816695" w:rsidRDefault="00572AD6" w:rsidP="00572AD6">
      <w:pPr>
        <w:pStyle w:val="3"/>
        <w:tabs>
          <w:tab w:val="left" w:pos="993"/>
        </w:tabs>
        <w:spacing w:befor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5F90BC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1" w:name="_Toc106830837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отсутствия какого-либо файла с аккаунтами, при регистрации файл будет создан автоматически.</w:t>
      </w:r>
      <w:bookmarkEnd w:id="71"/>
    </w:p>
    <w:p w14:paraId="074061D4" w14:textId="1D21EE51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2" w:name="_Toc106830838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мер папки программы до регистрации </w:t>
      </w:r>
      <w:r w:rsidR="005314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го-либо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каунта показан на рисунке 4.5.</w:t>
      </w:r>
      <w:bookmarkEnd w:id="72"/>
    </w:p>
    <w:p w14:paraId="4BF5BA36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CF58C4D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73" w:name="_Toc106830839"/>
      <w:r w:rsidRPr="008166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BAD016" wp14:editId="65CDB169">
            <wp:extent cx="4927002" cy="158802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028" cy="15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631421EA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65F3D7" w14:textId="6A8CDFC8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4" w:name="_Toc106830840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5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пка до регистрации </w:t>
      </w:r>
      <w:r w:rsidR="00E17A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ого-либо</w:t>
      </w:r>
      <w:r w:rsidR="00E17AAA"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каунта</w:t>
      </w:r>
      <w:bookmarkEnd w:id="74"/>
    </w:p>
    <w:p w14:paraId="60482CCF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EBF9C2" w14:textId="64463B28" w:rsidR="00572AD6" w:rsidRPr="00816695" w:rsidRDefault="00572AD6" w:rsidP="00066B52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5" w:name="_Toc106830841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</w:t>
      </w:r>
      <w:r w:rsidR="00066B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пки после регистрации аккаунта показан на рисунке</w:t>
      </w:r>
      <w:r w:rsidR="00066B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</w:t>
      </w:r>
      <w:bookmarkEnd w:id="75"/>
    </w:p>
    <w:p w14:paraId="36D96B48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DF580E6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6" w:name="_Toc106830842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1BE5AF" wp14:editId="0C472A91">
            <wp:extent cx="4937760" cy="1748045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18" cy="17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5E5EC5EE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4DC1526" w14:textId="3971F005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7" w:name="_Toc106830843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6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ка после регистрации аккаунта</w:t>
      </w:r>
      <w:bookmarkEnd w:id="77"/>
    </w:p>
    <w:p w14:paraId="3A243CE7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414B8D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8" w:name="_Toc106830844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 регистрации аккаунта в файл показан на рисунке 4.7.</w:t>
      </w:r>
      <w:bookmarkEnd w:id="78"/>
    </w:p>
    <w:p w14:paraId="32FC2DB3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F71FED4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9" w:name="_Toc106830845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38B4CD" wp14:editId="13DB39CF">
            <wp:extent cx="3848097" cy="230293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0"/>
                    <a:stretch/>
                  </pic:blipFill>
                  <pic:spPr bwMode="auto">
                    <a:xfrm>
                      <a:off x="0" y="0"/>
                      <a:ext cx="3867694" cy="231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9"/>
    </w:p>
    <w:p w14:paraId="2349B37B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D772C74" w14:textId="1D507992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0" w:name="_Toc106830846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7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ультат регистрации аккаунта в файл</w:t>
      </w:r>
      <w:bookmarkEnd w:id="80"/>
    </w:p>
    <w:p w14:paraId="3FF155E0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8362DCD" w14:textId="5C4569C7" w:rsidR="00E668BA" w:rsidRPr="00816695" w:rsidRDefault="00572AD6" w:rsidP="00E668BA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1" w:name="_Toc106830847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, если пользователь допускает какую-либо ошибку при авторизации, то будет выведено сообщение об ошибке.</w:t>
      </w:r>
      <w:bookmarkEnd w:id="81"/>
    </w:p>
    <w:p w14:paraId="2B91DA53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2" w:name="_Toc106830848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мер сообщения об ошибке при авторизации показан на рисунке 4.8.</w:t>
      </w:r>
      <w:bookmarkEnd w:id="82"/>
    </w:p>
    <w:p w14:paraId="15716C69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B58ABD8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3" w:name="_Toc106830849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8A4BB8" wp14:editId="168790F0">
            <wp:extent cx="3668305" cy="280774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"/>
                    <a:stretch/>
                  </pic:blipFill>
                  <pic:spPr bwMode="auto">
                    <a:xfrm>
                      <a:off x="0" y="0"/>
                      <a:ext cx="3714753" cy="284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3"/>
    </w:p>
    <w:p w14:paraId="53C5640B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9BED62" w14:textId="4E7CAF7E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4" w:name="_Toc106830850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8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мер сообщения об ошибке при авторизации</w:t>
      </w:r>
      <w:bookmarkEnd w:id="84"/>
    </w:p>
    <w:p w14:paraId="36EEBE51" w14:textId="77777777" w:rsidR="00572AD6" w:rsidRPr="00816695" w:rsidRDefault="00572AD6" w:rsidP="00572AD6">
      <w:pPr>
        <w:pStyle w:val="3"/>
        <w:tabs>
          <w:tab w:val="left" w:pos="993"/>
        </w:tabs>
        <w:spacing w:befor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07EA9E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5" w:name="_Toc106830851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авторизации существующего аккаунта, будет выполнен переход на основное окно. На основном окне представлены теоретические разделы, раздел профиля, список литературы и контрольный тест.</w:t>
      </w:r>
      <w:bookmarkEnd w:id="85"/>
    </w:p>
    <w:p w14:paraId="4AC063EC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6" w:name="_Toc106830852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 авторизации показан на рисунке 4.9.</w:t>
      </w:r>
      <w:bookmarkEnd w:id="86"/>
    </w:p>
    <w:p w14:paraId="51C63B3D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CDB66DB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7" w:name="_Toc106830853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CFF86A" wp14:editId="6A79E14F">
            <wp:extent cx="3803015" cy="3005511"/>
            <wp:effectExtent l="101600" t="114300" r="108585" b="131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/>
                    <a:stretch/>
                  </pic:blipFill>
                  <pic:spPr bwMode="auto">
                    <a:xfrm>
                      <a:off x="0" y="0"/>
                      <a:ext cx="3814453" cy="30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7"/>
    </w:p>
    <w:p w14:paraId="4805B547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0836D8" w14:textId="6BEFB2E6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8" w:name="_Toc106830854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9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ультат авторизации.</w:t>
      </w:r>
      <w:bookmarkEnd w:id="88"/>
    </w:p>
    <w:p w14:paraId="6E65F48C" w14:textId="77777777" w:rsidR="00FD1F42" w:rsidRPr="00816695" w:rsidRDefault="00FD1F42" w:rsidP="00FD1F42">
      <w:pPr>
        <w:pStyle w:val="3"/>
        <w:tabs>
          <w:tab w:val="left" w:pos="993"/>
        </w:tabs>
        <w:spacing w:befor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CE4F71" w14:textId="586398EB" w:rsidR="00572AD6" w:rsidRPr="00816695" w:rsidRDefault="00572AD6" w:rsidP="00FD1F42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9" w:name="_Toc106830855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жатии на область кнопки «Профиль», будет открыто окно с информацией об аккаунте, с которого авторизовался пользователь.</w:t>
      </w:r>
      <w:bookmarkEnd w:id="89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FEE4529" w14:textId="77777777" w:rsidR="00FD1F42" w:rsidRPr="00816695" w:rsidRDefault="00FD1F42" w:rsidP="00FD1F42">
      <w:pPr>
        <w:rPr>
          <w:rFonts w:eastAsia="Calibri"/>
        </w:rPr>
      </w:pPr>
    </w:p>
    <w:p w14:paraId="3DCA6FAD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0" w:name="_Toc106830856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зультат нажатия кнопки «Профиль показан на рисунке 4.10.</w:t>
      </w:r>
      <w:bookmarkEnd w:id="90"/>
    </w:p>
    <w:p w14:paraId="1A2B2095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38DBAB7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1" w:name="_Toc106830857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C575A1" wp14:editId="123E8AD7">
            <wp:extent cx="3957320" cy="3140753"/>
            <wp:effectExtent l="101600" t="114300" r="106680" b="148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"/>
                    <a:stretch/>
                  </pic:blipFill>
                  <pic:spPr bwMode="auto">
                    <a:xfrm>
                      <a:off x="0" y="0"/>
                      <a:ext cx="3962992" cy="3145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1"/>
    </w:p>
    <w:p w14:paraId="6F40B600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930EB2" w14:textId="0A10C844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2" w:name="_Toc106830858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10 — </w:t>
      </w:r>
      <w:r w:rsidR="000459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ультат нажатия кнопки «Профиль»</w:t>
      </w:r>
      <w:bookmarkEnd w:id="92"/>
    </w:p>
    <w:p w14:paraId="44A77D55" w14:textId="77777777" w:rsidR="00572AD6" w:rsidRPr="00816695" w:rsidRDefault="00572AD6" w:rsidP="00572AD6">
      <w:pPr>
        <w:rPr>
          <w:rFonts w:eastAsia="Calibri"/>
        </w:rPr>
      </w:pPr>
    </w:p>
    <w:p w14:paraId="68800855" w14:textId="77777777" w:rsidR="00572AD6" w:rsidRPr="00816695" w:rsidRDefault="00572AD6" w:rsidP="00572AD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6695">
        <w:rPr>
          <w:rFonts w:eastAsia="Calibri"/>
          <w:color w:val="000000" w:themeColor="text1"/>
          <w:sz w:val="28"/>
          <w:szCs w:val="28"/>
        </w:rPr>
        <w:t>Также в окне профиля можно выйти из данного аккаунта и авторизоваться под новым. После нажатия пользователь будет перенаправлен на окно авторизации.</w:t>
      </w:r>
    </w:p>
    <w:p w14:paraId="12CC98A5" w14:textId="77777777" w:rsidR="00572AD6" w:rsidRPr="00816695" w:rsidRDefault="00572AD6" w:rsidP="00572AD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6695">
        <w:rPr>
          <w:rFonts w:eastAsia="Calibri"/>
          <w:color w:val="000000" w:themeColor="text1"/>
          <w:sz w:val="28"/>
          <w:szCs w:val="28"/>
        </w:rPr>
        <w:t>Результат нажатия кнопки «Выйти» показан на рисунке 4.11.</w:t>
      </w:r>
    </w:p>
    <w:p w14:paraId="4E08BDC5" w14:textId="77777777" w:rsidR="00572AD6" w:rsidRPr="00816695" w:rsidRDefault="00572AD6" w:rsidP="00572AD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40650183" w14:textId="77777777" w:rsidR="00572AD6" w:rsidRPr="00816695" w:rsidRDefault="00572AD6" w:rsidP="00572AD6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816695"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 wp14:anchorId="04611C6C" wp14:editId="1C8C0532">
            <wp:extent cx="3797061" cy="3022899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10" cy="30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DB59" w14:textId="77777777" w:rsidR="00572AD6" w:rsidRPr="00816695" w:rsidRDefault="00572AD6" w:rsidP="00572AD6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2502D30E" w14:textId="432C4DC1" w:rsidR="00572AD6" w:rsidRPr="00816695" w:rsidRDefault="00572AD6" w:rsidP="00E668BA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816695">
        <w:rPr>
          <w:rFonts w:eastAsia="Calibri"/>
          <w:color w:val="000000" w:themeColor="text1"/>
          <w:sz w:val="28"/>
          <w:szCs w:val="28"/>
        </w:rPr>
        <w:t xml:space="preserve">Рисунок 4.11 </w:t>
      </w:r>
      <w:r w:rsidR="0004598B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04598B">
        <w:rPr>
          <w:rFonts w:eastAsia="Calibri"/>
          <w:color w:val="000000" w:themeColor="text1"/>
          <w:sz w:val="28"/>
          <w:szCs w:val="28"/>
          <w:lang w:val="ru-RU"/>
        </w:rPr>
        <w:t>Р</w:t>
      </w:r>
      <w:r w:rsidRPr="00816695">
        <w:rPr>
          <w:rFonts w:eastAsia="Calibri"/>
          <w:color w:val="000000" w:themeColor="text1"/>
          <w:sz w:val="28"/>
          <w:szCs w:val="28"/>
        </w:rPr>
        <w:t>езультат нажатия кнопки «Выйти»</w:t>
      </w:r>
    </w:p>
    <w:p w14:paraId="78677D86" w14:textId="7E854105" w:rsidR="00572AD6" w:rsidRPr="00E00C73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3" w:name="_Toc106830859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 нажатии кнопки «Список литературы», будет открыто окно со списком литературы, которая поможет пользователю в изучении языка программирования «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bookmarkEnd w:id="93"/>
      <w:r w:rsidR="00E00C73" w:rsidRPr="00E0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5477BC9" w14:textId="658FDA62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4" w:name="_Toc106830860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</w:t>
      </w:r>
      <w:r w:rsidR="00E00C73" w:rsidRPr="00E0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жатия кнопки «Список литературы» показан</w:t>
      </w:r>
      <w:r w:rsidR="00E0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же</w:t>
      </w:r>
      <w:r w:rsidR="00E00C73" w:rsidRPr="00E00C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исунке 4.12.</w:t>
      </w:r>
      <w:bookmarkEnd w:id="94"/>
    </w:p>
    <w:p w14:paraId="12649C79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8D38841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5" w:name="_Toc106830861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B01E37" wp14:editId="7983EFA8">
            <wp:extent cx="3511550" cy="2795968"/>
            <wp:effectExtent l="101600" t="101600" r="107950" b="1377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22" cy="2805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95"/>
    </w:p>
    <w:p w14:paraId="261EE53B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4CC415" w14:textId="2AC911CB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6" w:name="_Toc106830862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12 — </w:t>
      </w:r>
      <w:r w:rsidR="00DB5B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ультат нажатия кнопки «Список литературы»</w:t>
      </w:r>
      <w:bookmarkEnd w:id="96"/>
    </w:p>
    <w:p w14:paraId="3E0AFD38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6A131E6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7" w:name="_Toc106830863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жатии на доступный для изучения раздел, будет открыто окно со списком тем данного раздела и информацией о данном разделе.</w:t>
      </w:r>
      <w:bookmarkEnd w:id="97"/>
    </w:p>
    <w:p w14:paraId="31041541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8" w:name="_Toc106830864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открытия доступного раздела показан на рисунке 4.13.</w:t>
      </w:r>
      <w:bookmarkEnd w:id="98"/>
    </w:p>
    <w:p w14:paraId="04B02A25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54D8483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99" w:name="_Toc106830865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8DEB67" wp14:editId="408CB37F">
            <wp:extent cx="3600509" cy="2870200"/>
            <wp:effectExtent l="101600" t="101600" r="107950" b="1397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29" cy="2883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99"/>
    </w:p>
    <w:p w14:paraId="39E182D6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651F4A" w14:textId="1A6005E3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0" w:name="_Toc106830866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13 — </w:t>
      </w:r>
      <w:r w:rsidR="00DB5B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мер открытия доступного раздела</w:t>
      </w:r>
      <w:bookmarkEnd w:id="100"/>
    </w:p>
    <w:p w14:paraId="116E21AB" w14:textId="77777777" w:rsidR="00572AD6" w:rsidRPr="00816695" w:rsidRDefault="00572AD6" w:rsidP="00572AD6">
      <w:pPr>
        <w:ind w:firstLine="709"/>
        <w:jc w:val="both"/>
        <w:rPr>
          <w:rFonts w:eastAsia="Calibri"/>
          <w:sz w:val="28"/>
          <w:szCs w:val="28"/>
        </w:rPr>
      </w:pPr>
      <w:r w:rsidRPr="00816695">
        <w:rPr>
          <w:rFonts w:eastAsia="Calibri"/>
          <w:sz w:val="28"/>
          <w:szCs w:val="28"/>
        </w:rPr>
        <w:lastRenderedPageBreak/>
        <w:t>В случае, если уровень пользователя ниже необходимого для изучения раздела, то будет открыто окно с ошибкой.</w:t>
      </w:r>
    </w:p>
    <w:p w14:paraId="490E510C" w14:textId="77777777" w:rsidR="00572AD6" w:rsidRPr="00816695" w:rsidRDefault="00572AD6" w:rsidP="00572AD6">
      <w:pPr>
        <w:ind w:firstLine="709"/>
        <w:jc w:val="both"/>
        <w:rPr>
          <w:rFonts w:eastAsia="Calibri"/>
          <w:sz w:val="28"/>
          <w:szCs w:val="28"/>
        </w:rPr>
      </w:pPr>
      <w:r w:rsidRPr="00816695">
        <w:rPr>
          <w:rFonts w:eastAsia="Calibri"/>
          <w:sz w:val="28"/>
          <w:szCs w:val="28"/>
        </w:rPr>
        <w:t>Пример ошибки при попытке изучения недоступного раздела показан на рисунке 4.14.</w:t>
      </w:r>
    </w:p>
    <w:p w14:paraId="45480E7A" w14:textId="77777777" w:rsidR="00572AD6" w:rsidRPr="00816695" w:rsidRDefault="00572AD6" w:rsidP="00572AD6">
      <w:pPr>
        <w:ind w:firstLine="709"/>
        <w:jc w:val="both"/>
        <w:rPr>
          <w:rFonts w:eastAsia="Calibri"/>
          <w:sz w:val="28"/>
          <w:szCs w:val="28"/>
        </w:rPr>
      </w:pPr>
    </w:p>
    <w:p w14:paraId="78604558" w14:textId="77777777" w:rsidR="00572AD6" w:rsidRPr="00816695" w:rsidRDefault="00572AD6" w:rsidP="00572AD6">
      <w:pPr>
        <w:jc w:val="center"/>
        <w:rPr>
          <w:rFonts w:eastAsia="Calibri"/>
          <w:sz w:val="28"/>
          <w:szCs w:val="28"/>
        </w:rPr>
      </w:pPr>
      <w:r w:rsidRPr="00816695">
        <w:rPr>
          <w:rFonts w:eastAsia="Calibri"/>
          <w:noProof/>
          <w:sz w:val="28"/>
          <w:szCs w:val="28"/>
        </w:rPr>
        <w:drawing>
          <wp:inline distT="0" distB="0" distL="0" distR="0" wp14:anchorId="70CEEA3F" wp14:editId="7609FA93">
            <wp:extent cx="3701980" cy="2946815"/>
            <wp:effectExtent l="101600" t="101600" r="95885" b="1270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869" cy="2971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5137CF" w14:textId="77777777" w:rsidR="00572AD6" w:rsidRPr="00816695" w:rsidRDefault="00572AD6" w:rsidP="00572AD6">
      <w:pPr>
        <w:jc w:val="center"/>
        <w:rPr>
          <w:rFonts w:eastAsia="Calibri"/>
          <w:sz w:val="28"/>
          <w:szCs w:val="28"/>
        </w:rPr>
      </w:pPr>
    </w:p>
    <w:p w14:paraId="66D6B6F8" w14:textId="3700715B" w:rsidR="00572AD6" w:rsidRPr="00816695" w:rsidRDefault="00572AD6" w:rsidP="00572AD6">
      <w:pPr>
        <w:jc w:val="center"/>
        <w:rPr>
          <w:rFonts w:eastAsia="Calibri"/>
          <w:sz w:val="28"/>
          <w:szCs w:val="28"/>
        </w:rPr>
      </w:pPr>
      <w:r w:rsidRPr="00816695">
        <w:rPr>
          <w:rFonts w:eastAsia="Calibri"/>
          <w:sz w:val="28"/>
          <w:szCs w:val="28"/>
        </w:rPr>
        <w:t xml:space="preserve">Рисунок 4.14 </w:t>
      </w:r>
      <w:r w:rsidR="00356D3A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356D3A">
        <w:rPr>
          <w:rFonts w:eastAsia="Calibri"/>
          <w:sz w:val="28"/>
          <w:szCs w:val="28"/>
          <w:lang w:val="ru-RU"/>
        </w:rPr>
        <w:t>П</w:t>
      </w:r>
      <w:r w:rsidRPr="00816695">
        <w:rPr>
          <w:rFonts w:eastAsia="Calibri"/>
          <w:sz w:val="28"/>
          <w:szCs w:val="28"/>
        </w:rPr>
        <w:t xml:space="preserve">ример ошибки при попытке изучения недоступного раздела </w:t>
      </w:r>
    </w:p>
    <w:p w14:paraId="56363FD4" w14:textId="77777777" w:rsidR="00572AD6" w:rsidRPr="00816695" w:rsidRDefault="00572AD6" w:rsidP="00572AD6">
      <w:pPr>
        <w:jc w:val="center"/>
        <w:rPr>
          <w:rFonts w:eastAsia="Calibri"/>
          <w:sz w:val="28"/>
          <w:szCs w:val="28"/>
        </w:rPr>
      </w:pPr>
    </w:p>
    <w:p w14:paraId="7A3B8BE4" w14:textId="77777777" w:rsidR="00572AD6" w:rsidRPr="00816695" w:rsidRDefault="00572AD6" w:rsidP="00572AD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6695">
        <w:rPr>
          <w:rFonts w:eastAsia="Calibri"/>
          <w:color w:val="000000" w:themeColor="text1"/>
          <w:sz w:val="28"/>
          <w:szCs w:val="28"/>
        </w:rPr>
        <w:t xml:space="preserve">В каждом разделе есть кнопка «Тест», при нажатии на которую открывается раздел с тестом по изученному материалу. </w:t>
      </w:r>
    </w:p>
    <w:p w14:paraId="5972AEE6" w14:textId="432FA689" w:rsidR="00572AD6" w:rsidRPr="00816695" w:rsidRDefault="00572AD6" w:rsidP="00572AD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6695">
        <w:rPr>
          <w:rFonts w:eastAsia="Calibri"/>
          <w:color w:val="000000" w:themeColor="text1"/>
          <w:sz w:val="28"/>
          <w:szCs w:val="28"/>
        </w:rPr>
        <w:t>Пример нажатия кнопки практических заданий показан</w:t>
      </w:r>
      <w:r w:rsidR="00E00C73" w:rsidRPr="00E00C73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E00C73">
        <w:rPr>
          <w:rFonts w:eastAsia="Calibri"/>
          <w:color w:val="000000" w:themeColor="text1"/>
          <w:sz w:val="28"/>
          <w:szCs w:val="28"/>
          <w:lang w:val="ru-RU"/>
        </w:rPr>
        <w:t>ниже</w:t>
      </w:r>
      <w:r w:rsidR="00E00C73" w:rsidRPr="00E00C73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Pr="00816695">
        <w:rPr>
          <w:rFonts w:eastAsia="Calibri"/>
          <w:color w:val="000000" w:themeColor="text1"/>
          <w:sz w:val="28"/>
          <w:szCs w:val="28"/>
        </w:rPr>
        <w:t xml:space="preserve"> на рисунке 4.15.</w:t>
      </w:r>
    </w:p>
    <w:p w14:paraId="1FAC9E2D" w14:textId="77777777" w:rsidR="00572AD6" w:rsidRPr="00816695" w:rsidRDefault="00572AD6" w:rsidP="00572AD6">
      <w:pPr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br/>
      </w:r>
      <w:r w:rsidRPr="00816695">
        <w:rPr>
          <w:rFonts w:eastAsia="Calibri"/>
          <w:noProof/>
          <w:color w:val="000000" w:themeColor="text1"/>
          <w:sz w:val="28"/>
          <w:szCs w:val="28"/>
        </w:rPr>
        <w:drawing>
          <wp:inline distT="0" distB="0" distL="0" distR="0" wp14:anchorId="317D1361" wp14:editId="265D4BCD">
            <wp:extent cx="3544248" cy="2803769"/>
            <wp:effectExtent l="101600" t="101600" r="100965" b="130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36" cy="2815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3CD80C" w14:textId="77777777" w:rsidR="00572AD6" w:rsidRPr="00816695" w:rsidRDefault="00572AD6" w:rsidP="00572AD6">
      <w:pPr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</w:p>
    <w:p w14:paraId="05392AF1" w14:textId="34D3A487" w:rsidR="00572AD6" w:rsidRPr="00816695" w:rsidRDefault="00572AD6" w:rsidP="00572AD6">
      <w:pPr>
        <w:ind w:firstLine="709"/>
        <w:jc w:val="center"/>
        <w:rPr>
          <w:rFonts w:eastAsia="Calibri"/>
          <w:sz w:val="28"/>
          <w:szCs w:val="28"/>
        </w:rPr>
      </w:pPr>
      <w:r w:rsidRPr="00816695">
        <w:rPr>
          <w:rFonts w:eastAsia="Calibri"/>
          <w:color w:val="000000" w:themeColor="text1"/>
          <w:sz w:val="28"/>
          <w:szCs w:val="28"/>
        </w:rPr>
        <w:t xml:space="preserve">Рисунок 4.15 — </w:t>
      </w:r>
      <w:r w:rsidR="00356D3A">
        <w:rPr>
          <w:rFonts w:eastAsia="Calibri"/>
          <w:color w:val="000000" w:themeColor="text1"/>
          <w:sz w:val="28"/>
          <w:szCs w:val="28"/>
          <w:lang w:val="ru-RU"/>
        </w:rPr>
        <w:t>П</w:t>
      </w:r>
      <w:r w:rsidRPr="00816695">
        <w:rPr>
          <w:rFonts w:eastAsia="Calibri"/>
          <w:color w:val="000000" w:themeColor="text1"/>
          <w:sz w:val="28"/>
          <w:szCs w:val="28"/>
        </w:rPr>
        <w:t>ример нажатия кнопки «Тест»</w:t>
      </w:r>
    </w:p>
    <w:p w14:paraId="7D310636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1" w:name="_Toc106830867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ля выполнения теста необходимо ввести данные, которые требуются по условию задания. После ввода данных необходимо нажать кнопку «Проверить».</w:t>
      </w:r>
      <w:bookmarkEnd w:id="101"/>
    </w:p>
    <w:p w14:paraId="5CC83B54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2" w:name="_Toc106830868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ввода данных в разделе «Тест» показан на рисунке 4.16.</w:t>
      </w:r>
      <w:bookmarkEnd w:id="102"/>
    </w:p>
    <w:p w14:paraId="0898ED25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DCE5FEF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3" w:name="_Toc106830869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31CFF6" wp14:editId="6603FE0F">
            <wp:extent cx="3470275" cy="2753995"/>
            <wp:effectExtent l="101600" t="101600" r="111125" b="1416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93" cy="2760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03"/>
    </w:p>
    <w:p w14:paraId="21433635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8355C3" w14:textId="75061C4C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4" w:name="_Toc106830870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16 — </w:t>
      </w:r>
      <w:r w:rsidR="00356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мер ввода данных в разделе «Тест»</w:t>
      </w:r>
      <w:bookmarkEnd w:id="104"/>
    </w:p>
    <w:p w14:paraId="0B7DF0C3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8A10EC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5" w:name="_Toc106830871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ажатии кнопки «Проверить», выполняется проверка введенных данных, если данные были введены не верно, будет открыто окно с информацией о том, что в тесте была допущена ошибка.</w:t>
      </w:r>
      <w:bookmarkEnd w:id="105"/>
    </w:p>
    <w:p w14:paraId="40B834C1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6" w:name="_Toc106830872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 неправильно введенных данных показан на рисунке 4.17.</w:t>
      </w:r>
      <w:bookmarkEnd w:id="106"/>
    </w:p>
    <w:p w14:paraId="75CCB63D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978321A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7" w:name="_Toc106830873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3682A8" wp14:editId="403F2E83">
            <wp:extent cx="3764915" cy="2992169"/>
            <wp:effectExtent l="101600" t="114300" r="108585" b="1447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207" cy="2999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07"/>
    </w:p>
    <w:p w14:paraId="2326F7AC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E30732" w14:textId="58BF2111" w:rsidR="00572AD6" w:rsidRPr="00816695" w:rsidRDefault="00572AD6" w:rsidP="00DB6F89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8" w:name="_Toc106830874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17 — </w:t>
      </w:r>
      <w:r w:rsidR="00356D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ультат неправильного ввода данных</w:t>
      </w:r>
      <w:bookmarkEnd w:id="108"/>
    </w:p>
    <w:p w14:paraId="1897F8F6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09" w:name="_Toc106830875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случае, если пользователь правильно ответил на все вопросы, у него повысится уровень и он будет перенаправлен на главное окно.</w:t>
      </w:r>
      <w:bookmarkEnd w:id="109"/>
    </w:p>
    <w:p w14:paraId="1936A925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0" w:name="_Toc106830876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 правильного ввода данных показан на рисунке 4.18.</w:t>
      </w:r>
      <w:bookmarkEnd w:id="110"/>
    </w:p>
    <w:p w14:paraId="6103B79F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6A83E07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1" w:name="_Toc106830877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E83C5E" wp14:editId="3260C7C1">
            <wp:extent cx="3498406" cy="2775585"/>
            <wp:effectExtent l="101600" t="101600" r="108585" b="132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45" cy="2780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11"/>
    </w:p>
    <w:p w14:paraId="5F6088A1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666C85" w14:textId="3F1AE943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2" w:name="_Toc106830878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18 — </w:t>
      </w:r>
      <w:r w:rsidR="00404D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зультат правильного ввода данных</w:t>
      </w:r>
      <w:bookmarkEnd w:id="112"/>
    </w:p>
    <w:p w14:paraId="155DF09A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405F5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3" w:name="_Toc106830879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 отображаемой информации о прохождении тестов в разделе профиля показан на рисунке 4.19.</w:t>
      </w:r>
      <w:bookmarkEnd w:id="113"/>
    </w:p>
    <w:p w14:paraId="79C562D0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46CCB76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4" w:name="_Toc106830880"/>
      <w:r w:rsidRPr="0081669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DBF647" wp14:editId="2283E05B">
            <wp:extent cx="4083611" cy="3248025"/>
            <wp:effectExtent l="101600" t="114300" r="107950" b="1428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251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14"/>
    </w:p>
    <w:p w14:paraId="7CC6381E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B63D753" w14:textId="1A28D276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5" w:name="_Toc106830881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4.19 — </w:t>
      </w:r>
      <w:r w:rsidR="00404D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мер добавления информации о пройденном разделе</w:t>
      </w:r>
      <w:bookmarkEnd w:id="115"/>
    </w:p>
    <w:p w14:paraId="204871E2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>В любой момент пользователь может пройти контрольный тест. Контрольный тест состоит из некоторых вопросов по языку программирования «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 xml:space="preserve">». </w:t>
      </w:r>
    </w:p>
    <w:p w14:paraId="16459FB4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имер окна с контрольным тестом показан на рисунке 4.20.</w:t>
      </w:r>
    </w:p>
    <w:p w14:paraId="080C8380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31D876F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3842BF60" wp14:editId="73B4A82E">
            <wp:extent cx="3703374" cy="2943258"/>
            <wp:effectExtent l="88900" t="101600" r="93980" b="130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20" cy="2958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E1A787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31E4F010" w14:textId="1DE3C523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4.20 </w:t>
      </w:r>
      <w:r w:rsidR="00404D96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404D96">
        <w:rPr>
          <w:color w:val="000000" w:themeColor="text1"/>
          <w:sz w:val="28"/>
          <w:szCs w:val="28"/>
          <w:lang w:val="ru-RU"/>
        </w:rPr>
        <w:t>П</w:t>
      </w:r>
      <w:r w:rsidRPr="00816695">
        <w:rPr>
          <w:color w:val="000000" w:themeColor="text1"/>
          <w:sz w:val="28"/>
          <w:szCs w:val="28"/>
        </w:rPr>
        <w:t>ример окна с контрольным тестом</w:t>
      </w:r>
    </w:p>
    <w:p w14:paraId="36DA5FC5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7298C6C1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Для начала прохождения контрольного теста пользователь должен нажать кнопку «Пройти тест».</w:t>
      </w:r>
    </w:p>
    <w:p w14:paraId="6A0DD12C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имер прохождения контрольного теста показан на рисунке 4.21.</w:t>
      </w:r>
    </w:p>
    <w:p w14:paraId="2F1E76F4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EC62CAF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74A4D289" wp14:editId="722DCC46">
            <wp:extent cx="3429615" cy="2720288"/>
            <wp:effectExtent l="101600" t="101600" r="101600" b="13779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32" cy="2729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ACF856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2DBFCF03" w14:textId="1DB3BCF1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4.21 </w:t>
      </w:r>
      <w:r w:rsidR="00404D96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404D96">
        <w:rPr>
          <w:color w:val="000000" w:themeColor="text1"/>
          <w:sz w:val="28"/>
          <w:szCs w:val="28"/>
          <w:lang w:val="ru-RU"/>
        </w:rPr>
        <w:t>П</w:t>
      </w:r>
      <w:r w:rsidRPr="00816695">
        <w:rPr>
          <w:color w:val="000000" w:themeColor="text1"/>
          <w:sz w:val="28"/>
          <w:szCs w:val="28"/>
        </w:rPr>
        <w:t>ример прохождения контрольного теста</w:t>
      </w:r>
    </w:p>
    <w:p w14:paraId="327582C7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26DA37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lastRenderedPageBreak/>
        <w:t xml:space="preserve">Для ответа на вопрос необходимо выбрать один из предложенных вариантов ответа. После этого, для проверки, нужно нажать на кнопку «Проверить». Когда пользователь проверит ответ, его перенаправит на следующий вопрос.  </w:t>
      </w:r>
    </w:p>
    <w:p w14:paraId="2A8E6C96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В случае, если ответ оказался ложным, пользователю будет выведено окно с предупреждением, в котором написан правильный ответ и пояснение.</w:t>
      </w:r>
    </w:p>
    <w:p w14:paraId="34E892F4" w14:textId="31337CC0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имер окна ошибки при неправильном ответе показан</w:t>
      </w:r>
      <w:r w:rsidR="00555185">
        <w:rPr>
          <w:color w:val="000000" w:themeColor="text1"/>
          <w:sz w:val="28"/>
          <w:szCs w:val="28"/>
          <w:lang w:val="ru-RU"/>
        </w:rPr>
        <w:t xml:space="preserve"> ниже</w:t>
      </w:r>
      <w:r w:rsidR="00555185" w:rsidRPr="0002203C">
        <w:rPr>
          <w:color w:val="000000" w:themeColor="text1"/>
          <w:sz w:val="28"/>
          <w:szCs w:val="28"/>
          <w:lang w:val="ru-RU"/>
        </w:rPr>
        <w:t>,</w:t>
      </w:r>
      <w:r w:rsidRPr="00816695">
        <w:rPr>
          <w:color w:val="000000" w:themeColor="text1"/>
          <w:sz w:val="28"/>
          <w:szCs w:val="28"/>
        </w:rPr>
        <w:t xml:space="preserve"> на рисунке 4.22.</w:t>
      </w:r>
    </w:p>
    <w:p w14:paraId="595A7A06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081AC8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62029908" wp14:editId="18B5AEA3">
            <wp:extent cx="3333029" cy="2646828"/>
            <wp:effectExtent l="76200" t="101600" r="83820" b="134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964" cy="2658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F86C5B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7961C914" w14:textId="7F7138A9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4.22 </w:t>
      </w:r>
      <w:r w:rsidR="00404D96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404D96">
        <w:rPr>
          <w:color w:val="000000" w:themeColor="text1"/>
          <w:sz w:val="28"/>
          <w:szCs w:val="28"/>
          <w:lang w:val="ru-RU"/>
        </w:rPr>
        <w:t>П</w:t>
      </w:r>
      <w:r w:rsidRPr="00816695">
        <w:rPr>
          <w:color w:val="000000" w:themeColor="text1"/>
          <w:sz w:val="28"/>
          <w:szCs w:val="28"/>
        </w:rPr>
        <w:t>ример окна ошибки при неправильном ответе</w:t>
      </w:r>
    </w:p>
    <w:p w14:paraId="376C055E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4616BFCA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После прохождения контрольного теста пользователь сможет увидеть статистику ответов на вопросы и средний балл. </w:t>
      </w:r>
    </w:p>
    <w:p w14:paraId="71C87DA6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имер статистики в контрольном тесте показан на рисунке 4.23.</w:t>
      </w:r>
    </w:p>
    <w:p w14:paraId="33893E45" w14:textId="77777777" w:rsidR="00572AD6" w:rsidRPr="00816695" w:rsidRDefault="00572AD6" w:rsidP="00572AD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326A560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noProof/>
          <w:color w:val="000000" w:themeColor="text1"/>
          <w:sz w:val="28"/>
          <w:szCs w:val="28"/>
        </w:rPr>
        <w:drawing>
          <wp:inline distT="0" distB="0" distL="0" distR="0" wp14:anchorId="0CF957D1" wp14:editId="54AAB408">
            <wp:extent cx="3216635" cy="2559124"/>
            <wp:effectExtent l="114300" t="88900" r="123825" b="1206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29" cy="2563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A31237" w14:textId="77777777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</w:p>
    <w:p w14:paraId="46FEA69D" w14:textId="0EABD501" w:rsidR="00572AD6" w:rsidRPr="00816695" w:rsidRDefault="00572AD6" w:rsidP="00572AD6">
      <w:pPr>
        <w:jc w:val="center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Рисунок 4.23 </w:t>
      </w:r>
      <w:r w:rsidR="00404D96" w:rsidRPr="00816695">
        <w:rPr>
          <w:rFonts w:eastAsia="Calibri"/>
          <w:color w:val="000000" w:themeColor="text1"/>
          <w:sz w:val="28"/>
          <w:szCs w:val="28"/>
        </w:rPr>
        <w:t xml:space="preserve">— </w:t>
      </w:r>
      <w:r w:rsidR="00404D96">
        <w:rPr>
          <w:color w:val="000000" w:themeColor="text1"/>
          <w:sz w:val="28"/>
          <w:szCs w:val="28"/>
          <w:lang w:val="ru-RU"/>
        </w:rPr>
        <w:t>П</w:t>
      </w:r>
      <w:r w:rsidRPr="00816695">
        <w:rPr>
          <w:color w:val="000000" w:themeColor="text1"/>
          <w:sz w:val="28"/>
          <w:szCs w:val="28"/>
        </w:rPr>
        <w:t>ример статистики в контрольном тесте</w:t>
      </w:r>
    </w:p>
    <w:p w14:paraId="324ABEC3" w14:textId="77777777" w:rsidR="00572AD6" w:rsidRPr="00816695" w:rsidRDefault="00572AD6" w:rsidP="001C7197">
      <w:pPr>
        <w:pStyle w:val="1"/>
        <w:jc w:val="center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  <w:bookmarkStart w:id="116" w:name="_Toc106830882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6"/>
    </w:p>
    <w:p w14:paraId="7884FDA0" w14:textId="77777777" w:rsidR="00572AD6" w:rsidRPr="00816695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366DAD" w14:textId="5235A780" w:rsidR="008C67D3" w:rsidRPr="00BC378B" w:rsidRDefault="00572AD6" w:rsidP="00BC378B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bookmarkStart w:id="117" w:name="_Toc106830883"/>
      <w:r w:rsidRPr="00816695">
        <w:rPr>
          <w:rFonts w:eastAsia="Calibri"/>
          <w:color w:val="000000" w:themeColor="text1"/>
          <w:sz w:val="28"/>
          <w:szCs w:val="28"/>
        </w:rPr>
        <w:t xml:space="preserve">В результате выполнения курсовой работы </w:t>
      </w:r>
      <w:bookmarkEnd w:id="117"/>
      <w:r w:rsidR="008C67D3" w:rsidRPr="00816695">
        <w:rPr>
          <w:rFonts w:eastAsia="Calibri"/>
          <w:color w:val="000000" w:themeColor="text1"/>
          <w:sz w:val="28"/>
          <w:szCs w:val="28"/>
        </w:rPr>
        <w:t>было разработано обучающее приложение по языку программирования «</w:t>
      </w:r>
      <w:r w:rsidR="008C67D3" w:rsidRPr="00816695">
        <w:rPr>
          <w:rFonts w:eastAsia="Calibri"/>
          <w:color w:val="000000" w:themeColor="text1"/>
          <w:sz w:val="28"/>
          <w:szCs w:val="28"/>
          <w:lang w:val="en-US"/>
        </w:rPr>
        <w:t>Java</w:t>
      </w:r>
      <w:r w:rsidR="008C67D3" w:rsidRPr="00816695">
        <w:rPr>
          <w:rFonts w:eastAsia="Calibri"/>
          <w:color w:val="000000" w:themeColor="text1"/>
          <w:sz w:val="28"/>
          <w:szCs w:val="28"/>
        </w:rPr>
        <w:t>»</w:t>
      </w:r>
      <w:r w:rsidR="00BC378B" w:rsidRPr="00BC378B">
        <w:rPr>
          <w:rFonts w:eastAsia="Calibri"/>
          <w:color w:val="000000" w:themeColor="text1"/>
          <w:sz w:val="28"/>
          <w:szCs w:val="28"/>
        </w:rPr>
        <w:t>.</w:t>
      </w:r>
    </w:p>
    <w:p w14:paraId="1CC43850" w14:textId="7E9A7B19" w:rsidR="00096095" w:rsidRDefault="00096095" w:rsidP="00BC378B">
      <w:pPr>
        <w:ind w:firstLine="709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ru-RU"/>
        </w:rPr>
        <w:t xml:space="preserve">Были выполнены следующие </w:t>
      </w:r>
      <w:r>
        <w:rPr>
          <w:rFonts w:eastAsia="Calibri"/>
          <w:sz w:val="28"/>
          <w:szCs w:val="28"/>
          <w:lang w:val="ru-RU"/>
        </w:rPr>
        <w:t>задачи</w:t>
      </w:r>
      <w:r>
        <w:rPr>
          <w:rFonts w:eastAsia="Calibri"/>
          <w:sz w:val="28"/>
          <w:szCs w:val="28"/>
          <w:lang w:val="en-US"/>
        </w:rPr>
        <w:t>:</w:t>
      </w:r>
    </w:p>
    <w:p w14:paraId="2EB1040B" w14:textId="77777777" w:rsidR="00096095" w:rsidRPr="00816695" w:rsidRDefault="00096095" w:rsidP="00096095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изуч</w:t>
      </w:r>
      <w:r>
        <w:rPr>
          <w:color w:val="000000" w:themeColor="text1"/>
          <w:sz w:val="28"/>
          <w:szCs w:val="28"/>
        </w:rPr>
        <w:t>ены</w:t>
      </w:r>
      <w:r w:rsidRPr="00816695">
        <w:rPr>
          <w:color w:val="000000" w:themeColor="text1"/>
          <w:sz w:val="28"/>
          <w:szCs w:val="28"/>
        </w:rPr>
        <w:t xml:space="preserve"> теоретические данные на тему «Представление деревьев. Основные операции над деревьями»;</w:t>
      </w:r>
    </w:p>
    <w:p w14:paraId="57F4EF90" w14:textId="77777777" w:rsidR="00096095" w:rsidRPr="00816695" w:rsidRDefault="00096095" w:rsidP="00096095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закреп</w:t>
      </w:r>
      <w:r>
        <w:rPr>
          <w:color w:val="000000" w:themeColor="text1"/>
          <w:sz w:val="28"/>
          <w:szCs w:val="28"/>
        </w:rPr>
        <w:t>лены</w:t>
      </w:r>
      <w:r w:rsidRPr="00816695">
        <w:rPr>
          <w:color w:val="000000" w:themeColor="text1"/>
          <w:sz w:val="28"/>
          <w:szCs w:val="28"/>
        </w:rPr>
        <w:t xml:space="preserve"> знания о деревьях;</w:t>
      </w:r>
    </w:p>
    <w:p w14:paraId="6A9751C9" w14:textId="77777777" w:rsidR="00096095" w:rsidRPr="00816695" w:rsidRDefault="00096095" w:rsidP="00096095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рганизов</w:t>
      </w:r>
      <w:r>
        <w:rPr>
          <w:color w:val="000000" w:themeColor="text1"/>
          <w:sz w:val="28"/>
          <w:szCs w:val="28"/>
        </w:rPr>
        <w:t>ана</w:t>
      </w:r>
      <w:r w:rsidRPr="00816695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а</w:t>
      </w:r>
      <w:r w:rsidRPr="00816695">
        <w:rPr>
          <w:color w:val="000000" w:themeColor="text1"/>
          <w:sz w:val="28"/>
          <w:szCs w:val="28"/>
        </w:rPr>
        <w:t xml:space="preserve"> со структурированным файлом;</w:t>
      </w:r>
    </w:p>
    <w:p w14:paraId="4A296A21" w14:textId="77777777" w:rsidR="00096095" w:rsidRPr="00816695" w:rsidRDefault="00096095" w:rsidP="00096095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азработа</w:t>
      </w:r>
      <w:r>
        <w:rPr>
          <w:color w:val="000000" w:themeColor="text1"/>
          <w:sz w:val="28"/>
          <w:szCs w:val="28"/>
        </w:rPr>
        <w:t>н</w:t>
      </w:r>
      <w:r w:rsidRPr="00816695">
        <w:rPr>
          <w:color w:val="000000" w:themeColor="text1"/>
          <w:sz w:val="28"/>
          <w:szCs w:val="28"/>
        </w:rPr>
        <w:t xml:space="preserve"> графический пользовательский интерфейс</w:t>
      </w:r>
      <w:r w:rsidRPr="00816695">
        <w:rPr>
          <w:color w:val="000000" w:themeColor="text1"/>
          <w:sz w:val="28"/>
          <w:szCs w:val="28"/>
          <w:lang w:val="en-US"/>
        </w:rPr>
        <w:t>;</w:t>
      </w:r>
    </w:p>
    <w:p w14:paraId="31D95339" w14:textId="77777777" w:rsidR="00096095" w:rsidRPr="00816695" w:rsidRDefault="00096095" w:rsidP="00096095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разработа</w:t>
      </w:r>
      <w:r>
        <w:rPr>
          <w:color w:val="000000" w:themeColor="text1"/>
          <w:sz w:val="28"/>
          <w:szCs w:val="28"/>
        </w:rPr>
        <w:t>ны</w:t>
      </w:r>
      <w:r w:rsidRPr="00816695">
        <w:rPr>
          <w:color w:val="000000" w:themeColor="text1"/>
          <w:sz w:val="28"/>
          <w:szCs w:val="28"/>
        </w:rPr>
        <w:t xml:space="preserve"> алгоритмы программы</w:t>
      </w:r>
      <w:r w:rsidRPr="00816695">
        <w:rPr>
          <w:color w:val="000000" w:themeColor="text1"/>
          <w:sz w:val="28"/>
          <w:szCs w:val="28"/>
          <w:lang w:val="en-US"/>
        </w:rPr>
        <w:t>;</w:t>
      </w:r>
    </w:p>
    <w:p w14:paraId="78602DA6" w14:textId="616B261E" w:rsidR="00096095" w:rsidRPr="00096095" w:rsidRDefault="00096095" w:rsidP="00096095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осуществ</w:t>
      </w:r>
      <w:r>
        <w:rPr>
          <w:color w:val="000000" w:themeColor="text1"/>
          <w:sz w:val="28"/>
          <w:szCs w:val="28"/>
        </w:rPr>
        <w:t>лено</w:t>
      </w:r>
      <w:r w:rsidRPr="00816695">
        <w:rPr>
          <w:color w:val="000000" w:themeColor="text1"/>
          <w:sz w:val="28"/>
          <w:szCs w:val="28"/>
        </w:rPr>
        <w:t xml:space="preserve"> модульное тестирование программы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0814110A" w14:textId="5A34C9D7" w:rsidR="00572AD6" w:rsidRPr="00816695" w:rsidRDefault="00572AD6" w:rsidP="00572AD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816695">
        <w:rPr>
          <w:rFonts w:eastAsia="Calibri"/>
          <w:sz w:val="28"/>
          <w:szCs w:val="28"/>
        </w:rPr>
        <w:t xml:space="preserve">Программа предназначена для людей, что хотят изучить теоретические сведения по </w:t>
      </w:r>
      <w:r w:rsidR="00AD739B" w:rsidRPr="00816695">
        <w:rPr>
          <w:rFonts w:eastAsia="Calibri"/>
          <w:sz w:val="28"/>
          <w:szCs w:val="28"/>
          <w:lang w:val="ru-RU"/>
        </w:rPr>
        <w:t>предложенному материалу.</w:t>
      </w:r>
    </w:p>
    <w:p w14:paraId="04DE6DAD" w14:textId="3B0458DE" w:rsidR="00572AD6" w:rsidRPr="00816695" w:rsidRDefault="00572AD6" w:rsidP="00572AD6">
      <w:pPr>
        <w:ind w:firstLine="709"/>
        <w:jc w:val="both"/>
        <w:rPr>
          <w:rFonts w:eastAsia="Calibri"/>
          <w:sz w:val="28"/>
          <w:szCs w:val="28"/>
        </w:rPr>
      </w:pPr>
      <w:r w:rsidRPr="00816695">
        <w:rPr>
          <w:rFonts w:eastAsia="Calibri"/>
          <w:sz w:val="28"/>
          <w:szCs w:val="28"/>
        </w:rPr>
        <w:t>Помимо теоретических сведений, в данном обучающем приложении присутствуют разные тесты для закрепления пройденного материала</w:t>
      </w:r>
      <w:r w:rsidR="00FD4890" w:rsidRPr="00FD4890">
        <w:rPr>
          <w:rFonts w:eastAsia="Calibri"/>
          <w:sz w:val="28"/>
          <w:szCs w:val="28"/>
          <w:lang w:val="ru-RU"/>
        </w:rPr>
        <w:t>.</w:t>
      </w:r>
      <w:r w:rsidRPr="00816695">
        <w:rPr>
          <w:rFonts w:eastAsia="Calibri"/>
          <w:sz w:val="28"/>
          <w:szCs w:val="28"/>
        </w:rPr>
        <w:t xml:space="preserve"> </w:t>
      </w:r>
    </w:p>
    <w:p w14:paraId="64222C6F" w14:textId="77777777" w:rsidR="00572AD6" w:rsidRPr="00816695" w:rsidRDefault="00572AD6" w:rsidP="00572AD6">
      <w:pPr>
        <w:ind w:firstLine="709"/>
        <w:jc w:val="both"/>
        <w:rPr>
          <w:rFonts w:eastAsia="Calibri"/>
          <w:sz w:val="28"/>
          <w:szCs w:val="28"/>
        </w:rPr>
      </w:pPr>
      <w:r w:rsidRPr="00816695">
        <w:rPr>
          <w:rFonts w:eastAsia="Calibri"/>
          <w:color w:val="000000" w:themeColor="text1"/>
          <w:sz w:val="28"/>
          <w:szCs w:val="28"/>
        </w:rPr>
        <w:t>Функционал программы позволяет автоматически создавать файл, создавать и авторизовать аккаунт, изучать теоретические сведенья, проходить разного рода тесты для проверки своих знаний.</w:t>
      </w:r>
    </w:p>
    <w:p w14:paraId="0E0F8D12" w14:textId="77777777" w:rsidR="00572AD6" w:rsidRPr="00327F97" w:rsidRDefault="00572AD6" w:rsidP="00572AD6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</w:pPr>
      <w:bookmarkStart w:id="118" w:name="_Toc106830884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ектировании программы были изучены теоретические сведенья на тему «</w:t>
      </w:r>
      <w:r w:rsidRPr="0081669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деревьев. Основные операции над деревьями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27F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End w:id="118"/>
    </w:p>
    <w:p w14:paraId="549662BC" w14:textId="466CF1A6" w:rsidR="00A3678E" w:rsidRPr="004F6B97" w:rsidRDefault="00572AD6" w:rsidP="00096095">
      <w:pPr>
        <w:jc w:val="both"/>
        <w:rPr>
          <w:color w:val="000000" w:themeColor="text1"/>
          <w:sz w:val="28"/>
          <w:szCs w:val="28"/>
          <w:lang w:val="ru-RU"/>
        </w:rPr>
      </w:pPr>
      <w:r w:rsidRPr="00816695">
        <w:rPr>
          <w:rFonts w:eastAsia="Calibri"/>
        </w:rPr>
        <w:tab/>
      </w:r>
      <w:r w:rsidR="00865922">
        <w:rPr>
          <w:rFonts w:eastAsia="Calibri"/>
          <w:sz w:val="28"/>
          <w:szCs w:val="28"/>
          <w:lang w:val="ru-RU"/>
        </w:rPr>
        <w:t>Учащи</w:t>
      </w:r>
      <w:r w:rsidR="00CD4B7F">
        <w:rPr>
          <w:rFonts w:eastAsia="Calibri"/>
          <w:sz w:val="28"/>
          <w:szCs w:val="28"/>
          <w:lang w:val="ru-RU"/>
        </w:rPr>
        <w:t>м</w:t>
      </w:r>
      <w:r w:rsidR="00865922">
        <w:rPr>
          <w:rFonts w:eastAsia="Calibri"/>
          <w:sz w:val="28"/>
          <w:szCs w:val="28"/>
          <w:lang w:val="ru-RU"/>
        </w:rPr>
        <w:t>ся продемонстрирова</w:t>
      </w:r>
      <w:r w:rsidR="00CD4B7F">
        <w:rPr>
          <w:rFonts w:eastAsia="Calibri"/>
          <w:sz w:val="28"/>
          <w:szCs w:val="28"/>
          <w:lang w:val="ru-RU"/>
        </w:rPr>
        <w:t>ны</w:t>
      </w:r>
      <w:r w:rsidR="00865922">
        <w:rPr>
          <w:rFonts w:eastAsia="Calibri"/>
          <w:sz w:val="28"/>
          <w:szCs w:val="28"/>
          <w:lang w:val="ru-RU"/>
        </w:rPr>
        <w:t xml:space="preserve"> прекрасные навыки работы с языком программирования «</w:t>
      </w:r>
      <w:r w:rsidR="00865922">
        <w:rPr>
          <w:rFonts w:eastAsia="Calibri"/>
          <w:sz w:val="28"/>
          <w:szCs w:val="28"/>
          <w:lang w:val="en-US"/>
        </w:rPr>
        <w:t>Java</w:t>
      </w:r>
      <w:r w:rsidR="00865922">
        <w:rPr>
          <w:rFonts w:eastAsia="Calibri"/>
          <w:sz w:val="28"/>
          <w:szCs w:val="28"/>
          <w:lang w:val="ru-RU"/>
        </w:rPr>
        <w:t>»</w:t>
      </w:r>
      <w:r w:rsidR="00865922" w:rsidRPr="00865922">
        <w:rPr>
          <w:rFonts w:eastAsia="Calibri"/>
          <w:sz w:val="28"/>
          <w:szCs w:val="28"/>
          <w:lang w:val="ru-RU"/>
        </w:rPr>
        <w:t xml:space="preserve"> </w:t>
      </w:r>
      <w:r w:rsidR="00865922">
        <w:rPr>
          <w:rFonts w:eastAsia="Calibri"/>
          <w:sz w:val="28"/>
          <w:szCs w:val="28"/>
          <w:lang w:val="ru-RU"/>
        </w:rPr>
        <w:t>и его окружением</w:t>
      </w:r>
      <w:r w:rsidR="00865922" w:rsidRPr="00865922">
        <w:rPr>
          <w:rFonts w:eastAsia="Calibri"/>
          <w:sz w:val="28"/>
          <w:szCs w:val="28"/>
          <w:lang w:val="ru-RU"/>
        </w:rPr>
        <w:t xml:space="preserve">, </w:t>
      </w:r>
      <w:r w:rsidR="00865922">
        <w:rPr>
          <w:rFonts w:eastAsia="Calibri"/>
          <w:sz w:val="28"/>
          <w:szCs w:val="28"/>
          <w:lang w:val="ru-RU"/>
        </w:rPr>
        <w:t>в том числе с библиотек</w:t>
      </w:r>
      <w:r w:rsidR="00D75C84">
        <w:rPr>
          <w:rFonts w:eastAsia="Calibri"/>
          <w:sz w:val="28"/>
          <w:szCs w:val="28"/>
          <w:lang w:val="ru-RU"/>
        </w:rPr>
        <w:t>ами</w:t>
      </w:r>
      <w:r w:rsidR="00865922">
        <w:rPr>
          <w:rFonts w:eastAsia="Calibri"/>
          <w:sz w:val="28"/>
          <w:szCs w:val="28"/>
          <w:lang w:val="ru-RU"/>
        </w:rPr>
        <w:t xml:space="preserve"> «</w:t>
      </w:r>
      <w:r w:rsidR="00865922">
        <w:rPr>
          <w:rFonts w:eastAsia="Calibri"/>
          <w:sz w:val="28"/>
          <w:szCs w:val="28"/>
          <w:lang w:val="en-US"/>
        </w:rPr>
        <w:t>JavaFX</w:t>
      </w:r>
      <w:r w:rsidR="00865922">
        <w:rPr>
          <w:rFonts w:eastAsia="Calibri"/>
          <w:sz w:val="28"/>
          <w:szCs w:val="28"/>
          <w:lang w:val="ru-RU"/>
        </w:rPr>
        <w:t>»</w:t>
      </w:r>
      <w:r w:rsidR="00D75C84">
        <w:rPr>
          <w:rFonts w:eastAsia="Calibri"/>
          <w:sz w:val="28"/>
          <w:szCs w:val="28"/>
          <w:lang w:val="ru-RU"/>
        </w:rPr>
        <w:t xml:space="preserve"> и «</w:t>
      </w:r>
      <w:r w:rsidR="00D75C84">
        <w:rPr>
          <w:rFonts w:eastAsia="Calibri"/>
          <w:sz w:val="28"/>
          <w:szCs w:val="28"/>
          <w:lang w:val="en-US"/>
        </w:rPr>
        <w:t>Jackson</w:t>
      </w:r>
      <w:r w:rsidR="00D75C84">
        <w:rPr>
          <w:rFonts w:eastAsia="Calibri"/>
          <w:sz w:val="28"/>
          <w:szCs w:val="28"/>
          <w:lang w:val="ru-RU"/>
        </w:rPr>
        <w:t>»</w:t>
      </w:r>
      <w:r w:rsidR="00865922" w:rsidRPr="00865922">
        <w:rPr>
          <w:rFonts w:eastAsia="Calibri"/>
          <w:sz w:val="28"/>
          <w:szCs w:val="28"/>
          <w:lang w:val="ru-RU"/>
        </w:rPr>
        <w:t>.</w:t>
      </w:r>
    </w:p>
    <w:p w14:paraId="5C9C3ED2" w14:textId="00A26922" w:rsidR="00CA42F2" w:rsidRDefault="00CA42F2" w:rsidP="00EF3F45">
      <w:pPr>
        <w:pStyle w:val="af2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4D24307F" w14:textId="77777777" w:rsidR="00A3678E" w:rsidRPr="00CA42F2" w:rsidRDefault="00A3678E" w:rsidP="00510BBE">
      <w:pPr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14:paraId="67ABC4AC" w14:textId="77777777" w:rsidR="00572AD6" w:rsidRPr="00816695" w:rsidRDefault="00572AD6" w:rsidP="00572AD6">
      <w:pPr>
        <w:rPr>
          <w:rFonts w:eastAsia="Calibri"/>
        </w:rPr>
      </w:pPr>
    </w:p>
    <w:p w14:paraId="43A4EFAC" w14:textId="77777777" w:rsidR="00572AD6" w:rsidRPr="00816695" w:rsidRDefault="00572AD6" w:rsidP="00572AD6">
      <w:pPr>
        <w:ind w:left="708"/>
        <w:rPr>
          <w:rFonts w:eastAsia="Calibri"/>
        </w:rPr>
      </w:pPr>
    </w:p>
    <w:p w14:paraId="298B769F" w14:textId="77777777" w:rsidR="00572AD6" w:rsidRPr="00816695" w:rsidRDefault="00572AD6" w:rsidP="00572AD6">
      <w:pPr>
        <w:ind w:left="708"/>
        <w:rPr>
          <w:rFonts w:eastAsia="Calibri"/>
        </w:rPr>
      </w:pPr>
    </w:p>
    <w:p w14:paraId="66528322" w14:textId="77777777" w:rsidR="00572AD6" w:rsidRPr="00816695" w:rsidRDefault="00572AD6" w:rsidP="00572AD6">
      <w:pPr>
        <w:ind w:left="708"/>
        <w:rPr>
          <w:rFonts w:eastAsia="Calibri"/>
        </w:rPr>
      </w:pPr>
    </w:p>
    <w:p w14:paraId="067D933C" w14:textId="77777777" w:rsidR="00572AD6" w:rsidRPr="00816695" w:rsidRDefault="00572AD6" w:rsidP="00572AD6">
      <w:pPr>
        <w:ind w:left="708"/>
        <w:rPr>
          <w:rFonts w:eastAsia="Calibri"/>
        </w:rPr>
      </w:pPr>
    </w:p>
    <w:p w14:paraId="1A861D25" w14:textId="77777777" w:rsidR="00572AD6" w:rsidRPr="00816695" w:rsidRDefault="00572AD6" w:rsidP="00572AD6">
      <w:pPr>
        <w:ind w:left="708"/>
        <w:rPr>
          <w:rFonts w:eastAsia="Calibri"/>
        </w:rPr>
      </w:pPr>
    </w:p>
    <w:p w14:paraId="2618DEB2" w14:textId="77777777" w:rsidR="00572AD6" w:rsidRPr="00816695" w:rsidRDefault="00572AD6" w:rsidP="00572AD6">
      <w:pPr>
        <w:ind w:left="708"/>
        <w:rPr>
          <w:rFonts w:eastAsia="Calibri"/>
        </w:rPr>
      </w:pPr>
    </w:p>
    <w:p w14:paraId="23242CBB" w14:textId="77777777" w:rsidR="00572AD6" w:rsidRPr="00816695" w:rsidRDefault="00572AD6" w:rsidP="00572AD6">
      <w:pPr>
        <w:ind w:left="708"/>
        <w:rPr>
          <w:rFonts w:eastAsia="Calibri"/>
        </w:rPr>
      </w:pPr>
    </w:p>
    <w:p w14:paraId="3DD4C226" w14:textId="77777777" w:rsidR="00572AD6" w:rsidRPr="00816695" w:rsidRDefault="00572AD6" w:rsidP="00572AD6">
      <w:pPr>
        <w:ind w:left="708"/>
        <w:rPr>
          <w:rFonts w:eastAsia="Calibri"/>
        </w:rPr>
      </w:pPr>
    </w:p>
    <w:p w14:paraId="2628F8D5" w14:textId="77777777" w:rsidR="00572AD6" w:rsidRPr="00816695" w:rsidRDefault="00572AD6" w:rsidP="00572AD6">
      <w:pPr>
        <w:ind w:left="708"/>
        <w:rPr>
          <w:rFonts w:eastAsia="Calibri"/>
        </w:rPr>
      </w:pPr>
    </w:p>
    <w:p w14:paraId="0CDED2BB" w14:textId="77777777" w:rsidR="00572AD6" w:rsidRPr="00816695" w:rsidRDefault="00572AD6" w:rsidP="00572AD6">
      <w:pPr>
        <w:ind w:left="708"/>
        <w:rPr>
          <w:rFonts w:eastAsia="Calibri"/>
        </w:rPr>
      </w:pPr>
    </w:p>
    <w:p w14:paraId="5B47111F" w14:textId="77777777" w:rsidR="00572AD6" w:rsidRPr="00816695" w:rsidRDefault="00572AD6" w:rsidP="00572AD6">
      <w:pPr>
        <w:ind w:left="708"/>
        <w:rPr>
          <w:rFonts w:eastAsia="Calibri"/>
        </w:rPr>
      </w:pPr>
    </w:p>
    <w:p w14:paraId="53DCFA41" w14:textId="0B44B799" w:rsidR="00572AD6" w:rsidRDefault="00572AD6" w:rsidP="00A97C5B">
      <w:pPr>
        <w:rPr>
          <w:rFonts w:eastAsia="Calibri"/>
        </w:rPr>
      </w:pPr>
    </w:p>
    <w:p w14:paraId="66442BA4" w14:textId="604B2238" w:rsidR="003F2476" w:rsidRDefault="003F2476" w:rsidP="00A97C5B">
      <w:pPr>
        <w:rPr>
          <w:rFonts w:eastAsia="Calibri"/>
        </w:rPr>
      </w:pPr>
    </w:p>
    <w:p w14:paraId="3D6CB0E9" w14:textId="434D4F6E" w:rsidR="003F2476" w:rsidRDefault="003F2476" w:rsidP="00A97C5B">
      <w:pPr>
        <w:rPr>
          <w:rFonts w:eastAsia="Calibri"/>
        </w:rPr>
      </w:pPr>
    </w:p>
    <w:p w14:paraId="07ED15D7" w14:textId="478412E3" w:rsidR="003F2476" w:rsidRDefault="003F2476" w:rsidP="00A97C5B">
      <w:pPr>
        <w:rPr>
          <w:rFonts w:eastAsia="Calibri"/>
        </w:rPr>
      </w:pPr>
    </w:p>
    <w:p w14:paraId="30D55B45" w14:textId="77777777" w:rsidR="003F2476" w:rsidRPr="00816695" w:rsidRDefault="003F2476" w:rsidP="00A97C5B">
      <w:pPr>
        <w:rPr>
          <w:rFonts w:eastAsia="Calibri"/>
        </w:rPr>
      </w:pPr>
    </w:p>
    <w:p w14:paraId="5F796DCC" w14:textId="77777777" w:rsidR="00572AD6" w:rsidRPr="00A3678E" w:rsidRDefault="00572AD6" w:rsidP="001C7197">
      <w:pPr>
        <w:pStyle w:val="1"/>
        <w:jc w:val="center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  <w:bookmarkStart w:id="119" w:name="_Toc106830885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>C</w:t>
      </w:r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сок использованных источников</w:t>
      </w:r>
      <w:bookmarkEnd w:id="119"/>
    </w:p>
    <w:p w14:paraId="50761150" w14:textId="77777777" w:rsidR="00572AD6" w:rsidRPr="00816695" w:rsidRDefault="00572AD6" w:rsidP="00572AD6">
      <w:pPr>
        <w:pStyle w:val="3"/>
        <w:tabs>
          <w:tab w:val="left" w:pos="993"/>
        </w:tabs>
        <w:spacing w:befor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82FA9C" w14:textId="77777777" w:rsidR="00572AD6" w:rsidRPr="00816695" w:rsidRDefault="00572AD6" w:rsidP="00572AD6">
      <w:pPr>
        <w:pStyle w:val="ac"/>
        <w:numPr>
          <w:ilvl w:val="0"/>
          <w:numId w:val="16"/>
        </w:numPr>
        <w:tabs>
          <w:tab w:val="left" w:pos="993"/>
        </w:tabs>
        <w:ind w:left="709" w:hanging="283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>Представление деревьев. Основные операции над деревьями [Электронный ресурс]. – Электронные данные. – Режим доступа: http://www.pascaler.ru/pascal/dynamics/derevo/2/</w:t>
      </w:r>
      <w:r w:rsidRPr="00816695">
        <w:rPr>
          <w:sz w:val="28"/>
          <w:szCs w:val="28"/>
        </w:rPr>
        <w:t>. – Дата доступа: 17.05.2022</w:t>
      </w:r>
      <w:r w:rsidRPr="00816695">
        <w:rPr>
          <w:color w:val="000000" w:themeColor="text1"/>
          <w:sz w:val="28"/>
          <w:szCs w:val="28"/>
        </w:rPr>
        <w:t>;</w:t>
      </w:r>
    </w:p>
    <w:p w14:paraId="27D516A1" w14:textId="77777777" w:rsidR="00572AD6" w:rsidRPr="00816695" w:rsidRDefault="00572AD6" w:rsidP="00572AD6">
      <w:pPr>
        <w:pStyle w:val="ac"/>
        <w:numPr>
          <w:ilvl w:val="0"/>
          <w:numId w:val="16"/>
        </w:numPr>
        <w:tabs>
          <w:tab w:val="left" w:pos="993"/>
        </w:tabs>
        <w:ind w:left="709" w:hanging="283"/>
        <w:jc w:val="both"/>
        <w:rPr>
          <w:color w:val="000000" w:themeColor="text1"/>
          <w:sz w:val="28"/>
          <w:szCs w:val="28"/>
        </w:rPr>
      </w:pPr>
      <w:r w:rsidRPr="00816695">
        <w:rPr>
          <w:color w:val="000000" w:themeColor="text1"/>
          <w:sz w:val="28"/>
          <w:szCs w:val="28"/>
        </w:rPr>
        <w:t xml:space="preserve">Дерево (Структура данных) [Электронный ресурс]. – Электронные данные. – Режим доступа: </w:t>
      </w:r>
      <w:hyperlink r:id="rId57" w:history="1"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  <w:lang w:val="en-US"/>
          </w:rPr>
          <w:t>wikipedia</w:t>
        </w:r>
        <w:proofErr w:type="spellEnd"/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.</w:t>
        </w:r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/</w:t>
        </w:r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  <w:lang w:val="en-US"/>
          </w:rPr>
          <w:t>wiki</w:t>
        </w:r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/Дерево_(Структура</w:t>
        </w:r>
      </w:hyperlink>
      <w:r w:rsidRPr="00816695">
        <w:rPr>
          <w:color w:val="000000" w:themeColor="text1"/>
          <w:sz w:val="28"/>
          <w:szCs w:val="28"/>
        </w:rPr>
        <w:t xml:space="preserve"> данных). </w:t>
      </w:r>
      <w:r w:rsidRPr="00816695">
        <w:rPr>
          <w:sz w:val="28"/>
          <w:szCs w:val="28"/>
        </w:rPr>
        <w:t>– Дата доступа: 17.05.2022</w:t>
      </w:r>
      <w:r w:rsidRPr="00816695">
        <w:rPr>
          <w:color w:val="000000" w:themeColor="text1"/>
          <w:sz w:val="28"/>
          <w:szCs w:val="28"/>
        </w:rPr>
        <w:t>;</w:t>
      </w:r>
    </w:p>
    <w:p w14:paraId="34D1DDCE" w14:textId="77777777" w:rsidR="00572AD6" w:rsidRPr="00816695" w:rsidRDefault="00572AD6" w:rsidP="00572AD6">
      <w:pPr>
        <w:pStyle w:val="ac"/>
        <w:numPr>
          <w:ilvl w:val="0"/>
          <w:numId w:val="16"/>
        </w:numPr>
        <w:tabs>
          <w:tab w:val="left" w:pos="993"/>
        </w:tabs>
        <w:ind w:left="709" w:hanging="283"/>
        <w:jc w:val="both"/>
        <w:rPr>
          <w:color w:val="000000" w:themeColor="text1"/>
          <w:sz w:val="28"/>
          <w:szCs w:val="28"/>
        </w:rPr>
      </w:pPr>
      <w:proofErr w:type="spellStart"/>
      <w:r w:rsidRPr="00816695">
        <w:rPr>
          <w:color w:val="000000" w:themeColor="text1"/>
          <w:sz w:val="28"/>
          <w:szCs w:val="28"/>
          <w:lang w:val="en-US"/>
        </w:rPr>
        <w:t>SoloLearn</w:t>
      </w:r>
      <w:proofErr w:type="spellEnd"/>
      <w:r w:rsidRPr="00816695">
        <w:rPr>
          <w:color w:val="000000" w:themeColor="text1"/>
          <w:sz w:val="28"/>
          <w:szCs w:val="28"/>
        </w:rPr>
        <w:t xml:space="preserve"> курсы </w:t>
      </w:r>
      <w:r w:rsidRPr="00816695">
        <w:rPr>
          <w:color w:val="000000" w:themeColor="text1"/>
          <w:sz w:val="28"/>
          <w:szCs w:val="28"/>
          <w:lang w:val="en-US"/>
        </w:rPr>
        <w:t>Java</w:t>
      </w:r>
      <w:r w:rsidRPr="00816695">
        <w:rPr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hyperlink r:id="rId58" w:history="1">
        <w:r w:rsidRPr="00816695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https://www.sololearn.com/learning/1068</w:t>
        </w:r>
      </w:hyperlink>
      <w:r w:rsidRPr="00816695">
        <w:rPr>
          <w:color w:val="000000" w:themeColor="text1"/>
          <w:sz w:val="28"/>
          <w:szCs w:val="28"/>
        </w:rPr>
        <w:t xml:space="preserve">. </w:t>
      </w:r>
      <w:r w:rsidRPr="00816695">
        <w:rPr>
          <w:sz w:val="28"/>
          <w:szCs w:val="28"/>
        </w:rPr>
        <w:t>– Дата доступа: 18.05.2022</w:t>
      </w:r>
      <w:r w:rsidRPr="00816695">
        <w:rPr>
          <w:color w:val="000000" w:themeColor="text1"/>
          <w:sz w:val="28"/>
          <w:szCs w:val="28"/>
        </w:rPr>
        <w:t>;</w:t>
      </w:r>
    </w:p>
    <w:p w14:paraId="7236EDF7" w14:textId="77777777" w:rsidR="00572AD6" w:rsidRPr="00816695" w:rsidRDefault="00572AD6" w:rsidP="00572AD6">
      <w:pPr>
        <w:pStyle w:val="ac"/>
        <w:numPr>
          <w:ilvl w:val="0"/>
          <w:numId w:val="16"/>
        </w:numPr>
        <w:tabs>
          <w:tab w:val="left" w:pos="993"/>
        </w:tabs>
        <w:ind w:left="709" w:hanging="283"/>
        <w:jc w:val="both"/>
        <w:rPr>
          <w:color w:val="000000" w:themeColor="text1"/>
          <w:sz w:val="28"/>
          <w:szCs w:val="28"/>
        </w:rPr>
      </w:pPr>
      <w:proofErr w:type="spellStart"/>
      <w:r w:rsidRPr="00816695">
        <w:rPr>
          <w:sz w:val="28"/>
          <w:szCs w:val="28"/>
        </w:rPr>
        <w:t>Эккель</w:t>
      </w:r>
      <w:proofErr w:type="spellEnd"/>
      <w:r w:rsidRPr="00816695">
        <w:rPr>
          <w:sz w:val="28"/>
          <w:szCs w:val="28"/>
        </w:rPr>
        <w:t xml:space="preserve"> Б. Философия Java. 4-е полное изд. – СПб.: Питер, 2015. – 1168 с.: ил. – (Серия «Классика </w:t>
      </w:r>
      <w:proofErr w:type="spellStart"/>
      <w:r w:rsidRPr="00816695">
        <w:rPr>
          <w:sz w:val="28"/>
          <w:szCs w:val="28"/>
        </w:rPr>
        <w:t>computer</w:t>
      </w:r>
      <w:proofErr w:type="spellEnd"/>
      <w:r w:rsidRPr="00816695">
        <w:rPr>
          <w:sz w:val="28"/>
          <w:szCs w:val="28"/>
        </w:rPr>
        <w:t xml:space="preserve"> </w:t>
      </w:r>
      <w:proofErr w:type="spellStart"/>
      <w:r w:rsidRPr="00816695">
        <w:rPr>
          <w:sz w:val="28"/>
          <w:szCs w:val="28"/>
        </w:rPr>
        <w:t>science</w:t>
      </w:r>
      <w:proofErr w:type="spellEnd"/>
      <w:r w:rsidRPr="00816695">
        <w:rPr>
          <w:sz w:val="28"/>
          <w:szCs w:val="28"/>
        </w:rPr>
        <w:t>»);</w:t>
      </w:r>
    </w:p>
    <w:p w14:paraId="40541D88" w14:textId="77777777" w:rsidR="00572AD6" w:rsidRPr="00816695" w:rsidRDefault="00572AD6" w:rsidP="00572AD6">
      <w:pPr>
        <w:pStyle w:val="ac"/>
        <w:numPr>
          <w:ilvl w:val="0"/>
          <w:numId w:val="16"/>
        </w:numPr>
        <w:tabs>
          <w:tab w:val="left" w:pos="993"/>
        </w:tabs>
        <w:ind w:left="709" w:hanging="283"/>
        <w:jc w:val="both"/>
        <w:rPr>
          <w:color w:val="000000" w:themeColor="text1"/>
          <w:sz w:val="28"/>
          <w:szCs w:val="28"/>
        </w:rPr>
      </w:pPr>
      <w:r w:rsidRPr="00816695">
        <w:rPr>
          <w:sz w:val="28"/>
          <w:szCs w:val="28"/>
        </w:rPr>
        <w:t xml:space="preserve">Леонард А. Java. Решение практических </w:t>
      </w:r>
      <w:proofErr w:type="gramStart"/>
      <w:r w:rsidRPr="00816695">
        <w:rPr>
          <w:sz w:val="28"/>
          <w:szCs w:val="28"/>
        </w:rPr>
        <w:t>задач :</w:t>
      </w:r>
      <w:proofErr w:type="gramEnd"/>
      <w:r w:rsidRPr="00816695">
        <w:rPr>
          <w:sz w:val="28"/>
          <w:szCs w:val="28"/>
        </w:rPr>
        <w:t xml:space="preserve"> пер. с англ. – СПб.: БХВ-Петербург, 2021. – 720 с.: ил.</w:t>
      </w:r>
    </w:p>
    <w:p w14:paraId="75FDCD89" w14:textId="77777777" w:rsidR="00572AD6" w:rsidRPr="00816695" w:rsidRDefault="00572AD6" w:rsidP="00572AD6">
      <w:pPr>
        <w:pStyle w:val="ac"/>
        <w:numPr>
          <w:ilvl w:val="0"/>
          <w:numId w:val="16"/>
        </w:numPr>
        <w:tabs>
          <w:tab w:val="left" w:pos="993"/>
        </w:tabs>
        <w:ind w:left="709" w:hanging="283"/>
        <w:jc w:val="both"/>
        <w:rPr>
          <w:color w:val="000000" w:themeColor="text1"/>
          <w:sz w:val="28"/>
          <w:szCs w:val="28"/>
        </w:rPr>
      </w:pPr>
      <w:r w:rsidRPr="00816695">
        <w:rPr>
          <w:sz w:val="28"/>
          <w:szCs w:val="28"/>
        </w:rPr>
        <w:t xml:space="preserve">Блинов, И. Н., Романчик, В. С. Java </w:t>
      </w:r>
      <w:proofErr w:type="spellStart"/>
      <w:r w:rsidRPr="00816695">
        <w:rPr>
          <w:sz w:val="28"/>
          <w:szCs w:val="28"/>
        </w:rPr>
        <w:t>from</w:t>
      </w:r>
      <w:proofErr w:type="spellEnd"/>
      <w:r w:rsidRPr="00816695">
        <w:rPr>
          <w:sz w:val="28"/>
          <w:szCs w:val="28"/>
        </w:rPr>
        <w:t xml:space="preserve"> EPAM : учеб.-метод. пособие / И. Н. Блинов, В. С. Романчик. – </w:t>
      </w:r>
      <w:proofErr w:type="gramStart"/>
      <w:r w:rsidRPr="00816695">
        <w:rPr>
          <w:sz w:val="28"/>
          <w:szCs w:val="28"/>
        </w:rPr>
        <w:t>Минск :</w:t>
      </w:r>
      <w:proofErr w:type="gramEnd"/>
      <w:r w:rsidRPr="00816695">
        <w:rPr>
          <w:sz w:val="28"/>
          <w:szCs w:val="28"/>
        </w:rPr>
        <w:t xml:space="preserve"> Четыре четверти, 2020. – 560 с. </w:t>
      </w:r>
    </w:p>
    <w:p w14:paraId="24C2E686" w14:textId="77777777" w:rsidR="00572AD6" w:rsidRPr="00816695" w:rsidRDefault="00572AD6" w:rsidP="00572AD6">
      <w:pPr>
        <w:pStyle w:val="ac"/>
        <w:numPr>
          <w:ilvl w:val="0"/>
          <w:numId w:val="16"/>
        </w:numPr>
        <w:tabs>
          <w:tab w:val="left" w:pos="993"/>
        </w:tabs>
        <w:ind w:left="709" w:hanging="283"/>
        <w:jc w:val="both"/>
        <w:rPr>
          <w:color w:val="000000" w:themeColor="text1"/>
          <w:sz w:val="28"/>
          <w:szCs w:val="28"/>
        </w:rPr>
      </w:pPr>
      <w:proofErr w:type="spellStart"/>
      <w:r w:rsidRPr="00816695">
        <w:rPr>
          <w:color w:val="000000" w:themeColor="text1"/>
          <w:sz w:val="28"/>
          <w:szCs w:val="28"/>
        </w:rPr>
        <w:t>Сиерра</w:t>
      </w:r>
      <w:proofErr w:type="spellEnd"/>
      <w:r w:rsidRPr="00816695">
        <w:rPr>
          <w:color w:val="000000" w:themeColor="text1"/>
          <w:sz w:val="28"/>
          <w:szCs w:val="28"/>
        </w:rPr>
        <w:t xml:space="preserve"> К., Бейтс Б. </w:t>
      </w:r>
      <w:r w:rsidRPr="00816695">
        <w:rPr>
          <w:sz w:val="28"/>
          <w:szCs w:val="28"/>
          <w:lang w:val="ru-BY"/>
        </w:rPr>
        <w:t>Head First Java / Изучаем Java</w:t>
      </w:r>
      <w:r w:rsidRPr="00816695">
        <w:rPr>
          <w:sz w:val="28"/>
          <w:szCs w:val="28"/>
        </w:rPr>
        <w:t xml:space="preserve">. 2-е полное изд.: учеб.-метод. пособие / </w:t>
      </w:r>
      <w:proofErr w:type="spellStart"/>
      <w:r w:rsidRPr="00816695">
        <w:rPr>
          <w:color w:val="000000" w:themeColor="text1"/>
          <w:sz w:val="28"/>
          <w:szCs w:val="28"/>
        </w:rPr>
        <w:t>Сиерра</w:t>
      </w:r>
      <w:proofErr w:type="spellEnd"/>
      <w:r w:rsidRPr="00816695">
        <w:rPr>
          <w:color w:val="000000" w:themeColor="text1"/>
          <w:sz w:val="28"/>
          <w:szCs w:val="28"/>
        </w:rPr>
        <w:t xml:space="preserve"> К., Бейтс Б. – СПб.: Питер, 2012. – 708 с.: ил.</w:t>
      </w:r>
    </w:p>
    <w:p w14:paraId="64126FEE" w14:textId="77777777" w:rsidR="00572AD6" w:rsidRPr="00816695" w:rsidRDefault="00572AD6" w:rsidP="00572AD6">
      <w:pPr>
        <w:pStyle w:val="ac"/>
        <w:numPr>
          <w:ilvl w:val="0"/>
          <w:numId w:val="16"/>
        </w:numPr>
        <w:tabs>
          <w:tab w:val="left" w:pos="993"/>
        </w:tabs>
        <w:ind w:left="709" w:hanging="283"/>
        <w:jc w:val="both"/>
        <w:rPr>
          <w:color w:val="000000" w:themeColor="text1"/>
          <w:sz w:val="28"/>
          <w:szCs w:val="28"/>
        </w:rPr>
      </w:pPr>
      <w:proofErr w:type="spellStart"/>
      <w:r w:rsidRPr="00816695">
        <w:rPr>
          <w:sz w:val="28"/>
          <w:szCs w:val="28"/>
        </w:rPr>
        <w:t>Шилдт</w:t>
      </w:r>
      <w:proofErr w:type="spellEnd"/>
      <w:r w:rsidRPr="00816695">
        <w:rPr>
          <w:sz w:val="28"/>
          <w:szCs w:val="28"/>
        </w:rPr>
        <w:t xml:space="preserve">, Герберт. Java. Полное руководство, 10-е </w:t>
      </w:r>
      <w:proofErr w:type="gramStart"/>
      <w:r w:rsidRPr="00816695">
        <w:rPr>
          <w:sz w:val="28"/>
          <w:szCs w:val="28"/>
        </w:rPr>
        <w:t>изд. :</w:t>
      </w:r>
      <w:proofErr w:type="gramEnd"/>
      <w:r w:rsidRPr="00816695">
        <w:rPr>
          <w:sz w:val="28"/>
          <w:szCs w:val="28"/>
        </w:rPr>
        <w:t xml:space="preserve"> Пер. с англ. -СПб. ООО "Альфа</w:t>
      </w:r>
      <w:r w:rsidRPr="00816695">
        <w:rPr>
          <w:sz w:val="28"/>
          <w:szCs w:val="28"/>
        </w:rPr>
        <w:softHyphen/>
        <w:t xml:space="preserve"> книга'; 2018. - 1488 </w:t>
      </w:r>
      <w:proofErr w:type="gramStart"/>
      <w:r w:rsidRPr="00816695">
        <w:rPr>
          <w:sz w:val="28"/>
          <w:szCs w:val="28"/>
        </w:rPr>
        <w:t>с. :</w:t>
      </w:r>
      <w:proofErr w:type="gramEnd"/>
      <w:r w:rsidRPr="00816695">
        <w:rPr>
          <w:sz w:val="28"/>
          <w:szCs w:val="28"/>
        </w:rPr>
        <w:t xml:space="preserve"> ил. - </w:t>
      </w:r>
      <w:proofErr w:type="spellStart"/>
      <w:r w:rsidRPr="00816695">
        <w:rPr>
          <w:sz w:val="28"/>
          <w:szCs w:val="28"/>
        </w:rPr>
        <w:t>Парал</w:t>
      </w:r>
      <w:proofErr w:type="spellEnd"/>
      <w:r w:rsidRPr="00816695">
        <w:rPr>
          <w:sz w:val="28"/>
          <w:szCs w:val="28"/>
        </w:rPr>
        <w:t xml:space="preserve">. </w:t>
      </w:r>
      <w:proofErr w:type="spellStart"/>
      <w:r w:rsidRPr="00816695">
        <w:rPr>
          <w:sz w:val="28"/>
          <w:szCs w:val="28"/>
        </w:rPr>
        <w:t>тит</w:t>
      </w:r>
      <w:proofErr w:type="spellEnd"/>
      <w:r w:rsidRPr="00816695">
        <w:rPr>
          <w:sz w:val="28"/>
          <w:szCs w:val="28"/>
        </w:rPr>
        <w:t xml:space="preserve">. англ. </w:t>
      </w:r>
    </w:p>
    <w:p w14:paraId="325CE1B7" w14:textId="77777777" w:rsidR="00572AD6" w:rsidRPr="00816695" w:rsidRDefault="00572AD6" w:rsidP="00572AD6">
      <w:pPr>
        <w:pStyle w:val="ac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val="ru-BY"/>
        </w:rPr>
      </w:pPr>
    </w:p>
    <w:p w14:paraId="304C04AB" w14:textId="77777777" w:rsidR="00572AD6" w:rsidRPr="00816695" w:rsidRDefault="00572AD6" w:rsidP="00572AD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6F5BF021" w14:textId="77777777" w:rsidR="00572AD6" w:rsidRPr="00816695" w:rsidRDefault="00572AD6" w:rsidP="00572AD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3518244A" w14:textId="77777777" w:rsidR="00572AD6" w:rsidRPr="00816695" w:rsidRDefault="00572AD6" w:rsidP="00572AD6">
      <w:pPr>
        <w:tabs>
          <w:tab w:val="left" w:pos="993"/>
        </w:tabs>
        <w:ind w:hanging="283"/>
        <w:jc w:val="both"/>
        <w:rPr>
          <w:color w:val="000000" w:themeColor="text1"/>
          <w:sz w:val="28"/>
          <w:szCs w:val="28"/>
        </w:rPr>
      </w:pPr>
      <w:r w:rsidRPr="00816695">
        <w:rPr>
          <w:sz w:val="28"/>
          <w:szCs w:val="28"/>
        </w:rPr>
        <w:t xml:space="preserve"> </w:t>
      </w:r>
    </w:p>
    <w:p w14:paraId="7A34FFEC" w14:textId="77777777" w:rsidR="00572AD6" w:rsidRPr="00816695" w:rsidRDefault="00572AD6" w:rsidP="00572AD6">
      <w:pPr>
        <w:rPr>
          <w:rFonts w:eastAsia="Calibri"/>
        </w:rPr>
      </w:pPr>
    </w:p>
    <w:p w14:paraId="5E4B0727" w14:textId="77777777" w:rsidR="00572AD6" w:rsidRPr="00816695" w:rsidRDefault="00572AD6" w:rsidP="00572AD6">
      <w:pPr>
        <w:rPr>
          <w:rFonts w:eastAsia="Calibri"/>
        </w:rPr>
      </w:pPr>
    </w:p>
    <w:p w14:paraId="7F5E5E46" w14:textId="77777777" w:rsidR="00572AD6" w:rsidRPr="00816695" w:rsidRDefault="00572AD6" w:rsidP="00572AD6">
      <w:pPr>
        <w:rPr>
          <w:rFonts w:eastAsia="Calibri"/>
        </w:rPr>
      </w:pPr>
    </w:p>
    <w:p w14:paraId="62538DFA" w14:textId="77777777" w:rsidR="00572AD6" w:rsidRPr="00816695" w:rsidRDefault="00572AD6" w:rsidP="00572AD6">
      <w:pPr>
        <w:rPr>
          <w:rFonts w:eastAsia="Calibri"/>
        </w:rPr>
      </w:pPr>
    </w:p>
    <w:p w14:paraId="3A7A950D" w14:textId="77777777" w:rsidR="00572AD6" w:rsidRPr="00816695" w:rsidRDefault="00572AD6" w:rsidP="00572AD6">
      <w:pPr>
        <w:rPr>
          <w:rFonts w:eastAsia="Calibri"/>
        </w:rPr>
      </w:pPr>
    </w:p>
    <w:p w14:paraId="0BB4D66A" w14:textId="77777777" w:rsidR="00572AD6" w:rsidRPr="00816695" w:rsidRDefault="00572AD6" w:rsidP="00572AD6">
      <w:pPr>
        <w:rPr>
          <w:rFonts w:eastAsia="Calibri"/>
        </w:rPr>
      </w:pPr>
    </w:p>
    <w:p w14:paraId="339246F2" w14:textId="77777777" w:rsidR="00572AD6" w:rsidRPr="00816695" w:rsidRDefault="00572AD6" w:rsidP="00572AD6">
      <w:pPr>
        <w:rPr>
          <w:rFonts w:eastAsia="Calibri"/>
        </w:rPr>
      </w:pPr>
    </w:p>
    <w:p w14:paraId="0DB892BA" w14:textId="77777777" w:rsidR="00572AD6" w:rsidRPr="00816695" w:rsidRDefault="00572AD6" w:rsidP="00572AD6"/>
    <w:p w14:paraId="7CE190C1" w14:textId="77777777" w:rsidR="00572AD6" w:rsidRPr="00816695" w:rsidRDefault="00572AD6" w:rsidP="00572AD6"/>
    <w:p w14:paraId="747B3C3D" w14:textId="77777777" w:rsidR="00572AD6" w:rsidRPr="00816695" w:rsidRDefault="00572AD6" w:rsidP="00572AD6"/>
    <w:p w14:paraId="36C2E161" w14:textId="77777777" w:rsidR="00572AD6" w:rsidRPr="00816695" w:rsidRDefault="00572AD6" w:rsidP="00572AD6"/>
    <w:p w14:paraId="6D4D0B65" w14:textId="77777777" w:rsidR="00572AD6" w:rsidRPr="00816695" w:rsidRDefault="00572AD6" w:rsidP="00572AD6"/>
    <w:p w14:paraId="3FBB14A2" w14:textId="77777777" w:rsidR="00572AD6" w:rsidRPr="00816695" w:rsidRDefault="00572AD6" w:rsidP="00572AD6"/>
    <w:p w14:paraId="071356E8" w14:textId="77777777" w:rsidR="00572AD6" w:rsidRPr="00816695" w:rsidRDefault="00572AD6" w:rsidP="00572AD6"/>
    <w:p w14:paraId="0BF9C3C6" w14:textId="77777777" w:rsidR="00572AD6" w:rsidRPr="00816695" w:rsidRDefault="00572AD6" w:rsidP="00572AD6"/>
    <w:p w14:paraId="07D82CF8" w14:textId="77777777" w:rsidR="00572AD6" w:rsidRPr="00816695" w:rsidRDefault="00572AD6" w:rsidP="00572AD6"/>
    <w:p w14:paraId="0B41D5C0" w14:textId="77777777" w:rsidR="00572AD6" w:rsidRPr="00816695" w:rsidRDefault="00572AD6" w:rsidP="00572AD6"/>
    <w:p w14:paraId="77B1EE4E" w14:textId="77777777" w:rsidR="00572AD6" w:rsidRPr="00816695" w:rsidRDefault="00572AD6" w:rsidP="00572AD6"/>
    <w:p w14:paraId="28DB84D2" w14:textId="77777777" w:rsidR="00572AD6" w:rsidRPr="00816695" w:rsidRDefault="00572AD6" w:rsidP="00572AD6"/>
    <w:p w14:paraId="08832662" w14:textId="77777777" w:rsidR="00572AD6" w:rsidRPr="00816695" w:rsidRDefault="00572AD6" w:rsidP="00572AD6"/>
    <w:p w14:paraId="2A642072" w14:textId="77777777" w:rsidR="00572AD6" w:rsidRPr="00816695" w:rsidRDefault="00572AD6" w:rsidP="00AB271B">
      <w:pPr>
        <w:pStyle w:val="1"/>
        <w:spacing w:after="0"/>
        <w:jc w:val="center"/>
        <w:rPr>
          <w:rFonts w:ascii="Times New Roman" w:eastAsia="Calibri" w:hAnsi="Times New Roman" w:cs="Times New Roman"/>
          <w:b w:val="0"/>
        </w:rPr>
      </w:pPr>
      <w:bookmarkStart w:id="120" w:name="_Toc103520847"/>
      <w:bookmarkStart w:id="121" w:name="_Toc106830886"/>
      <w:r w:rsidRPr="00816695">
        <w:rPr>
          <w:rFonts w:ascii="Times New Roman" w:eastAsia="Calibri" w:hAnsi="Times New Roman" w:cs="Times New Roman"/>
          <w:color w:val="000000" w:themeColor="text1"/>
        </w:rPr>
        <w:lastRenderedPageBreak/>
        <w:t>ПРИЛОЖЕНИЕ</w:t>
      </w:r>
      <w:bookmarkEnd w:id="120"/>
      <w:r w:rsidRPr="00816695">
        <w:rPr>
          <w:rFonts w:ascii="Times New Roman" w:eastAsia="Calibri" w:hAnsi="Times New Roman" w:cs="Times New Roman"/>
          <w:color w:val="000000" w:themeColor="text1"/>
        </w:rPr>
        <w:t xml:space="preserve"> А</w:t>
      </w:r>
      <w:bookmarkEnd w:id="121"/>
    </w:p>
    <w:p w14:paraId="5E3D7AA5" w14:textId="77777777" w:rsidR="00572AD6" w:rsidRPr="00816695" w:rsidRDefault="00572AD6" w:rsidP="00572AD6">
      <w:pPr>
        <w:pStyle w:val="3"/>
        <w:spacing w:before="0"/>
        <w:ind w:right="5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22" w:name="_Toc103167829"/>
      <w:bookmarkStart w:id="123" w:name="_Toc103520848"/>
      <w:bookmarkStart w:id="124" w:name="_Toc106830887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обязательное)</w:t>
      </w:r>
      <w:bookmarkEnd w:id="122"/>
      <w:bookmarkEnd w:id="123"/>
      <w:bookmarkEnd w:id="124"/>
    </w:p>
    <w:p w14:paraId="779705D9" w14:textId="77777777" w:rsidR="00572AD6" w:rsidRPr="00816695" w:rsidRDefault="00572AD6" w:rsidP="00572AD6">
      <w:pPr>
        <w:pStyle w:val="3"/>
        <w:spacing w:before="0"/>
        <w:ind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25" w:name="_Toc103167830"/>
      <w:bookmarkStart w:id="126" w:name="_Toc103520849"/>
      <w:bookmarkStart w:id="127" w:name="_Toc106830888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стинг </w:t>
      </w:r>
      <w:bookmarkEnd w:id="125"/>
      <w:bookmarkEnd w:id="126"/>
      <w:r w:rsidRPr="008166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ы</w:t>
      </w:r>
      <w:bookmarkEnd w:id="127"/>
    </w:p>
    <w:p w14:paraId="77C843F9" w14:textId="77777777" w:rsidR="00572AD6" w:rsidRPr="00816695" w:rsidRDefault="00572AD6" w:rsidP="00572AD6">
      <w:pPr>
        <w:rPr>
          <w:rFonts w:eastAsia="Calibri"/>
        </w:rPr>
      </w:pPr>
    </w:p>
    <w:p w14:paraId="58E4A842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AuthorizationApp.java </w:t>
      </w:r>
    </w:p>
    <w:p w14:paraId="5717CF1B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Authorization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application.Applic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uthorization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extends Application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tart(Stage _stage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stage = _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FXMLLoader(com.lvl80.lingua.Authorization.AuthorizationApp.class.getResource("AuthorizationApp.fxml"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Scen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Scene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.loa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Lingua authorization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Resiza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fals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cen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how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launch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7712490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</w:p>
    <w:p w14:paraId="5A94756A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AuthorizationAppController.java </w:t>
      </w:r>
    </w:p>
    <w:p w14:paraId="0C6939D4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816695">
        <w:rPr>
          <w:rFonts w:ascii="Courier New" w:hAnsi="Courier New" w:cs="Courier New"/>
          <w:sz w:val="20"/>
          <w:szCs w:val="20"/>
          <w:lang w:val="en-US"/>
        </w:rPr>
        <w:t>com.lvl80.lingua</w:t>
      </w:r>
      <w:proofErr w:type="gramEnd"/>
      <w:r w:rsidRPr="00816695">
        <w:rPr>
          <w:rFonts w:ascii="Courier New" w:hAnsi="Courier New" w:cs="Courier New"/>
          <w:sz w:val="20"/>
          <w:szCs w:val="20"/>
          <w:lang w:val="en-US"/>
        </w:rPr>
        <w:t>.Authorization;</w:t>
      </w:r>
    </w:p>
    <w:p w14:paraId="3BDC3715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om.fasterxml.jackson.databind.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Lobby.LobbyApp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List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Utils.Base6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Password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java.io.*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nio.charset.StandardCharset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uthorizationAppControll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масси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ов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File[] files = {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}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Passwor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логин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истему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login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провер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авторизацию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sLogine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экземпляр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мапер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л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следнег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гин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уще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тогд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здаё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ый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if (!files[0].exists(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iles[0]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reateNew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new User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уще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тогд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здаё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ый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заполня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ег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устотой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if (!files[1].exists(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iles[1]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reateNew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login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else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уще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тогд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чит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уществующ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заноси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ис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16695">
        <w:rPr>
          <w:rFonts w:ascii="Courier New" w:hAnsi="Courier New" w:cs="Courier New"/>
          <w:sz w:val="20"/>
          <w:szCs w:val="20"/>
        </w:rPr>
        <w:t>который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то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териру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целью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проверк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корректност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веденных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х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new String(Base64.decode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Passwor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,1), StandardCharsets.UTF_8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Password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// </w:t>
      </w:r>
      <w:r w:rsidRPr="00816695">
        <w:rPr>
          <w:rFonts w:ascii="Courier New" w:hAnsi="Courier New" w:cs="Courier New"/>
          <w:sz w:val="20"/>
          <w:szCs w:val="20"/>
        </w:rPr>
        <w:t>дела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авторизованным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sLogine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// </w:t>
      </w:r>
      <w:r w:rsidRPr="00816695">
        <w:rPr>
          <w:rFonts w:ascii="Courier New" w:hAnsi="Courier New" w:cs="Courier New"/>
          <w:sz w:val="20"/>
          <w:szCs w:val="20"/>
        </w:rPr>
        <w:t>входи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д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ы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аккаунтом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new User(inputLogin.getText(),inputMail.getText(),Base64.encodeToString(inputPassword.getText().getBytes(StandardCharsets.UTF_8),1),user.getLevel(),user.getMistakes(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rk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// </w:t>
      </w:r>
      <w:r w:rsidRPr="00816695">
        <w:rPr>
          <w:rFonts w:ascii="Courier New" w:hAnsi="Courier New" w:cs="Courier New"/>
          <w:sz w:val="20"/>
          <w:szCs w:val="20"/>
        </w:rPr>
        <w:t>открыт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кн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uthorizationApp.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мог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авторизоваться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!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sLogine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Ale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AlertType.INFORM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Ошиб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>!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Header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ull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Conten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В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пуст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авториза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16695">
        <w:rPr>
          <w:rFonts w:ascii="Courier New" w:hAnsi="Courier New" w:cs="Courier New"/>
          <w:sz w:val="20"/>
          <w:szCs w:val="20"/>
        </w:rPr>
        <w:t>Пересмотрит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веден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>.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howAndWai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регистрац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ых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ей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ddNew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экземпляр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мапер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л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следнег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гин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уще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тогд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здаё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ый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if (!files[0].exists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iles[0]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reateNew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files[0], new User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уще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тогд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здаё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ый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заполня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ег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устотой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if (!files[1].exists(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iles[1]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reateNew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files[1],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ddNew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else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провер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улево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количеств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трок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количеств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трок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0 - </w:t>
      </w:r>
      <w:r w:rsidRPr="00816695">
        <w:rPr>
          <w:rFonts w:ascii="Courier New" w:hAnsi="Courier New" w:cs="Courier New"/>
          <w:sz w:val="20"/>
          <w:szCs w:val="20"/>
        </w:rPr>
        <w:t>удаля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зда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рмально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Fil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: files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file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tring line = null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t lines = 0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while ((line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ufferedReader.readLi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!= null) ++lines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lines == 0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ile.delet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ddNew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уще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тогд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чит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уществующ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заноси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ис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16695">
        <w:rPr>
          <w:rFonts w:ascii="Courier New" w:hAnsi="Courier New" w:cs="Courier New"/>
          <w:sz w:val="20"/>
          <w:szCs w:val="20"/>
        </w:rPr>
        <w:t>который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то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полня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ой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информацией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з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ормы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провер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устой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имвол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.length() &gt; 3 &amp;&amp;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Password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.length() &gt; 3 &amp;&amp;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length() &gt; 8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add(new User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, Base64.encodeToString(inputPassword.getText().getBytes(StandardCharsets.UTF_8),1), 1,0,0f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// </w:t>
      </w:r>
      <w:r w:rsidRPr="00816695">
        <w:rPr>
          <w:rFonts w:ascii="Courier New" w:hAnsi="Courier New" w:cs="Courier New"/>
          <w:sz w:val="20"/>
          <w:szCs w:val="20"/>
        </w:rPr>
        <w:t>запис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сем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ям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// </w:t>
      </w:r>
      <w:r w:rsidRPr="00816695">
        <w:rPr>
          <w:rFonts w:ascii="Courier New" w:hAnsi="Courier New" w:cs="Courier New"/>
          <w:sz w:val="20"/>
          <w:szCs w:val="20"/>
        </w:rPr>
        <w:t>входи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д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ы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аккаунтом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new User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, Base64.encodeToString(inputPassword.getText().getBytes(StandardCharsets.UTF_8),1),1,0,0f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// </w:t>
      </w:r>
      <w:r w:rsidRPr="00816695">
        <w:rPr>
          <w:rFonts w:ascii="Courier New" w:hAnsi="Courier New" w:cs="Courier New"/>
          <w:sz w:val="20"/>
          <w:szCs w:val="20"/>
        </w:rPr>
        <w:t>очища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вода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.clea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.clea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Password.clea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// </w:t>
      </w:r>
      <w:r w:rsidRPr="00816695">
        <w:rPr>
          <w:rFonts w:ascii="Courier New" w:hAnsi="Courier New" w:cs="Courier New"/>
          <w:sz w:val="20"/>
          <w:szCs w:val="20"/>
        </w:rPr>
        <w:t>открыт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кн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uthorizationApp.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else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// </w:t>
      </w:r>
      <w:r w:rsidRPr="00816695">
        <w:rPr>
          <w:rFonts w:ascii="Courier New" w:hAnsi="Courier New" w:cs="Courier New"/>
          <w:sz w:val="20"/>
          <w:szCs w:val="20"/>
        </w:rPr>
        <w:t>стату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регистра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egistrationStatu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заня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вывест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) ||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Ale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AlertType.INFORM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Ошиб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>!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Header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ull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Conten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Данный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гин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ч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уж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заня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>.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howAndWai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egistrationStatu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break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гин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ч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заня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т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бавля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ог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писок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egistrationStatu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add(new User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,  Base64.encodeToString(inputPassword.getText().getBytes(StandardCharsets.UTF_8),1), 1, 0,0f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// </w:t>
      </w:r>
      <w:r w:rsidRPr="00816695">
        <w:rPr>
          <w:rFonts w:ascii="Courier New" w:hAnsi="Courier New" w:cs="Courier New"/>
          <w:sz w:val="20"/>
          <w:szCs w:val="20"/>
        </w:rPr>
        <w:t>запис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сем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ям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// </w:t>
      </w:r>
      <w:r w:rsidRPr="00816695">
        <w:rPr>
          <w:rFonts w:ascii="Courier New" w:hAnsi="Courier New" w:cs="Courier New"/>
          <w:sz w:val="20"/>
          <w:szCs w:val="20"/>
        </w:rPr>
        <w:t>входи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д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овы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аккаунтом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new User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.g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, Base64.encodeToString(inputPassword.getText().getBytes(StandardCharsets.UTF_8),1), 1, 0,0f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// </w:t>
      </w:r>
      <w:r w:rsidRPr="00816695">
        <w:rPr>
          <w:rFonts w:ascii="Courier New" w:hAnsi="Courier New" w:cs="Courier New"/>
          <w:sz w:val="20"/>
          <w:szCs w:val="20"/>
        </w:rPr>
        <w:t>очища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вода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Login.clea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Mail.clea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nputPassword.clea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// </w:t>
      </w:r>
      <w:r w:rsidRPr="00816695">
        <w:rPr>
          <w:rFonts w:ascii="Courier New" w:hAnsi="Courier New" w:cs="Courier New"/>
          <w:sz w:val="20"/>
          <w:szCs w:val="20"/>
        </w:rPr>
        <w:t>открыт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кн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uthorizationApp.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A39FBE5" w14:textId="77777777" w:rsidR="00572AD6" w:rsidRPr="00816695" w:rsidRDefault="00572AD6" w:rsidP="00572AD6">
      <w:pPr>
        <w:rPr>
          <w:sz w:val="20"/>
          <w:szCs w:val="20"/>
          <w:lang w:val="en-US"/>
        </w:rPr>
      </w:pPr>
    </w:p>
    <w:p w14:paraId="6D813CCE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1App.java</w:t>
      </w:r>
    </w:p>
    <w:p w14:paraId="1206A905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Level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application.Applic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public class Level1App extends Application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tart(Stage _stage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stage = _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FXMLLoader(com.lvl80.lingua.Level1.Level1App.class.getResource("Level1App.fxml"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Scen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Scene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.loa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Lingua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Resiza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fals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cen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how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launch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48ED3CC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</w:p>
    <w:p w14:paraId="16600EAE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1AppController.java</w:t>
      </w:r>
    </w:p>
    <w:p w14:paraId="7E1FED51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Level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om.fasterxml.jackson.databind.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Lobby.LobbyApp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List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layout.Anchor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public class Level1AppController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5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6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7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8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9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5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List&lt;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initialize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5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6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7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8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9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функц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озвра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ackToLobby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Level1App.getStage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функ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рабо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мам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переключе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1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2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3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4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5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5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6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6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public void showSubtheme7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7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8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8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9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9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checkLevel1Test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провер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авильност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if (tf1.getText().equals("int") &amp;&amp; tf2.getText().equals("+") &amp;&amp; tf3.getText().equals("sum"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amp;&amp; tf4.getText().equals("String") &amp;&amp; tf5.getText().equals("System"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amp;&amp; !rb1.isSelected() &amp;&amp; !rb2.isSelected() &amp;&amp; rb3.isSelected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считыва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нформа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е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уровен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ответ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1, </w:t>
      </w:r>
      <w:r w:rsidRPr="00816695">
        <w:rPr>
          <w:rFonts w:ascii="Courier New" w:hAnsi="Courier New" w:cs="Courier New"/>
          <w:sz w:val="20"/>
          <w:szCs w:val="20"/>
        </w:rPr>
        <w:t>т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выша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2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== 1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t index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s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user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открыт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сл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охожден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юбо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лучае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Level1App.getStage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правиль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вывест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Ale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AlertType.INFORM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Ошиб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>!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Header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ull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Conten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В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пуст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16695">
        <w:rPr>
          <w:rFonts w:ascii="Courier New" w:hAnsi="Courier New" w:cs="Courier New"/>
          <w:sz w:val="20"/>
          <w:szCs w:val="20"/>
        </w:rPr>
        <w:t>Пересмотрит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ариан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тве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пробел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регистр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букв</w:t>
      </w:r>
      <w:r w:rsidRPr="00816695">
        <w:rPr>
          <w:rFonts w:ascii="Courier New" w:hAnsi="Courier New" w:cs="Courier New"/>
          <w:sz w:val="20"/>
          <w:szCs w:val="20"/>
          <w:lang w:val="en-US"/>
        </w:rPr>
        <w:t>)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howAndWai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добавле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к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бщем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числ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запис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нф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s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user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9E040E7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</w:p>
    <w:p w14:paraId="1B2696CB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2App.java</w:t>
      </w:r>
    </w:p>
    <w:p w14:paraId="3273980E" w14:textId="77777777" w:rsidR="00572AD6" w:rsidRPr="00A9312D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A9312D">
        <w:rPr>
          <w:rFonts w:ascii="Courier New" w:hAnsi="Courier New" w:cs="Courier New"/>
          <w:sz w:val="20"/>
          <w:szCs w:val="20"/>
          <w:lang w:val="en-US"/>
        </w:rPr>
        <w:t>package com.lvl80.lingua.Level2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javafx.application.Application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javafx.fxml.FXMLLoader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javafx.scene.Scene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>public class Level2App extends Application {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private static Stage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stage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tart(Stage _stage) throws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    stage = _stage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 xml:space="preserve"> = new FXMLLoader(com.lvl80.lingua.Level2.Level2App.class.getResource("Level2App.fxml"))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    Scene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scene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 xml:space="preserve"> = new Scene(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fxmlLoader.load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())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stage.setTitle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("Lingua")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stage.setResizable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(false)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stage.setScene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(scene)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stage.show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()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) {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    launch()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Stage </w:t>
      </w:r>
      <w:proofErr w:type="spellStart"/>
      <w:r w:rsidRPr="00A9312D">
        <w:rPr>
          <w:rFonts w:ascii="Courier New" w:hAnsi="Courier New" w:cs="Courier New"/>
          <w:sz w:val="20"/>
          <w:szCs w:val="20"/>
          <w:lang w:val="en-US"/>
        </w:rPr>
        <w:t>getStage</w:t>
      </w:r>
      <w:proofErr w:type="spellEnd"/>
      <w:r w:rsidRPr="00A9312D">
        <w:rPr>
          <w:rFonts w:ascii="Courier New" w:hAnsi="Courier New" w:cs="Courier New"/>
          <w:sz w:val="20"/>
          <w:szCs w:val="20"/>
          <w:lang w:val="en-US"/>
        </w:rPr>
        <w:t>(){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tage;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9312D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79D0E4E" w14:textId="77777777" w:rsidR="00572AD6" w:rsidRPr="00816695" w:rsidRDefault="00572AD6" w:rsidP="00572AD6">
      <w:pPr>
        <w:rPr>
          <w:rFonts w:ascii="Courier" w:hAnsi="Courier"/>
          <w:sz w:val="20"/>
          <w:szCs w:val="20"/>
          <w:lang w:val="en-US"/>
        </w:rPr>
      </w:pPr>
    </w:p>
    <w:p w14:paraId="7F3A892B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2AppController.java</w:t>
      </w:r>
    </w:p>
    <w:p w14:paraId="03AD37BA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Level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om.fasterxml.jackson.databind.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Lobby.LobbyApp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List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public class Level2AppController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5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6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7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8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9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5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6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List&lt;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initialize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5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6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7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8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9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функц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озвра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ackToLobby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Level2App.getStage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функ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рабо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мам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переключе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1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2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3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4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5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5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6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6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7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7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8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8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9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9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checkLevel2Test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провер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авильност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if (tf1.getText().equals("7") &amp;&amp; tf2.getText().equals("x") &amp;&amp; tf3.getText().equals("&amp;&amp;"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amp;&amp; tf4.getText().equals("72") &amp;&amp; tf5.getText().equals("for") &amp;&amp; tf6.getText().equals("x"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amp;&amp; rb1.isSelected() &amp;&amp; !rb2.isSelected() &amp;&amp; rb3.isSelected() &amp;&amp; !rb4.isSelected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считыва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нформа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е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уровен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ответ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2, </w:t>
      </w:r>
      <w:r w:rsidRPr="00816695">
        <w:rPr>
          <w:rFonts w:ascii="Courier New" w:hAnsi="Courier New" w:cs="Courier New"/>
          <w:sz w:val="20"/>
          <w:szCs w:val="20"/>
        </w:rPr>
        <w:t>т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выша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3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== 2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nt index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s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user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открыт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сл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охожден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юбо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лучае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Level2App.getStage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правиль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вывест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Ale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AlertType.INFORM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Ошиб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>!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Header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ull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Conten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В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пуст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16695">
        <w:rPr>
          <w:rFonts w:ascii="Courier New" w:hAnsi="Courier New" w:cs="Courier New"/>
          <w:sz w:val="20"/>
          <w:szCs w:val="20"/>
        </w:rPr>
        <w:t>Пересмотрит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ариан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тве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пробел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регистр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букв</w:t>
      </w:r>
      <w:r w:rsidRPr="00816695">
        <w:rPr>
          <w:rFonts w:ascii="Courier New" w:hAnsi="Courier New" w:cs="Courier New"/>
          <w:sz w:val="20"/>
          <w:szCs w:val="20"/>
          <w:lang w:val="en-US"/>
        </w:rPr>
        <w:t>)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howAndWai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добавле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к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бщем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числ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запис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нф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s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user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73F8CD9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</w:p>
    <w:p w14:paraId="4C0B361A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3App.java</w:t>
      </w:r>
    </w:p>
    <w:p w14:paraId="6527520B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Level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application.Applic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public class Level3App extends Application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tart(Stage _stage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stage = _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FXMLLoader(com.lvl80.lingua.Level3.Level3App.class.getResource("Level3App.fxml"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Scen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Scene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.loa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Lingua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Resiza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fals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cen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how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launch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0835E97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</w:p>
    <w:p w14:paraId="3AD0A497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3AppController.java</w:t>
      </w:r>
    </w:p>
    <w:p w14:paraId="7147179C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Level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om.fasterxml.jackson.databind.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Lobby.LobbyApp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List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public class Level3AppController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5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5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List&lt;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initialize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5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функц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озвра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ackToLobby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Level3App.getStage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функ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рабо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мам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переключе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1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2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3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4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5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5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checkLevel3Test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провер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авильност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if (tf1.getText().equals("2") &amp;&amp; tf2.getText().equals("17") &amp;&amp; tf3.getText().equals("for"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amp;&amp; tf4.getText().equals(":") &amp;&amp; tf5.getText().equals("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считыва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нформа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е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уровен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ответ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3, </w:t>
      </w:r>
      <w:r w:rsidRPr="00816695">
        <w:rPr>
          <w:rFonts w:ascii="Courier New" w:hAnsi="Courier New" w:cs="Courier New"/>
          <w:sz w:val="20"/>
          <w:szCs w:val="20"/>
        </w:rPr>
        <w:t>т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выша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4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== 3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t index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s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user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открыт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сл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охожден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юбо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лучае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Level3App.getStage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правиль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вывест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Ale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AlertType.INFORM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Ошиб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>!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Header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ull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Conten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В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пуст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16695">
        <w:rPr>
          <w:rFonts w:ascii="Courier New" w:hAnsi="Courier New" w:cs="Courier New"/>
          <w:sz w:val="20"/>
          <w:szCs w:val="20"/>
        </w:rPr>
        <w:t>Пересмотрит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ариан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тве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пробел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регистр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букв</w:t>
      </w:r>
      <w:r w:rsidRPr="00816695">
        <w:rPr>
          <w:rFonts w:ascii="Courier New" w:hAnsi="Courier New" w:cs="Courier New"/>
          <w:sz w:val="20"/>
          <w:szCs w:val="20"/>
          <w:lang w:val="en-US"/>
        </w:rPr>
        <w:t>)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howAndWai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добавле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к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бщем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числ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запис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нф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s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user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F61A4F2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</w:p>
    <w:p w14:paraId="7001B9B1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4App.java</w:t>
      </w:r>
    </w:p>
    <w:p w14:paraId="0D3DBD14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Level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application.Applic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public class Level4App extends Application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tart(Stage _stage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stage = _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FXMLLoader(com.lvl80.lingua.Level4.Level4App.class.getResource("Level4App.fxml"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Scen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Scene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.loa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Lingua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Resiza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fals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cen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how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launch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48B72D2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</w:p>
    <w:p w14:paraId="44C0B1DD" w14:textId="77777777" w:rsidR="00572AD6" w:rsidRPr="00816695" w:rsidRDefault="00572AD6" w:rsidP="00572AD6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4AppController.java</w:t>
      </w:r>
    </w:p>
    <w:p w14:paraId="2F744161" w14:textId="77777777" w:rsidR="00572AD6" w:rsidRPr="00816695" w:rsidRDefault="00572AD6" w:rsidP="00572AD6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Level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om.fasterxml.jackson.databind.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Lobby.LobbyApp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List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public class Level4AppController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5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6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7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8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9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10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1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1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1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sp1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5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6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7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8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9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10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1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tf1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1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2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3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RadioButt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rb4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List&lt;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initialize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5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6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7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8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9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10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1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1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1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.ad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p1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функц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озвра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ackToLobby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Level4App.getStage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функ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рабо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мам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переключе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1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2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3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showSubtheme4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5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5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6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6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7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7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8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8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9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9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10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10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11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1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12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12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13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13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howSubtheme14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Visi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_ == sp14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checkLevel4Test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провер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авильност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if (tf1.getText().equals("void") &amp;&amp; tf2.getText().equals("int") &amp;&amp; tf3.getText().equals("{"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amp;&amp; tf4.getText().equals("}") &amp;&amp; tf5.getText().equals(")") &amp;&amp; tf6.getText().equals("n2"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amp;&amp; tf7.getText().equals("else") &amp;&amp; tf8.getText().equals("return") &amp;&amp; tf9.getText().equals("class"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amp;&amp; tf10.getText().equals("{") &amp;&amp; tf11.getText().equals("void") &amp;&amp; tf12.getText().equals("()"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amp;&amp; !rb1.isSelected() &amp;&amp; rb2.isSelected() &amp;&amp; !rb3.isSelected() &amp;&amp; !rb4.isSelected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считыва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нформаци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льзователе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уровен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оответствует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4, </w:t>
      </w:r>
      <w:r w:rsidRPr="00816695">
        <w:rPr>
          <w:rFonts w:ascii="Courier New" w:hAnsi="Courier New" w:cs="Courier New"/>
          <w:sz w:val="20"/>
          <w:szCs w:val="20"/>
        </w:rPr>
        <w:t>т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вышае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5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== 4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nt index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s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user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открыт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осл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охожден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юбом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лучае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Level4App.getStage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ес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неправильны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16695">
        <w:rPr>
          <w:rFonts w:ascii="Courier New" w:hAnsi="Courier New" w:cs="Courier New"/>
          <w:sz w:val="20"/>
          <w:szCs w:val="20"/>
        </w:rPr>
        <w:t>вывест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Ale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AlertType.INFORM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Ошиб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>!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Header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ull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etConten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r w:rsidRPr="00816695">
        <w:rPr>
          <w:rFonts w:ascii="Courier New" w:hAnsi="Courier New" w:cs="Courier New"/>
          <w:sz w:val="20"/>
          <w:szCs w:val="20"/>
        </w:rPr>
        <w:t>В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опуст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тест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16695">
        <w:rPr>
          <w:rFonts w:ascii="Courier New" w:hAnsi="Courier New" w:cs="Courier New"/>
          <w:sz w:val="20"/>
          <w:szCs w:val="20"/>
        </w:rPr>
        <w:t>Пересмотрит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ариант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тве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пробел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л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регистр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букв</w:t>
      </w:r>
      <w:r w:rsidRPr="00816695">
        <w:rPr>
          <w:rFonts w:ascii="Courier New" w:hAnsi="Courier New" w:cs="Courier New"/>
          <w:sz w:val="20"/>
          <w:szCs w:val="20"/>
          <w:lang w:val="en-US"/>
        </w:rPr>
        <w:t>)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lert.showAndWai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816695">
        <w:rPr>
          <w:rFonts w:ascii="Courier New" w:hAnsi="Courier New" w:cs="Courier New"/>
          <w:sz w:val="20"/>
          <w:szCs w:val="20"/>
        </w:rPr>
        <w:t>добавле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шибки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к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общем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числу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816695">
        <w:rPr>
          <w:rFonts w:ascii="Courier New" w:hAnsi="Courier New" w:cs="Courier New"/>
          <w:sz w:val="20"/>
          <w:szCs w:val="20"/>
        </w:rPr>
        <w:t>запись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нфы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</w:t>
      </w:r>
      <w:r w:rsidRPr="00816695">
        <w:rPr>
          <w:rFonts w:ascii="Courier New" w:hAnsi="Courier New" w:cs="Courier New"/>
          <w:sz w:val="20"/>
          <w:szCs w:val="20"/>
          <w:lang w:val="en-US"/>
        </w:rPr>
        <w:t>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List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_ :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ist.getUser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 &amp;&amp;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user_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s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user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writerWithDefaultPrettyPrint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write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s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, list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53148F3" w14:textId="0C377A7D" w:rsidR="004C0D17" w:rsidRPr="00816695" w:rsidRDefault="004C0D17" w:rsidP="00170727">
      <w:pPr>
        <w:rPr>
          <w:lang w:val="en-US"/>
        </w:rPr>
      </w:pPr>
    </w:p>
    <w:p w14:paraId="0501E71C" w14:textId="16756604" w:rsidR="00633D24" w:rsidRPr="00816695" w:rsidRDefault="00633D24" w:rsidP="00633D24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</w:t>
      </w:r>
      <w:r w:rsidRPr="00816695">
        <w:rPr>
          <w:rFonts w:eastAsia="Calibri"/>
          <w:sz w:val="28"/>
          <w:szCs w:val="28"/>
        </w:rPr>
        <w:t>5</w:t>
      </w:r>
      <w:r w:rsidRPr="00816695">
        <w:rPr>
          <w:rFonts w:eastAsia="Calibri"/>
          <w:sz w:val="28"/>
          <w:szCs w:val="28"/>
          <w:lang w:val="en-US"/>
        </w:rPr>
        <w:t>App.java</w:t>
      </w:r>
    </w:p>
    <w:p w14:paraId="758A4857" w14:textId="77777777" w:rsidR="00633D24" w:rsidRPr="00816695" w:rsidRDefault="00633D24" w:rsidP="00633D24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Level5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fx.application.Application;</w:t>
      </w:r>
      <w:r w:rsidRPr="00816695">
        <w:rPr>
          <w:rFonts w:ascii="Courier New" w:hAnsi="Courier New" w:cs="Courier New"/>
          <w:sz w:val="20"/>
          <w:szCs w:val="20"/>
        </w:rPr>
        <w:br/>
        <w:t>import javafx.fxml.FXMLLoader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Scene;</w:t>
      </w:r>
      <w:r w:rsidRPr="00816695">
        <w:rPr>
          <w:rFonts w:ascii="Courier New" w:hAnsi="Courier New" w:cs="Courier New"/>
          <w:sz w:val="20"/>
          <w:szCs w:val="20"/>
        </w:rPr>
        <w:br/>
        <w:t>import javafx.stage.Stage;</w:t>
      </w:r>
      <w:r w:rsidRPr="00816695">
        <w:rPr>
          <w:rFonts w:ascii="Courier New" w:hAnsi="Courier New" w:cs="Courier New"/>
          <w:sz w:val="20"/>
          <w:szCs w:val="20"/>
        </w:rPr>
        <w:br/>
        <w:t>import java.io.IOExceptio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br/>
        <w:t>public class Level5App extends Applica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Stage 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tart(Stage _stage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tage = _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XMLLoader fxmlLoader = new FXMLLoader(com.lvl80.lingua.Level5.Level5App.class.getResource("Level5App.fxml"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cene scene = new Scene(fxmlLoader.load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Title("Lingua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Resizable(false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Scene(scene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how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void main(String[] ar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aunch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Stage getStage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1F3C79E7" w14:textId="54012904" w:rsidR="00633D24" w:rsidRPr="00816695" w:rsidRDefault="00633D24" w:rsidP="00633D24">
      <w:pPr>
        <w:rPr>
          <w:rFonts w:ascii="Courier New" w:eastAsia="Calibri" w:hAnsi="Courier New" w:cs="Courier New"/>
          <w:sz w:val="20"/>
          <w:szCs w:val="20"/>
        </w:rPr>
      </w:pPr>
    </w:p>
    <w:p w14:paraId="5623DC71" w14:textId="63846B4C" w:rsidR="00633D24" w:rsidRPr="00816695" w:rsidRDefault="00633D24" w:rsidP="00633D24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evel5AppController.java</w:t>
      </w:r>
    </w:p>
    <w:p w14:paraId="28A67355" w14:textId="77777777" w:rsidR="00633D24" w:rsidRPr="00816695" w:rsidRDefault="00633D24" w:rsidP="00633D24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Level5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com.fasterxml.jackson.databind.ObjectMapper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Lobby.Lobby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Types.User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Types.UserList;</w:t>
      </w:r>
      <w:r w:rsidRPr="00816695">
        <w:rPr>
          <w:rFonts w:ascii="Courier New" w:hAnsi="Courier New" w:cs="Courier New"/>
          <w:sz w:val="20"/>
          <w:szCs w:val="20"/>
        </w:rPr>
        <w:br/>
        <w:t>import javafx.fxml.FXML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control.Alert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control.RadioButton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control.ScrollPane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control.TextField;</w:t>
      </w:r>
      <w:r w:rsidRPr="00816695">
        <w:rPr>
          <w:rFonts w:ascii="Courier New" w:hAnsi="Courier New" w:cs="Courier New"/>
          <w:sz w:val="20"/>
          <w:szCs w:val="20"/>
        </w:rPr>
        <w:br/>
        <w:t>import javafx.stage.Stag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.io.File;</w:t>
      </w:r>
      <w:r w:rsidRPr="00816695">
        <w:rPr>
          <w:rFonts w:ascii="Courier New" w:hAnsi="Courier New" w:cs="Courier New"/>
          <w:sz w:val="20"/>
          <w:szCs w:val="20"/>
        </w:rPr>
        <w:br/>
        <w:t>import java.io.IOException;</w:t>
      </w:r>
      <w:r w:rsidRPr="0081669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816695">
        <w:rPr>
          <w:rFonts w:ascii="Courier New" w:hAnsi="Courier New" w:cs="Courier New"/>
          <w:sz w:val="20"/>
          <w:szCs w:val="20"/>
        </w:rPr>
        <w:br/>
        <w:t>import java.util.Lis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Level5AppController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5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7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8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9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private ScrollPane sp1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1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1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1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crollPane sp1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5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7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8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9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TextField tf1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4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ist&lt;ScrollPane&gt; spList = new ArrayList&lt;&gt;(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initialize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3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5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6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7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8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9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10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1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1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13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pList.add(sp1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// функция возврата в лобби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backToLobby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obbyApp lobbyApp = new Lobby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obby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evel5App.getStage().close(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// функции работы с темами (переключение тем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1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2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3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3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4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5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5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6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6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7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7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8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8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9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9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10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10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11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1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12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1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13(){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13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Subtheme14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ScrollPane sp_ : s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p_.setVisible(sp_ == sp1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Level5Test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роверка правильности теста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tf1.getText().equals("int") &amp;&amp; tf2.getText().equals("try") &amp;&amp; tf3.getText().equals("/"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&amp;&amp; tf4.getText().equals("throws") &amp;&amp; tf5.getText().equals("if") &amp;&amp; tf6.getText().equals("0"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&amp;&amp; tf7.getText().equals("new") &amp;&amp; tf8.getText().equals("2") &amp;&amp; tf9.getText().equals("15"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&amp;&amp; tf10.getText().equals("12"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&amp;&amp; !rb1.isSelected() &amp;&amp; !rb2.isSelected() &amp;&amp; rb3.isSelected() &amp;&amp; rb4.isSelected()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считывание информации о пользователе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ObjectMapper mapper = new ObjectMapper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User user = mapper.readValue(new File("settings/lastloginsession.json"), User.clas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если уровень соответствует 5, то повышаем до 6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f (user.getLevel() == 5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UserList list = mapper.readValue(new File("settings/users.json"), UserList.clas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int index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for (User user_ : list.getUsers()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user_.getMail().equals(user.getMail()) &amp;&amp; user_.getLogin().equals(user.getLogin())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user_.setLevel(user.getLevel() + 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user.setLevel(user.getLevel() + 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mapper.writerWithDefaultPrettyPrinter().writeValue(new File("settings/lastloginsession.json"), use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mapper.writerWithDefaultPrettyPrinter().writeValue(new File("settings/users.json"), list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открытие лобби после прохождения теста (в любом случае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obbyApp lobbyApp = new Lobby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obby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vel5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если данные теста неправильные - вывести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INFORMATION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Ошибка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тесте. Пересмотрите варианты ответа (пробелы или регистр букв)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добавление ошибки к общему числу (запись инфы в файл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ObjectMapper mapper = new ObjectMapper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User user = mapper.readValue(new File("settings/lastloginsession.json"), User.clas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UserList list = mapper.readValue(new File("settings/users.json"), UserList.clas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for (User user_ : list.getUsers()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if (user_.getMail().equals(user.getMail()) &amp;&amp; user_.getLogin().equals(user.getLogin())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user_.setMistakes(user.getMistakes() + 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user.setMistakes(user.getMistakes() + 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    mapper.writerWithDefaultPrettyPrinter().writeValue(new File("settings/lastloginsession.json"), use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mapper.writerWithDefaultPrettyPrinter().writeValue(new File("settings/users.json"), list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65CCFC21" w14:textId="0D3464A0" w:rsidR="00633D24" w:rsidRPr="00816695" w:rsidRDefault="00633D24" w:rsidP="00633D24">
      <w:pPr>
        <w:rPr>
          <w:rFonts w:eastAsia="Calibri"/>
          <w:sz w:val="28"/>
          <w:szCs w:val="28"/>
        </w:rPr>
      </w:pPr>
    </w:p>
    <w:p w14:paraId="0F7A755F" w14:textId="07FBDCF3" w:rsidR="00633D24" w:rsidRPr="00816695" w:rsidRDefault="00633D24" w:rsidP="00633D24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iteratureApp.java</w:t>
      </w:r>
    </w:p>
    <w:p w14:paraId="7A97B715" w14:textId="77777777" w:rsidR="00633D24" w:rsidRPr="00816695" w:rsidRDefault="00633D24" w:rsidP="00633D24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Literatur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fx.application.Application;</w:t>
      </w:r>
      <w:r w:rsidRPr="00816695">
        <w:rPr>
          <w:rFonts w:ascii="Courier New" w:hAnsi="Courier New" w:cs="Courier New"/>
          <w:sz w:val="20"/>
          <w:szCs w:val="20"/>
        </w:rPr>
        <w:br/>
        <w:t>import javafx.fxml.FXMLLoader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Scene;</w:t>
      </w:r>
      <w:r w:rsidRPr="00816695">
        <w:rPr>
          <w:rFonts w:ascii="Courier New" w:hAnsi="Courier New" w:cs="Courier New"/>
          <w:sz w:val="20"/>
          <w:szCs w:val="20"/>
        </w:rPr>
        <w:br/>
        <w:t>import javafx.stage.Stag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.io.IOExceptio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LiteratureApp extends Applica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Stage 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tart(Stage _stage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tage = _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XMLLoader fxmlLoader = new FXMLLoader(LiteratureApp.class.getResource("LiteratureApp.fxml"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cene scene = new Scene(fxmlLoader.load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Title("Lingua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Resizable(false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Scene(scene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how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void main(String[] ar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aunch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Stage getStage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6457FF90" w14:textId="61F752D5" w:rsidR="00633D24" w:rsidRPr="00816695" w:rsidRDefault="00633D24" w:rsidP="00633D24">
      <w:pPr>
        <w:rPr>
          <w:rFonts w:ascii="Courier New" w:eastAsia="Calibri" w:hAnsi="Courier New" w:cs="Courier New"/>
          <w:sz w:val="20"/>
          <w:szCs w:val="20"/>
        </w:rPr>
      </w:pPr>
    </w:p>
    <w:p w14:paraId="51447E06" w14:textId="64538257" w:rsidR="00893623" w:rsidRPr="00816695" w:rsidRDefault="00893623" w:rsidP="00893623">
      <w:pPr>
        <w:ind w:firstLine="709"/>
        <w:rPr>
          <w:rFonts w:eastAsia="Calibri"/>
          <w:sz w:val="28"/>
          <w:szCs w:val="28"/>
        </w:rPr>
      </w:pPr>
      <w:r w:rsidRPr="00816695">
        <w:rPr>
          <w:rFonts w:eastAsia="Calibri"/>
          <w:sz w:val="28"/>
          <w:szCs w:val="28"/>
        </w:rPr>
        <w:t>Текст модуля LiteratureAppController.java</w:t>
      </w:r>
    </w:p>
    <w:p w14:paraId="7D6ED212" w14:textId="32ECBA82" w:rsidR="00893623" w:rsidRPr="00816695" w:rsidRDefault="00893623" w:rsidP="00893623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Literatur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com.lvl80.lingua.Lobby.LobbyApp;</w:t>
      </w:r>
      <w:r w:rsidRPr="00816695">
        <w:rPr>
          <w:rFonts w:ascii="Courier New" w:hAnsi="Courier New" w:cs="Courier New"/>
          <w:sz w:val="20"/>
          <w:szCs w:val="20"/>
        </w:rPr>
        <w:br/>
        <w:t>import javafx.stage.Stage;</w:t>
      </w:r>
      <w:r w:rsidRPr="00816695">
        <w:rPr>
          <w:rFonts w:ascii="Courier New" w:hAnsi="Courier New" w:cs="Courier New"/>
          <w:sz w:val="20"/>
          <w:szCs w:val="20"/>
        </w:rPr>
        <w:br/>
        <w:t>import java.io.IOExceptio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LiteratureAppController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// функция возврата в лобби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backToLobby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obbyApp lobbyApp = new Lobby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obby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iterature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3EBBC905" w14:textId="451B9CB5" w:rsidR="00CA3F2C" w:rsidRPr="00816695" w:rsidRDefault="00CA3F2C" w:rsidP="00893623">
      <w:pPr>
        <w:rPr>
          <w:rFonts w:ascii="Courier New" w:hAnsi="Courier New" w:cs="Courier New"/>
          <w:sz w:val="20"/>
          <w:szCs w:val="20"/>
        </w:rPr>
      </w:pPr>
    </w:p>
    <w:p w14:paraId="70D7659F" w14:textId="3070C481" w:rsidR="00CA3F2C" w:rsidRPr="00816695" w:rsidRDefault="00CA3F2C" w:rsidP="00CA3F2C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LobbyApp.java</w:t>
      </w:r>
    </w:p>
    <w:p w14:paraId="0F6B5E48" w14:textId="323CC28B" w:rsidR="00CA3F2C" w:rsidRPr="00816695" w:rsidRDefault="00CA3F2C" w:rsidP="00CA3F2C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Lobby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fx.application.Application;</w:t>
      </w:r>
      <w:r w:rsidRPr="00816695">
        <w:rPr>
          <w:rFonts w:ascii="Courier New" w:hAnsi="Courier New" w:cs="Courier New"/>
          <w:sz w:val="20"/>
          <w:szCs w:val="20"/>
        </w:rPr>
        <w:br/>
        <w:t>import javafx.fxml.FXMLLoader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Scen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>import javafx.stage.Stag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.io.IOExceptio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LobbyApp extends Applica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Stage 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tart(Stage _stage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tage = _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XMLLoader fxmlLoader = new FXMLLoader(LobbyApp.class.getResource("LobbyApp.fxml"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cene scene = new Scene(fxmlLoader.load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Title("Lingua Profile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Resizable(false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Scene(scene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how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void main(String[] ar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aunch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Stage getStage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600026AF" w14:textId="00D8FFC3" w:rsidR="0002437F" w:rsidRPr="00816695" w:rsidRDefault="0002437F" w:rsidP="00CA3F2C">
      <w:pPr>
        <w:rPr>
          <w:rFonts w:ascii="Courier New" w:hAnsi="Courier New" w:cs="Courier New"/>
          <w:sz w:val="20"/>
          <w:szCs w:val="20"/>
        </w:rPr>
      </w:pPr>
    </w:p>
    <w:p w14:paraId="540450D2" w14:textId="0699EFA3" w:rsidR="0002437F" w:rsidRPr="00816695" w:rsidRDefault="0002437F" w:rsidP="0002437F">
      <w:pPr>
        <w:ind w:firstLine="709"/>
        <w:rPr>
          <w:rFonts w:eastAsia="Calibri"/>
          <w:sz w:val="28"/>
          <w:szCs w:val="28"/>
        </w:rPr>
      </w:pPr>
      <w:r w:rsidRPr="00816695">
        <w:rPr>
          <w:rFonts w:eastAsia="Calibri"/>
          <w:sz w:val="28"/>
          <w:szCs w:val="28"/>
        </w:rPr>
        <w:t>Текст модуля LobbyAppController.java</w:t>
      </w:r>
    </w:p>
    <w:p w14:paraId="5A8AEA79" w14:textId="1FFC1EBE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Lobby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com.fasterxml.jackson.databind.ObjectMapper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Level1.Level1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Level2.Level2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Level3.Level3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Level4.Level4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Level5.Level5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Literature.Literature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Profile.Profile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Test.Test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Types.User;</w:t>
      </w:r>
      <w:r w:rsidRPr="00816695">
        <w:rPr>
          <w:rFonts w:ascii="Courier New" w:hAnsi="Courier New" w:cs="Courier New"/>
          <w:sz w:val="20"/>
          <w:szCs w:val="20"/>
        </w:rPr>
        <w:br/>
        <w:t>import javafx.fxml.FXML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control.Alert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control.Label;</w:t>
      </w:r>
      <w:r w:rsidRPr="00816695">
        <w:rPr>
          <w:rFonts w:ascii="Courier New" w:hAnsi="Courier New" w:cs="Courier New"/>
          <w:sz w:val="20"/>
          <w:szCs w:val="20"/>
        </w:rPr>
        <w:br/>
        <w:t>import javafx.stage.Stag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.io.File;</w:t>
      </w:r>
      <w:r w:rsidRPr="00816695">
        <w:rPr>
          <w:rFonts w:ascii="Courier New" w:hAnsi="Courier New" w:cs="Courier New"/>
          <w:sz w:val="20"/>
          <w:szCs w:val="20"/>
        </w:rPr>
        <w:br/>
        <w:t>import java.io.IOExceptio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LobbyAppController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abelLevel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initialize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ObjectMapper mapper = new ObjectMapper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User user = mapper.readValue(new File("settings/lastloginsession.json"), User.clas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abelLevel.setText(String.valueOf(user.getLevel()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// открытие разделов (func + номер раздела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func1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evel1App level1App = new Level1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evel1App.start(new Stage()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Lobby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func2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роверка, чтобы нельзя было начать 2й уровень не пройдя 1й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Integer.parseInt(labelLevel.getText()) &gt; 2-1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vel2App level2App = new Level2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vel2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obby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если уровень равен 1 или меньше выводим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INFORMATION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Ошибка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Для начала изучения раздела 2 необходимо пройти тест раздела 1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func3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роверка, чтобы нельзя было начать 3й уровень не пройдя 2й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Integer.parseInt(labelLevel.getText()) &gt; 3-1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vel3App level3App = new Level3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vel3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obby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если уровень равен 2 или меньше выводим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INFORMATION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Ошибка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Для начала изучения раздела 3 необходимо пройти тест раздела 2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func4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роверка, чтобы нельзя было начать 4й уровень не пройдя 3й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Integer.parseInt(labelLevel.getText()) &gt; 4-1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vel4App level4App = new Level4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vel4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obby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если уровень равен 3 или меньше выводим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INFORMATION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Ошибка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Для начала изучения раздела 4 необходимо пройти тест раздела 3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func5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роверка, чтобы нельзя было начать 5й уровень не пройдя 4й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Integer.parseInt(labelLevel.getText()) &gt; 5-1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vel5App level5App = new Level5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vel5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obby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если уровень равен 4 или меньше выводим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INFORMATION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Ошибка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Для начала изучения раздела 4 необходимо пройти тест раздела 3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openTest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estApp testApp = new Test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est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obby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// особые вкладки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openLiterature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iteratureApp literatureApp = new Literature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iterature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obby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openProflie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ofileApp profileApp = new Profile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ofile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obby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</w:t>
      </w:r>
      <w:r w:rsidRPr="00816695">
        <w:rPr>
          <w:rFonts w:ascii="Courier New" w:hAnsi="Courier New" w:cs="Courier New"/>
          <w:sz w:val="20"/>
          <w:szCs w:val="20"/>
          <w:lang w:val="en-US"/>
        </w:rPr>
        <w:t>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6341DAA" w14:textId="3862D6E7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</w:p>
    <w:p w14:paraId="6E90464F" w14:textId="52FD7F2C" w:rsidR="0002437F" w:rsidRPr="00816695" w:rsidRDefault="0002437F" w:rsidP="0002437F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ProfileApp.java</w:t>
      </w:r>
    </w:p>
    <w:p w14:paraId="4C2387C5" w14:textId="0F6B0718" w:rsidR="0002437F" w:rsidRPr="00816695" w:rsidRDefault="0002437F" w:rsidP="0002437F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Profil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fx.application.Application;</w:t>
      </w:r>
      <w:r w:rsidRPr="00816695">
        <w:rPr>
          <w:rFonts w:ascii="Courier New" w:hAnsi="Courier New" w:cs="Courier New"/>
          <w:sz w:val="20"/>
          <w:szCs w:val="20"/>
        </w:rPr>
        <w:br/>
        <w:t>import javafx.fxml.FXMLLoader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Scene;</w:t>
      </w:r>
      <w:r w:rsidRPr="00816695">
        <w:rPr>
          <w:rFonts w:ascii="Courier New" w:hAnsi="Courier New" w:cs="Courier New"/>
          <w:sz w:val="20"/>
          <w:szCs w:val="20"/>
        </w:rPr>
        <w:br/>
        <w:t>import javafx.stage.Stag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.io.IOExceptio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ProfileApp extends Applica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Stage 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tart(Stage _stage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tage = _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XMLLoader fxmlLoader = new FXMLLoader(com.lvl80.lingua.Profile.ProfileApp.class.getResource("ProfileApp.fxml"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cene scene = new Scene(fxmlLoader.load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Title("Lingua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Resizable(false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etScene(scene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_stage.show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void main(String[] ar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aunch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Stage getStage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stag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17FBD373" w14:textId="32EBB14E" w:rsidR="0002437F" w:rsidRPr="00816695" w:rsidRDefault="0002437F" w:rsidP="0002437F">
      <w:pPr>
        <w:rPr>
          <w:rFonts w:ascii="Courier New" w:hAnsi="Courier New" w:cs="Courier New"/>
          <w:sz w:val="20"/>
          <w:szCs w:val="20"/>
        </w:rPr>
      </w:pPr>
    </w:p>
    <w:p w14:paraId="1F85D571" w14:textId="1553C7E4" w:rsidR="0002437F" w:rsidRPr="00816695" w:rsidRDefault="0002437F" w:rsidP="0002437F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ProfileAppController.java</w:t>
      </w:r>
    </w:p>
    <w:p w14:paraId="0A845390" w14:textId="478CAE8F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Profil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com.fasterxml.jackson.databind.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Authorization.AuthorizationApp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Lobby.LobbyApp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import com.lvl80.lingua.Types.User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control.Lab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ProfileAppControll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Label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Label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Label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Label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Label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Mark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чтение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анныъ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с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файл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дл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профиля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initialize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mapper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ObjectMapp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User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mapper.readValu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File("settings/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stloginsession.js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"),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clas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816695">
        <w:rPr>
          <w:rFonts w:ascii="Courier New" w:hAnsi="Courier New" w:cs="Courier New"/>
          <w:sz w:val="20"/>
          <w:szCs w:val="20"/>
        </w:rPr>
        <w:t>установк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значений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Mail.s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i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Login.s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ogi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Level.s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Leve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Mistakes.s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istake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abelMark.setTex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loat.toString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user.getMark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функция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озвра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в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лобби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ackToLobby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lobby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ProfileApp.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816695">
        <w:rPr>
          <w:rFonts w:ascii="Courier New" w:hAnsi="Courier New" w:cs="Courier New"/>
          <w:sz w:val="20"/>
          <w:szCs w:val="20"/>
        </w:rPr>
        <w:t>выход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из</w:t>
      </w:r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16695">
        <w:rPr>
          <w:rFonts w:ascii="Courier New" w:hAnsi="Courier New" w:cs="Courier New"/>
          <w:sz w:val="20"/>
          <w:szCs w:val="20"/>
        </w:rPr>
        <w:t>аккаунта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backToAuthoriz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(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uthorization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uthorization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uthorization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uthorizationApp.start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new Stage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ProfileApp.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.close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B117E76" w14:textId="692D5EE3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</w:p>
    <w:p w14:paraId="2AFA323E" w14:textId="43B8BD47" w:rsidR="0002437F" w:rsidRPr="00816695" w:rsidRDefault="0002437F" w:rsidP="0002437F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TestApp.java</w:t>
      </w:r>
    </w:p>
    <w:p w14:paraId="1AFADAF3" w14:textId="261BB232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  <w:r w:rsidRPr="00816695">
        <w:rPr>
          <w:rFonts w:ascii="Courier New" w:hAnsi="Courier New" w:cs="Courier New"/>
          <w:sz w:val="20"/>
          <w:szCs w:val="20"/>
          <w:lang w:val="en-US"/>
        </w:rPr>
        <w:t>package com.lvl80.lingua.Test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application.Applica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fxml.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cene.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stApp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extends Application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rivate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start(Stage _stage) throws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stage = _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stApp.class.getResourc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TestApp.fxml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"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cen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 xml:space="preserve"> = new Scene(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fxmlLoader.load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Tit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"Lingua"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Resizabl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fals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etScen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scene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_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stage.show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) 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launch()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Stage </w:t>
      </w:r>
      <w:proofErr w:type="spellStart"/>
      <w:r w:rsidRPr="00816695">
        <w:rPr>
          <w:rFonts w:ascii="Courier New" w:hAnsi="Courier New" w:cs="Courier New"/>
          <w:sz w:val="20"/>
          <w:szCs w:val="20"/>
          <w:lang w:val="en-US"/>
        </w:rPr>
        <w:t>getStage</w:t>
      </w:r>
      <w:proofErr w:type="spellEnd"/>
      <w:r w:rsidRPr="00816695">
        <w:rPr>
          <w:rFonts w:ascii="Courier New" w:hAnsi="Courier New" w:cs="Courier New"/>
          <w:sz w:val="20"/>
          <w:szCs w:val="20"/>
          <w:lang w:val="en-US"/>
        </w:rPr>
        <w:t>(){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tage;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F8FF245" w14:textId="204E0D32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</w:p>
    <w:p w14:paraId="23C7430A" w14:textId="5301C5E1" w:rsidR="0002437F" w:rsidRPr="00816695" w:rsidRDefault="0002437F" w:rsidP="0002437F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TestAppController.java</w:t>
      </w:r>
    </w:p>
    <w:p w14:paraId="7913ADA3" w14:textId="3DD9EA5F" w:rsidR="0002437F" w:rsidRPr="00816695" w:rsidRDefault="0002437F" w:rsidP="0002437F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Tes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com.fasterxml.jackson.databind.ObjectMapper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Lobby.LobbyApp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Types.User;</w:t>
      </w:r>
      <w:r w:rsidRPr="00816695">
        <w:rPr>
          <w:rFonts w:ascii="Courier New" w:hAnsi="Courier New" w:cs="Courier New"/>
          <w:sz w:val="20"/>
          <w:szCs w:val="20"/>
        </w:rPr>
        <w:br/>
        <w:t>import com.lvl80.lingua.Types.UserList;</w:t>
      </w:r>
      <w:r w:rsidRPr="00816695">
        <w:rPr>
          <w:rFonts w:ascii="Courier New" w:hAnsi="Courier New" w:cs="Courier New"/>
          <w:sz w:val="20"/>
          <w:szCs w:val="20"/>
        </w:rPr>
        <w:br/>
        <w:t>import javafx.fxml.FXML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control.Alert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control.Label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control.RadioButton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layout.AnchorPane;</w:t>
      </w:r>
      <w:r w:rsidRPr="00816695">
        <w:rPr>
          <w:rFonts w:ascii="Courier New" w:hAnsi="Courier New" w:cs="Courier New"/>
          <w:sz w:val="20"/>
          <w:szCs w:val="20"/>
        </w:rPr>
        <w:br/>
        <w:t>import javafx.scene.paint.Color;</w:t>
      </w:r>
      <w:r w:rsidRPr="00816695">
        <w:rPr>
          <w:rFonts w:ascii="Courier New" w:hAnsi="Courier New" w:cs="Courier New"/>
          <w:sz w:val="20"/>
          <w:szCs w:val="20"/>
        </w:rPr>
        <w:br/>
        <w:t>import javafx.stage.Stag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.io.File;</w:t>
      </w:r>
      <w:r w:rsidRPr="00816695">
        <w:rPr>
          <w:rFonts w:ascii="Courier New" w:hAnsi="Courier New" w:cs="Courier New"/>
          <w:sz w:val="20"/>
          <w:szCs w:val="20"/>
        </w:rPr>
        <w:br/>
        <w:t>import java.io.IOException;</w:t>
      </w:r>
      <w:r w:rsidRPr="0081669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816695">
        <w:rPr>
          <w:rFonts w:ascii="Courier New" w:hAnsi="Courier New" w:cs="Courier New"/>
          <w:sz w:val="20"/>
          <w:szCs w:val="20"/>
        </w:rPr>
        <w:br/>
        <w:t>import java.util.Lis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TestAppController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5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7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8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9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1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1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1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1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private AnchorPane ap1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15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AnchorPane ap1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5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7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8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9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1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1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1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1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RadioButton rb1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5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7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8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9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1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1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1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1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1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abel lbl15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private Label lbl1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// лист слайд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ist&lt;AnchorPane&gt; apList = new ArrayList&lt;&gt;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List&lt;Label&gt; lblList = new ArrayList&lt;&gt;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// переменная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ring answer = ""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// функция возврата в лобби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backToLobby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obbyApp lobbyApp = new LobbyApp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obbyApp.start(new Stage(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estApp.getStage().close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@FXML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initialize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3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5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6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7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8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9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10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1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1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13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1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15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pList.add(ap16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3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5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6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7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8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9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10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1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1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13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1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List.add(lbl15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// функция начала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1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2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3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3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4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5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5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6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6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7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7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8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8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9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9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10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10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11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1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12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1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13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13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14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1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Test15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15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howFinal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AnchorPane ap_ : apList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p_.setVisible(ap_ == ap16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br/>
        <w:t xml:space="preserve">    public void checkTest1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1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1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Код между фигурными скобками называется блоком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2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2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2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2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arr[1] обращается ко второй строке двумерного массива, которая содержит 5 элементов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3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3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3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3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char – это примитивный тип, а Character – класс-оболочка. Класс оболочка – это класс, который служит оболочкой для примитивных типов данных. Так как экземпляры этих классов являются объектами, они имеют ряд полезных методов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4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4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4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4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Оператор + используется для объединения строк. Например, выражение «Hello» + « world» равно «Hello world»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5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5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5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5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Класс Object является суперклассом для всех других классов в Java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6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6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6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6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В отличие от целых чисел, деление значений с плавающей запятой на ноль никаких исключений не вызывает. Арифметика чисел с плавающей запятой реализована в соответствии со стандартом IEEE 754, который требует возвращения специального значения «Infinity» (Бесконечность), когда положительное число делится на ноль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7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7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7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7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Массивы в Java реализованы как объекты. В приведенной выше программе arr1 и arr2 – это ссылки, указывающие на разные объекты с одинаковым содержимым. Оператор == не сравнивает содержимое объектов, а сравнивает только ссылки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8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8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8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8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Возникнет ошибка компиляции, поскольку 1 используется в условии цикла. В отличие от C++, Java не позволяет неявно преобразовывать целочисленные значения в boolean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9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9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9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9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Поскольку строки неизменяемы в Java, для увеличения эффективности производительности и экономии памяти используется интернирование строк (string interning). Интернирование строк – это метод, при котором сохраняется только одна копия каждого различного строкового значения. Следовательно, обе ссылки (str1 и str2) указывают на одну и ту же ячейку памяти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10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10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10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10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Вызов нестатических методов из статических функций запрещен, поскольку нестатические методы связаны с экземплярами класса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11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11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11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11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Программа выведет 0. В утверждении «num = num++» используется постфиксный оператор инкремента. Поэтому порядок действий следующий: сохранить значение числа во временной переменной, увеличить ее значение на единицу и присвоить переменной num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12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12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12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12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Java не запрещает перегрузку функции main. Но имеющая String[] в качестве аргумента функция main всегда служит точкой входа в программу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13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13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13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13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Переменная real не равна самой себе. Как такое возможно? Арифметика с плавающей запятой реализована в соответствии со стандартом IEEE 754, который требует возвращения специального значения «NaN» (от английского “Not a Number” – не число), когда ноль делится на ноль. В спецификации также указано, что NaN не равно никакому значению с плавающей запятой, включая само себя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14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14(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nswer += rb14.isSelected() ? "1" : "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если ответ неправильный - выдать ошибку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rb14.isSelected(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 alert = new Alert(Alert.AlertType.ERRO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Title("Неправильный ответ!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HeaderText(null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etContentText("Вы допустили ошибку в ответе. Размер типа byte составляет 8 бит, а его диапазон [-128, 127]. Все целые числа со знаком в современных компьютерах представлены в виде дополнительного кода (twos-compliment). Когда арифметическая операция дает результат, превышающий максимум, происходит переполнение. В данном случае двоичное представление 127 равно 01111111, при добавлении 1 получаем 10000000, что в дополнительном коде равно -128.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ert.showAndWait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следующий вопрос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Test15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checkTest15() throws IOException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количество правильных ответов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answer += "1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loat mark = 0f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отобразить результат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int i = 0; i &lt; 15; i++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в зависимости от ответа менять цвет текста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blList.get(i).setTextFill(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((answer.charAt(i) == '1') ? Color.GREEN : Color.RED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// установить, на какие вопросы и как ответил пользователь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blList.get(i).setText(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lblList.get(i).getText() +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((answer.charAt(i) == '1') ? "Правильно" : "Неправильно"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mark += (answer.charAt(i) == '1') ? 1f : 0f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средняя оценка за тест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char[] result = Float.toString((mark * 10) / 15).toCharArray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tring result_ = String.valueOf(result[0]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mark == 10f) result_ = "10"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lbl16.setText(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lbl16.getText() + result_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установить оценку для пользователя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ObjectMapper mapper = new ObjectMapper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User user = mapper.readValue(new File("settings/lastloginsession.json"), User.clas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UserList list = mapper.readValue(new File("settings/users.json"), UserList.clas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or (User user_ : list.getUsers()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f (user_.getMail().equals(user.getMail()) &amp;&amp; user_.getLogin().equals(user.getLogin()))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// если оценка пользователя меньше полученной, то переписываем её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if (user_.getMark() &lt; Float.parseFloat(result_) &amp;&amp; user.getMark() &lt; Float.parseFloat(result_))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user_.setMark(Float.parseFloat(result_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user.setMark(Float.parseFloat(result_)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mapper.writerWithDefaultPrettyPrinter().writeValue(new File("settings/lastloginsession.json"), user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mapper.writerWithDefaultPrettyPrinter().writeValue(new File("settings/users.json"), list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// переход на финальную стадию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howFinal(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6C011F9E" w14:textId="0226D9D4" w:rsidR="009E40CD" w:rsidRPr="00816695" w:rsidRDefault="009E40CD" w:rsidP="0002437F">
      <w:pPr>
        <w:rPr>
          <w:rFonts w:ascii="Courier New" w:hAnsi="Courier New" w:cs="Courier New"/>
          <w:sz w:val="20"/>
          <w:szCs w:val="20"/>
        </w:rPr>
      </w:pPr>
    </w:p>
    <w:p w14:paraId="575448E6" w14:textId="1E750BF0" w:rsidR="009E40CD" w:rsidRPr="00816695" w:rsidRDefault="009E40CD" w:rsidP="009E40CD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User.java</w:t>
      </w:r>
    </w:p>
    <w:p w14:paraId="4110C9E1" w14:textId="38C57595" w:rsidR="009E40CD" w:rsidRPr="00816695" w:rsidRDefault="009E40CD" w:rsidP="009E40CD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Types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.io.Serializabl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User implements Serializable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ring login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ring mai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ring password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int leve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int mistakes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float mark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User(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User(String login, String mail, String password, int level, int mistakes, float mark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login = logi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this.password = password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level = leve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mail = mai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mistakes = mistakes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mark = mar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ring getLogin(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login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etLogin(String login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login = login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ring getPassword(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password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etPassword(String password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password = password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int getLevel(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leve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etLevel(int level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level = leve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ring getMail(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mai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etMail(String mail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mail = mai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int getMistakes(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mistakes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etMistakes(int mistake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mistakes = mistakes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float getMark(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mar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etMark(float mark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mark = mar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0A3CAA7A" w14:textId="5464B986" w:rsidR="00114C5A" w:rsidRPr="00816695" w:rsidRDefault="00114C5A" w:rsidP="009E40CD">
      <w:pPr>
        <w:rPr>
          <w:rFonts w:ascii="Courier New" w:hAnsi="Courier New" w:cs="Courier New"/>
          <w:sz w:val="20"/>
          <w:szCs w:val="20"/>
        </w:rPr>
      </w:pPr>
    </w:p>
    <w:p w14:paraId="372E3427" w14:textId="1E56B7D7" w:rsidR="00114C5A" w:rsidRPr="00816695" w:rsidRDefault="00114C5A" w:rsidP="00114C5A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UserList.java</w:t>
      </w:r>
    </w:p>
    <w:p w14:paraId="7036D297" w14:textId="2D1D5DF6" w:rsidR="00114C5A" w:rsidRPr="00816695" w:rsidRDefault="00114C5A" w:rsidP="00114C5A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Types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import java.io.Serializable;</w:t>
      </w:r>
      <w:r w:rsidRPr="0081669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816695">
        <w:rPr>
          <w:rFonts w:ascii="Courier New" w:hAnsi="Courier New" w:cs="Courier New"/>
          <w:sz w:val="20"/>
          <w:szCs w:val="20"/>
        </w:rPr>
        <w:br/>
        <w:t>import java.util.Lis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UserList implements Serializable {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private List&lt;User&gt; users = new ArrayList&lt;&gt;(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List&lt;User&gt; getUsers(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users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void setUsers(List&lt;User&gt; user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his.users = users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5AAA8453" w14:textId="5AA35BD0" w:rsidR="00114C5A" w:rsidRPr="00816695" w:rsidRDefault="00114C5A" w:rsidP="00114C5A">
      <w:pPr>
        <w:rPr>
          <w:rFonts w:ascii="Courier New" w:hAnsi="Courier New" w:cs="Courier New"/>
          <w:sz w:val="20"/>
          <w:szCs w:val="20"/>
        </w:rPr>
      </w:pPr>
    </w:p>
    <w:p w14:paraId="2CBF5FCA" w14:textId="31E0AF56" w:rsidR="00114C5A" w:rsidRPr="00816695" w:rsidRDefault="00114C5A" w:rsidP="00114C5A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Base64.java</w:t>
      </w:r>
    </w:p>
    <w:p w14:paraId="13B34140" w14:textId="5D550221" w:rsidR="00114C5A" w:rsidRPr="00816695" w:rsidRDefault="00114C5A" w:rsidP="00F15434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package com.lvl80.lingua.Utils;</w:t>
      </w:r>
      <w:r w:rsidRPr="00816695">
        <w:rPr>
          <w:rFonts w:ascii="Courier New" w:hAnsi="Courier New" w:cs="Courier New"/>
          <w:sz w:val="20"/>
          <w:szCs w:val="20"/>
        </w:rPr>
        <w:br/>
        <w:t>import java.io.UnsupportedEncodingExceptio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public class Base64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final int DEFAULT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final int NO_PADDING = 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final int NO_WRAP = 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final int CRLF = 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final int URL_SAFE = 8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abstract class Coder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byte[] outpu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nt op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byte[] decode(String str, int fla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decode(str.getBytes(), flag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byte[] decode(byte[] input, int fla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decode(input, 0, input.length, flag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byte[] decode(byte[] input, int offset, int len, int fla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Decoder decoder = new Decoder(flags, new byte[len*3/4]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!decoder.process(input, offset, len, true)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hrow new IllegalArgumentException("bad base-64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decoder.op == decoder.output.length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return decoder.outpu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byte[] temp = new byte[decoder.op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ystem.arraycopy(decoder.output, 0, temp, 0, decoder.op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temp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class Decoder extends Coder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ivate static final int DECODE[] =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62, -1, -1, -1, 63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52, 53, 54, 55, 56, 57, 58, 59, 60, 61, -1, -1, -1, -2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 0,  1,  2,  3,  4,  5,  6,  7,  8,  9, 10, 11, 12, 13, 14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15, 16, 17, 18, 19, 20, 21, 22, 23, 24, 25, -1, -1, -1, -1, -1,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        -1, 26, 27, 28, 29, 30, 31, 32, 33, 34, 35, 36, 37, 38, 39, 40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41, 42, 43, 44, 45, 46, 47, 48, 49, 50, 5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ivate static final int DECODE_WEBSAFE[] =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62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52, 53, 54, 55, 56, 57, 58, 59, 60, 61, -1, -1, -1, -2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 0,  1,  2,  3,  4,  5,  6,  7,  8,  9, 10, 11, 12, 13, 14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15, 16, 17, 18, 19, 20, 21, 22, 23, 24, 25, -1, -1, -1, -1, 63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26, 27, 28, 29, 30, 31, 32, 33, 34, 35, 36, 37, 38, 39, 40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41, 42, 43, 44, 45, 46, 47, 48, 49, 50, 5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-1, -1, -1, -1, -1, -1, -1, -1, -1, -1, -1, -1, -1, -1, -1, -1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ivate static final int SKIP = -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ivate static final int EQUALS = -2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ivate int stat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ivate int valu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inal private int[] alphabe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br/>
        <w:t xml:space="preserve">        Decoder(int flags, byte[] output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his.output = outpu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phabet = ((flags &amp; URL_SAFE) == 0) ? DECODE : DECODE_WEBSAF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tate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value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boolean process(byte[] input, int offset, int len, boolean finish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f (this.state == 6) return fals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nt p = offse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n += offse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nt state = this.stat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nt value = this.valu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nt op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final byte[] output = this.outpu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final int[] alphabet = this.alphabe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while (p &lt; len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if (state ==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while (p+4 &lt;= len &amp;&amp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(value = ((alphabet[input[p] &amp; 0xff] &lt;&lt; 18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        (alphabet[input[p+1] &amp; 0xff] &lt;&lt; 12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        (alphabet[input[p+2] &amp; 0xff] &lt;&lt; 6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        (alphabet[input[p+3] &amp; 0xff]))) &gt;=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output[op+2] = (byte) valu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output[op+1] = (byte) (value &gt;&gt; 8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output[op] = (byte) (value &gt;&gt; 16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op += 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p += 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p &gt;= len)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int d = alphabet[input[p++] &amp; 0xff]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switch (state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case 0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if (d &gt;=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value = d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++stat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 else if (d != SKIP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this.state = 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return fals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break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case 1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if (d &gt;=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value = (value &lt;&lt; 6) | d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++stat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 else if (d != SKIP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this.state = 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return fals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break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case 2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if (d &gt;=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value = (value &lt;&lt; 6) | d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++stat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                } else if (d == EQUAL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output[op++] = (byte) (value &gt;&gt; 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state = 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 else if (d != SKIP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this.state = 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return fals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break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case 3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if (d &gt;=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value = (value &lt;&lt; 6) | d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output[op+2] = (byte) valu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output[op+1] = (byte) (value &gt;&gt; 8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output[op] = (byte) (value &gt;&gt; 16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op += 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state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 else if (d == EQUAL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output[op+1] = (byte) (value &gt;&gt; 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output[op] = (byte) (value &gt;&gt; 10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op += 2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state = 5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 else if (d != SKIP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this.state = 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return fals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break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case 4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if (d == EQUAL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++stat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 else if (d != SKIP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this.state = 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return fals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break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case 5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if (d != SKIP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this.state = 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return fals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f (!finish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this.state = stat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this.value = valu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this.op = op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return tru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witch (state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0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1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this.state = 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return fals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2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(byte) (value &gt;&gt; 4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3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(byte) (value &gt;&gt; 10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(byte) (value &gt;&gt; 2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           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4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this.state = 6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return fals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5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his.state = stat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his.op = op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return tru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ublic static String encodeToString(byte[] input, int fla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try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return new String(encode(input, flags), "US-ASCII"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 catch (UnsupportedEncodingException e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hrow new AssertionError(e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byte[] encode(byte[] input, int fla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encode(input, 0, input.length, flags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byte[] encode(byte[] input, int offset, int len, int flag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Encoder encoder = new Encoder(flags, null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nt output_len = len / 3 * 4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encoder.do_padding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f (len % 3 &gt;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utput_len += 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witch (len % 3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0: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1: output_len += 2;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2: output_len += 3;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f (encoder.do_newline &amp;&amp; len &gt;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output_len += (((len-1) / (3 * Encoder.LINE_GROUPS)) + 1) *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(encoder.do_cr ? 2 : 1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encoder.output = new byte[output_len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encoder.process(input, offset, len, true)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assert encoder.op == output_le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return encoder.outpu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static class Encoder extends Coder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static final int LINE_GROUPS = 19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ivate static final byte ENCODE[] =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'A', 'B', 'C', 'D', 'E', 'F', 'G', 'H', 'I', 'J', 'K', 'L', 'M', 'N', 'O', 'P'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'Q', 'R', 'S', 'T', 'U', 'V', 'W', 'X', 'Y', 'Z', 'a', 'b', </w:t>
      </w:r>
      <w:r w:rsidRPr="00816695">
        <w:rPr>
          <w:rFonts w:ascii="Courier New" w:hAnsi="Courier New" w:cs="Courier New"/>
          <w:sz w:val="20"/>
          <w:szCs w:val="20"/>
        </w:rPr>
        <w:lastRenderedPageBreak/>
        <w:t>'c', 'd', 'e', 'f'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'g', 'h', 'i', 'j', 'k', 'l', 'm', 'n', 'o', 'p', 'q', 'r', 's', 't', 'u', 'v'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'w', 'x', 'y', 'z', '0', '1', '2', '3', '4', '5', '6', '7', '8', '9', '+', '/'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ivate static final byte ENCODE_WEBSAFE[] =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'A', 'B', 'C', 'D', 'E', 'F', 'G', 'H', 'I', 'J', 'K', 'L', 'M', 'N', 'O', 'P'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'Q', 'R', 'S', 'T', 'U', 'V', 'W', 'X', 'Y', 'Z', 'a', 'b', 'c', 'd', 'e', 'f'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'g', 'h', 'i', 'j', 'k', 'l', 'm', 'n', 'o', 'p', 'q', 'r', 's', 't', 'u', 'v'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'w', 'x', 'y', 'z', '0', '1', '2', '3', '4', '5', '6', '7', '8', '9', '-', '_',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inal private byte[] tai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int tailLen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private int coun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inal boolean do_padding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inal boolean do_newlin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inal boolean do_cr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final private byte[] alphabe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Encoder(int flags, byte[] output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his.output = outpu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do_padding = (flags &amp; NO_PADDING) =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do_newline = (flags &amp; NO_WRAP) =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do_cr = (flags &amp; CRLF) !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alphabet = ((flags &amp; URL_SAFE) == 0) ? ENCODE : ENCODE_WEBSAF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ail = new byte[2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ailLen = 0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count = do_newline ? LINE_GROUPS : -1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void process(byte[] input, int offset, int len, boolean finish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final byte[] alphabet = this.alphabe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final byte[] output = this.outpu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nt op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nt count = this.count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nt p = offse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len += offse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nt v = -1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switch (tailLen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0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break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case 1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p+2 &lt;= len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v = ((tail[0] &amp; 0xff) &lt;&lt; 16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    ((input[p++] &amp; 0xff) &lt;&lt; 8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    (input[p++] &amp; 0xff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tailLen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break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        case 2: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p+1 &lt;= len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v = ((tail[0] &amp; 0xff) &lt;&lt; 16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    ((tail[1] &amp; 0xff) &lt;&lt; 8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    (input[p++] &amp; 0xff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tailLen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break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f (v != -1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utput[op++] = alphabet[(v &gt;&gt; 18)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utput[op++] = alphabet[(v &gt;&gt; 12)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utput[op++] = alphabet[(v &gt;&gt; 6)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utput[op++] = alphabet[v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if (--count ==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do_cr) output[op++] = '\r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'\n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count = LINE_GROUPS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while (p+3 &lt;= len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v = ((input[p] &amp; 0xff) &lt;&lt; 16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((input[p+1] &amp; 0xff) &lt;&lt; 8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(input[p+2] &amp; 0xff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utput[op] = alphabet[(v &gt;&gt; 18)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utput[op+1] = alphabet[(v &gt;&gt; 12)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utput[op+2] = alphabet[(v &gt;&gt; 6)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utput[op+3] = alphabet[v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p += 3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op += 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if (--count == 0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do_cr) output[op++] = '\r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'\n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count = LINE_GROUPS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if (finish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if (p-tailLen == len-1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nt t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v = ((tailLen &gt; 0 ? tail[t++] : input[p++]) &amp; 0xff) &lt;&lt; 4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tailLen -= 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alphabet[(v &gt;&gt; 6)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alphabet[v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do_padding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output[op++] = '=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output[op++] = '=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do_newline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if (do_cr) output[op++] = '\r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output[op++] = '\n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 else if (p-tailLen == len-2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nt t 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v = (((tailLen &gt; 1 ? tail[t++] : input[p++]) &amp; 0xff) &lt;&lt; 10) |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    (((tailLen &gt; 0 ? tail[t++] : input[p++]) &amp; 0xff) &lt;&lt; 2)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tailLen -= 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alphabet[(v &gt;&gt; 12)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alphabet[(v &gt;&gt; 6) &amp; 0x3f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alphabet[v &amp; 0x3f]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                if (do_padding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output[op++] = '=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do_newline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if (do_cr) output[op++] = '\r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    output[op++] = '\n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 else if (do_newline &amp;&amp; op &gt; 0 &amp;&amp; count != LINE_GROUPS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if (do_cr) output[op++] = '\r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output[op++] = '\n'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assert tailLen == 0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assert p == len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if (p == len-1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tail[tailLen++] = input[p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 else if (p == len-2)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tail[tailLen++] = input[p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    tail[tailLen++] = input[p+1]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his.op = op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    this.count = count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private Base64() { }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213F97D0" w14:textId="1FAFC8A7" w:rsidR="00F15434" w:rsidRPr="00816695" w:rsidRDefault="00F15434" w:rsidP="00F15434">
      <w:pPr>
        <w:rPr>
          <w:rFonts w:ascii="Courier New" w:hAnsi="Courier New" w:cs="Courier New"/>
          <w:sz w:val="20"/>
          <w:szCs w:val="20"/>
        </w:rPr>
      </w:pPr>
    </w:p>
    <w:p w14:paraId="48061779" w14:textId="0B839098" w:rsidR="00114C5A" w:rsidRPr="00816695" w:rsidRDefault="00F15434" w:rsidP="00F15434">
      <w:pPr>
        <w:ind w:firstLine="709"/>
        <w:rPr>
          <w:rFonts w:eastAsia="Calibri"/>
          <w:sz w:val="28"/>
          <w:szCs w:val="28"/>
          <w:lang w:val="en-US"/>
        </w:rPr>
      </w:pPr>
      <w:r w:rsidRPr="00816695">
        <w:rPr>
          <w:rFonts w:eastAsia="Calibri"/>
          <w:sz w:val="28"/>
          <w:szCs w:val="28"/>
        </w:rPr>
        <w:t>Текст</w:t>
      </w:r>
      <w:r w:rsidRPr="00816695">
        <w:rPr>
          <w:rFonts w:eastAsia="Calibri"/>
          <w:sz w:val="28"/>
          <w:szCs w:val="28"/>
          <w:lang w:val="en-US"/>
        </w:rPr>
        <w:t xml:space="preserve"> </w:t>
      </w:r>
      <w:r w:rsidRPr="00816695">
        <w:rPr>
          <w:rFonts w:eastAsia="Calibri"/>
          <w:sz w:val="28"/>
          <w:szCs w:val="28"/>
        </w:rPr>
        <w:t>модуля</w:t>
      </w:r>
      <w:r w:rsidRPr="00816695">
        <w:rPr>
          <w:rFonts w:eastAsia="Calibri"/>
          <w:sz w:val="28"/>
          <w:szCs w:val="28"/>
          <w:lang w:val="en-US"/>
        </w:rPr>
        <w:t xml:space="preserve"> module-info.java</w:t>
      </w:r>
    </w:p>
    <w:p w14:paraId="7EDE5A16" w14:textId="77777777" w:rsidR="00F15434" w:rsidRPr="00816695" w:rsidRDefault="00F15434" w:rsidP="00F15434">
      <w:pPr>
        <w:rPr>
          <w:rFonts w:ascii="Courier New" w:hAnsi="Courier New" w:cs="Courier New"/>
          <w:sz w:val="20"/>
          <w:szCs w:val="20"/>
        </w:rPr>
      </w:pPr>
      <w:r w:rsidRPr="00816695">
        <w:rPr>
          <w:rFonts w:ascii="Courier New" w:hAnsi="Courier New" w:cs="Courier New"/>
          <w:sz w:val="20"/>
          <w:szCs w:val="20"/>
        </w:rPr>
        <w:t>module com.lvl80.lingua {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requires javafx.controls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requires javafx.fxm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requires org.kordamp.bootstrapfx.core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requires com.fasterxml.jackson.annotation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requires com.fasterxml.jackson.databind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requires com.fasterxml.jackson.cor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Lobby to javafx.fxm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 com.lvl80.lingua.Lobby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Authorization to javafx.fxml,com.fasterxml.jackson.core,com.fasterxml.jackson.databind,com.fasterxml.jackson.annotation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com.lvl80.lingua.Authorization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Types to com.fasterxml.jackson.core,com.fasterxml.jackson.databind,com.fasterxml.jackson.annotation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com.lvl80.lingua.Types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Profile to javafx.fxm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com.lvl80.lingua.Profil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Level1 to javafx.fxm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com.lvl80.lingua.Level1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Level2 to javafx.fxm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com.lvl80.lingua.Level2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Literature to javafx.fxml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lastRenderedPageBreak/>
        <w:t xml:space="preserve">    exports com.lvl80.lingua.Literature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Level3 to javafx.fxm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com.lvl80.lingua.Level3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Level4 to javafx.fxm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com.lvl80.lingua.Level4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Level5 to javafx.fxm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com.lvl80.lingua.Level5;</w:t>
      </w:r>
      <w:r w:rsidRPr="00816695">
        <w:rPr>
          <w:rFonts w:ascii="Courier New" w:hAnsi="Courier New" w:cs="Courier New"/>
          <w:sz w:val="20"/>
          <w:szCs w:val="20"/>
        </w:rPr>
        <w:br/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opens com.lvl80.lingua.Test to javafx.fxml;</w:t>
      </w:r>
      <w:r w:rsidRPr="00816695">
        <w:rPr>
          <w:rFonts w:ascii="Courier New" w:hAnsi="Courier New" w:cs="Courier New"/>
          <w:sz w:val="20"/>
          <w:szCs w:val="20"/>
        </w:rPr>
        <w:br/>
        <w:t xml:space="preserve">    exports com.lvl80.lingua.Test;</w:t>
      </w:r>
      <w:r w:rsidRPr="00816695">
        <w:rPr>
          <w:rFonts w:ascii="Courier New" w:hAnsi="Courier New" w:cs="Courier New"/>
          <w:sz w:val="20"/>
          <w:szCs w:val="20"/>
        </w:rPr>
        <w:br/>
        <w:t>}</w:t>
      </w:r>
    </w:p>
    <w:p w14:paraId="514EDD5A" w14:textId="77777777" w:rsidR="00F15434" w:rsidRPr="00816695" w:rsidRDefault="00F15434" w:rsidP="00F15434">
      <w:pPr>
        <w:ind w:firstLine="709"/>
        <w:rPr>
          <w:rFonts w:eastAsia="Calibri"/>
          <w:sz w:val="28"/>
          <w:szCs w:val="28"/>
        </w:rPr>
      </w:pPr>
    </w:p>
    <w:p w14:paraId="7FD77557" w14:textId="77777777" w:rsidR="00114C5A" w:rsidRPr="00816695" w:rsidRDefault="00114C5A" w:rsidP="00114C5A">
      <w:pPr>
        <w:ind w:firstLine="709"/>
        <w:rPr>
          <w:rFonts w:eastAsia="Calibri"/>
          <w:sz w:val="28"/>
          <w:szCs w:val="28"/>
        </w:rPr>
      </w:pPr>
    </w:p>
    <w:p w14:paraId="277F3D02" w14:textId="77777777" w:rsidR="009E40CD" w:rsidRPr="00816695" w:rsidRDefault="009E40CD" w:rsidP="0002437F">
      <w:pPr>
        <w:rPr>
          <w:rFonts w:ascii="Courier New" w:hAnsi="Courier New" w:cs="Courier New"/>
          <w:sz w:val="20"/>
          <w:szCs w:val="20"/>
        </w:rPr>
      </w:pPr>
    </w:p>
    <w:p w14:paraId="061124FB" w14:textId="77777777" w:rsidR="0002437F" w:rsidRPr="00816695" w:rsidRDefault="0002437F" w:rsidP="0002437F">
      <w:pPr>
        <w:ind w:firstLine="709"/>
        <w:rPr>
          <w:rFonts w:eastAsia="Calibri"/>
          <w:sz w:val="28"/>
          <w:szCs w:val="28"/>
          <w:lang w:val="en-US"/>
        </w:rPr>
      </w:pPr>
    </w:p>
    <w:p w14:paraId="6D5CFF9E" w14:textId="77777777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</w:p>
    <w:p w14:paraId="21421E3E" w14:textId="77777777" w:rsidR="0002437F" w:rsidRPr="00816695" w:rsidRDefault="0002437F" w:rsidP="0002437F">
      <w:pPr>
        <w:ind w:firstLine="709"/>
        <w:rPr>
          <w:rFonts w:eastAsia="Calibri"/>
          <w:sz w:val="28"/>
          <w:szCs w:val="28"/>
        </w:rPr>
      </w:pPr>
    </w:p>
    <w:p w14:paraId="0C9E2B92" w14:textId="77777777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</w:p>
    <w:p w14:paraId="16FDBE9A" w14:textId="77777777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</w:p>
    <w:p w14:paraId="42DB3515" w14:textId="77777777" w:rsidR="0002437F" w:rsidRPr="00816695" w:rsidRDefault="0002437F" w:rsidP="0002437F">
      <w:pPr>
        <w:rPr>
          <w:rFonts w:ascii="Courier New" w:hAnsi="Courier New" w:cs="Courier New"/>
          <w:sz w:val="20"/>
          <w:szCs w:val="20"/>
          <w:lang w:val="en-US"/>
        </w:rPr>
      </w:pPr>
    </w:p>
    <w:p w14:paraId="4762C621" w14:textId="77777777" w:rsidR="00633D24" w:rsidRPr="00816695" w:rsidRDefault="00633D24" w:rsidP="00170727"/>
    <w:sectPr w:rsidR="00633D24" w:rsidRPr="00816695" w:rsidSect="00690C32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709" w:right="851" w:bottom="1276" w:left="1701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F8E2" w14:textId="77777777" w:rsidR="008C40D8" w:rsidRDefault="008C40D8" w:rsidP="0085029A">
      <w:r>
        <w:separator/>
      </w:r>
    </w:p>
  </w:endnote>
  <w:endnote w:type="continuationSeparator" w:id="0">
    <w:p w14:paraId="3E886DCE" w14:textId="77777777" w:rsidR="008C40D8" w:rsidRDefault="008C40D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OST type A">
    <w:altName w:val="Bahnschrift Light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Calibri"/>
    <w:panose1 w:val="020B0604020202020204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B766" w14:textId="77777777" w:rsidR="00B4370C" w:rsidRDefault="00B4370C">
    <w:pPr>
      <w:pStyle w:val="a5"/>
      <w:jc w:val="right"/>
    </w:pPr>
  </w:p>
  <w:p w14:paraId="58ECA503" w14:textId="77777777" w:rsidR="00B4370C" w:rsidRDefault="00B437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45B7" w14:textId="1ACCD39E" w:rsidR="00032665" w:rsidRDefault="00032665" w:rsidP="00032665">
    <w:pPr>
      <w:pStyle w:val="a5"/>
    </w:pPr>
  </w:p>
  <w:p w14:paraId="48F7221F" w14:textId="77777777" w:rsidR="00032665" w:rsidRDefault="00032665" w:rsidP="00032665">
    <w:pPr>
      <w:pStyle w:val="a5"/>
    </w:pPr>
  </w:p>
  <w:p w14:paraId="4BE4D248" w14:textId="5C1CE002" w:rsidR="00032665" w:rsidRDefault="00032665" w:rsidP="00032665">
    <w:pPr>
      <w:pStyle w:val="a5"/>
    </w:pPr>
  </w:p>
  <w:p w14:paraId="2463F7E3" w14:textId="132A6951" w:rsidR="00032665" w:rsidRDefault="00032665" w:rsidP="00032665">
    <w:pPr>
      <w:pStyle w:val="a5"/>
    </w:pPr>
  </w:p>
  <w:p w14:paraId="2A29903D" w14:textId="6EE87B9F" w:rsidR="00032665" w:rsidRDefault="00032665" w:rsidP="00032665">
    <w:pPr>
      <w:pStyle w:val="a5"/>
    </w:pPr>
  </w:p>
  <w:p w14:paraId="178F46A9" w14:textId="77777777" w:rsidR="00032665" w:rsidRDefault="00032665" w:rsidP="00032665">
    <w:pPr>
      <w:pStyle w:val="a5"/>
    </w:pPr>
  </w:p>
  <w:p w14:paraId="6E967458" w14:textId="77777777" w:rsidR="00032665" w:rsidRDefault="00032665" w:rsidP="00032665">
    <w:pPr>
      <w:pStyle w:val="a5"/>
    </w:pPr>
  </w:p>
  <w:p w14:paraId="1CFA4197" w14:textId="77777777" w:rsidR="00032665" w:rsidRPr="00032665" w:rsidRDefault="0003266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216F" w14:textId="77777777" w:rsidR="008C40D8" w:rsidRDefault="008C40D8" w:rsidP="0085029A">
      <w:r>
        <w:separator/>
      </w:r>
    </w:p>
  </w:footnote>
  <w:footnote w:type="continuationSeparator" w:id="0">
    <w:p w14:paraId="43B152E3" w14:textId="77777777" w:rsidR="008C40D8" w:rsidRDefault="008C40D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C6CE" w14:textId="77777777" w:rsidR="00B4370C" w:rsidRDefault="008C40D8">
    <w:pPr>
      <w:pStyle w:val="a3"/>
    </w:pPr>
    <w:r>
      <w:rPr>
        <w:noProof/>
      </w:rPr>
      <w:pict w14:anchorId="42CAA27C">
        <v:group id="_x0000_s1075" alt="" style="position:absolute;margin-left:54.1pt;margin-top:14.55pt;width:522.45pt;height:807.6pt;z-index:251661312;mso-position-horizontal-relative:page;mso-position-vertical-relative:page" coordsize="20000,20000">
          <v:rect id="_x0000_s1076" alt="" style="position:absolute;width:20000;height:20000" filled="f" strokeweight="2pt"/>
          <v:line id="_x0000_s1077" alt="" style="position:absolute" from="1093,18949" to="1095,19989" strokeweight="2pt"/>
          <v:line id="_x0000_s1078" alt="" style="position:absolute" from="10,18941" to="19977,18942" strokeweight="2pt"/>
          <v:line id="_x0000_s1079" alt="" style="position:absolute" from="2186,18949" to="2188,19989" strokeweight="2pt"/>
          <v:line id="_x0000_s1080" alt="" style="position:absolute" from="4919,18949" to="4921,19989" strokeweight="2pt"/>
          <v:line id="_x0000_s1081" alt="" style="position:absolute" from="6557,18959" to="6559,19989" strokeweight="2pt"/>
          <v:line id="_x0000_s1082" alt="" style="position:absolute" from="7650,18949" to="7652,19979" strokeweight="2pt"/>
          <v:line id="_x0000_s1083" alt="" style="position:absolute" from="18905,18949" to="18909,19989" strokeweight="2pt"/>
          <v:line id="_x0000_s1084" alt="" style="position:absolute" from="10,19293" to="7631,19295" strokeweight="1pt"/>
          <v:line id="_x0000_s1085" alt="" style="position:absolute" from="10,19646" to="7631,19647" strokeweight="2pt"/>
          <v:line id="_x0000_s1086" alt="" style="position:absolute" from="18919,19296" to="19990,19297" strokeweight="1pt"/>
          <v:rect id="_x0000_s1087" alt="" style="position:absolute;left:54;top:19660;width:1000;height:309;mso-wrap-style:square;v-text-anchor:top" filled="f" stroked="f" strokeweight=".25pt">
            <v:textbox style="mso-next-textbox:#_x0000_s1087" inset="1pt,1pt,1pt,1pt">
              <w:txbxContent>
                <w:p w14:paraId="6057E43D" w14:textId="77777777" w:rsidR="00B4370C" w:rsidRPr="00C41D2D" w:rsidRDefault="00B4370C" w:rsidP="0053536F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 w:rsidRPr="00C41D2D">
                    <w:rPr>
                      <w:rFonts w:ascii="GOST type A" w:hAnsi="GOST type A"/>
                      <w:i/>
                      <w:sz w:val="22"/>
                      <w:szCs w:val="36"/>
                    </w:rPr>
                    <w:t>Изм.</w:t>
                  </w:r>
                </w:p>
              </w:txbxContent>
            </v:textbox>
          </v:rect>
          <v:rect id="_x0000_s1088" alt="" style="position:absolute;left:1139;top:19660;width:1001;height:309;mso-wrap-style:square;v-text-anchor:top" filled="f" stroked="f" strokeweight=".25pt">
            <v:textbox style="mso-next-textbox:#_x0000_s1088" inset="1pt,1pt,1pt,1pt">
              <w:txbxContent>
                <w:p w14:paraId="5CA65E0E" w14:textId="77777777" w:rsidR="00B4370C" w:rsidRPr="00C41D2D" w:rsidRDefault="00B4370C" w:rsidP="0053536F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 w:rsidRPr="00C41D2D">
                    <w:rPr>
                      <w:rFonts w:ascii="GOST type A" w:hAnsi="GOST type A"/>
                      <w:i/>
                      <w:sz w:val="22"/>
                      <w:szCs w:val="36"/>
                    </w:rPr>
                    <w:t>Лист</w:t>
                  </w:r>
                </w:p>
              </w:txbxContent>
            </v:textbox>
          </v:rect>
          <v:rect id="_x0000_s1089" alt="" style="position:absolute;left:2267;top:19660;width:2573;height:309;mso-wrap-style:square;v-text-anchor:top" filled="f" stroked="f" strokeweight=".25pt">
            <v:textbox style="mso-next-textbox:#_x0000_s1089" inset="1pt,1pt,1pt,1pt">
              <w:txbxContent>
                <w:p w14:paraId="5DCC1408" w14:textId="77777777" w:rsidR="00B4370C" w:rsidRPr="00C41D2D" w:rsidRDefault="00B4370C" w:rsidP="0053536F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 w:rsidRPr="00C41D2D">
                    <w:rPr>
                      <w:rFonts w:ascii="GOST type A" w:hAnsi="GOST type A"/>
                      <w:i/>
                      <w:sz w:val="22"/>
                      <w:szCs w:val="36"/>
                    </w:rPr>
                    <w:t>№ докум.</w:t>
                  </w:r>
                </w:p>
              </w:txbxContent>
            </v:textbox>
          </v:rect>
          <v:rect id="_x0000_s1090" alt="" style="position:absolute;left:4983;top:19660;width:1534;height:309;mso-wrap-style:square;v-text-anchor:top" filled="f" stroked="f" strokeweight=".25pt">
            <v:textbox style="mso-next-textbox:#_x0000_s1090" inset="1pt,1pt,1pt,1pt">
              <w:txbxContent>
                <w:p w14:paraId="44921873" w14:textId="77777777" w:rsidR="00B4370C" w:rsidRPr="00C41D2D" w:rsidRDefault="00B4370C" w:rsidP="00C41D2D">
                  <w:pPr>
                    <w:spacing w:line="480" w:lineRule="auto"/>
                    <w:jc w:val="center"/>
                    <w:rPr>
                      <w:rFonts w:ascii="GOST type A" w:hAnsi="GOST type A"/>
                      <w:i/>
                    </w:rPr>
                  </w:pPr>
                  <w:r w:rsidRPr="00C41D2D">
                    <w:rPr>
                      <w:rFonts w:ascii="GOST type A" w:hAnsi="GOST type A"/>
                      <w:i/>
                      <w:sz w:val="22"/>
                      <w:szCs w:val="36"/>
                    </w:rPr>
                    <w:t>Подпись</w:t>
                  </w:r>
                </w:p>
              </w:txbxContent>
            </v:textbox>
          </v:rect>
          <v:rect id="_x0000_s1091" alt="" style="position:absolute;left:6604;top:19660;width:1000;height:309;mso-wrap-style:square;v-text-anchor:top" filled="f" stroked="f" strokeweight=".25pt">
            <v:textbox style="mso-next-textbox:#_x0000_s1091" inset="1pt,1pt,1pt,1pt">
              <w:txbxContent>
                <w:p w14:paraId="08186701" w14:textId="77777777" w:rsidR="00B4370C" w:rsidRPr="00C41D2D" w:rsidRDefault="00B4370C" w:rsidP="0053536F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</w:rPr>
                  </w:pPr>
                  <w:r w:rsidRPr="00C41D2D">
                    <w:rPr>
                      <w:rFonts w:ascii="GOST type A" w:hAnsi="GOST type A"/>
                      <w:i/>
                      <w:sz w:val="22"/>
                      <w:szCs w:val="36"/>
                    </w:rPr>
                    <w:t>Дата</w:t>
                  </w:r>
                </w:p>
              </w:txbxContent>
            </v:textbox>
          </v:rect>
          <v:rect id="_x0000_s1092" alt="" style="position:absolute;left:18949;top:18977;width:1001;height:309;mso-wrap-style:square;v-text-anchor:top" filled="f" stroked="f" strokeweight=".25pt">
            <v:textbox style="mso-next-textbox:#_x0000_s1092" inset="1pt,1pt,1pt,1pt">
              <w:txbxContent>
                <w:p w14:paraId="0E280A74" w14:textId="77777777" w:rsidR="00B4370C" w:rsidRPr="002D3C6C" w:rsidRDefault="00B4370C" w:rsidP="0053536F">
                  <w:pPr>
                    <w:rPr>
                      <w:rFonts w:ascii="GOST type B" w:hAnsi="GOST type B"/>
                      <w:i/>
                      <w:sz w:val="20"/>
                      <w:szCs w:val="20"/>
                    </w:rPr>
                  </w:pPr>
                  <w:r w:rsidRPr="002D3C6C">
                    <w:rPr>
                      <w:rFonts w:ascii="GOST type B" w:hAnsi="GOST type B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1093" alt="" style="position:absolute;left:18949;top:19435;width:1001;height:423;mso-wrap-style:square;v-text-anchor:top" filled="f" stroked="f" strokeweight=".25pt">
            <v:textbox style="mso-next-textbox:#_x0000_s1093" inset="1pt,1pt,1pt,1pt">
              <w:txbxContent>
                <w:p w14:paraId="11F8D7EE" w14:textId="50F7633B" w:rsidR="00B4370C" w:rsidRPr="009730C2" w:rsidRDefault="001764E8" w:rsidP="009730C2">
                  <w:pPr>
                    <w:jc w:val="center"/>
                    <w:rPr>
                      <w:rFonts w:ascii="GOST type A" w:hAnsi="GOST type A"/>
                      <w:i/>
                      <w:sz w:val="32"/>
                      <w:szCs w:val="32"/>
                    </w:rPr>
                  </w:pPr>
                  <w:r w:rsidRPr="009730C2">
                    <w:rPr>
                      <w:rFonts w:ascii="GOST type A" w:hAnsi="GOST type A"/>
                      <w:i/>
                      <w:sz w:val="32"/>
                      <w:szCs w:val="32"/>
                    </w:rPr>
                    <w:fldChar w:fldCharType="begin"/>
                  </w:r>
                  <w:r w:rsidRPr="009730C2">
                    <w:rPr>
                      <w:rFonts w:ascii="GOST type A" w:hAnsi="GOST type A"/>
                      <w:i/>
                      <w:sz w:val="32"/>
                      <w:szCs w:val="32"/>
                    </w:rPr>
                    <w:instrText>PAGE   \* MERGEFORMAT</w:instrText>
                  </w:r>
                  <w:r w:rsidRPr="009730C2">
                    <w:rPr>
                      <w:rFonts w:ascii="GOST type A" w:hAnsi="GOST type A"/>
                      <w:i/>
                      <w:sz w:val="32"/>
                      <w:szCs w:val="32"/>
                    </w:rPr>
                    <w:fldChar w:fldCharType="separate"/>
                  </w:r>
                  <w:r w:rsidR="002B732A" w:rsidRPr="009730C2">
                    <w:rPr>
                      <w:rFonts w:ascii="GOST type A" w:hAnsi="GOST type A"/>
                      <w:i/>
                      <w:noProof/>
                      <w:sz w:val="32"/>
                      <w:szCs w:val="32"/>
                    </w:rPr>
                    <w:t>2</w:t>
                  </w:r>
                  <w:r w:rsidRPr="009730C2">
                    <w:rPr>
                      <w:rFonts w:ascii="GOST type A" w:hAnsi="GOST type A"/>
                      <w:i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rect>
          <v:rect id="_x0000_s1094" alt="" style="position:absolute;left:7745;top:19221;width:11075;height:477;mso-wrap-style:square;v-text-anchor:top" filled="f" stroked="f" strokeweight=".25pt">
            <v:textbox style="mso-next-textbox:#_x0000_s1094" inset="1pt,1pt,1pt,1pt">
              <w:txbxContent>
                <w:p w14:paraId="24F7F995" w14:textId="0A38A465" w:rsidR="00B4370C" w:rsidRPr="00753CEB" w:rsidRDefault="00753CEB" w:rsidP="00753CEB">
                  <w:pPr>
                    <w:jc w:val="center"/>
                    <w:rPr>
                      <w:rFonts w:ascii="GOST type A" w:hAnsi="GOST type A"/>
                    </w:rPr>
                  </w:pP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</w:rPr>
                    <w:t>01</w:t>
                  </w: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>.2022.2-400101.1.</w:t>
                  </w: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</w:rPr>
                    <w:t>ПО-22</w:t>
                  </w: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>.</w:t>
                  </w: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</w:rPr>
                    <w:t>С-57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E24B" w14:textId="49E2DE02" w:rsidR="00B4370C" w:rsidRPr="0059632C" w:rsidRDefault="008C40D8">
    <w:pPr>
      <w:pStyle w:val="a3"/>
      <w:rPr>
        <w:rFonts w:ascii="GOST type A" w:hAnsi="GOST type A"/>
      </w:rPr>
    </w:pPr>
    <w:r>
      <w:rPr>
        <w:noProof/>
      </w:rPr>
      <w:pict w14:anchorId="502854D9">
        <v:group id="_x0000_s1025" alt="" style="position:absolute;margin-left:51.55pt;margin-top:14.1pt;width:524.35pt;height:810.4pt;z-index:251660288;mso-position-horizontal-relative:page;mso-position-vertical-relative:page" coordsize="20000,20000">
          <v:rect id="_x0000_s1026" alt="" style="position:absolute;width:20000;height:20000" filled="f" strokeweight="2pt"/>
          <v:line id="_x0000_s1027" alt="" style="position:absolute" from="993,17183" to="995,18221" strokeweight="2pt"/>
          <v:line id="_x0000_s1028" alt="" style="position:absolute" from="10,17173" to="19977,17174" strokeweight="2pt"/>
          <v:line id="_x0000_s1029" alt="" style="position:absolute" from="2186,17192" to="2188,19989" strokeweight="2pt"/>
          <v:line id="_x0000_s1030" alt="" style="position:absolute" from="4919,17192" to="4921,19989" strokeweight="2pt"/>
          <v:line id="_x0000_s1031" alt="" style="position:absolute" from="6557,17192" to="6559,19989" strokeweight="2pt"/>
          <v:line id="_x0000_s1032" alt="" style="position:absolute" from="7650,17183" to="7652,19979" strokeweight="2pt"/>
          <v:line id="_x0000_s1033" alt="" style="position:absolute" from="15848,18239" to="15852,18932" strokeweight="2pt"/>
          <v:line id="_x0000_s1034" alt="" style="position:absolute" from="10,19293" to="7631,19295" strokeweight="1pt"/>
          <v:line id="_x0000_s1035" alt="" style="position:absolute" from="10,19646" to="7631,19647" strokeweight="1pt"/>
          <v:rect id="_x0000_s1036" alt="" style="position:absolute;left:54;top:17912;width:883;height:309;mso-wrap-style:square;v-text-anchor:top" filled="f" stroked="f" strokeweight=".25pt">
            <v:textbox style="mso-next-textbox:#_x0000_s1036" inset="1pt,1pt,1pt,1pt">
              <w:txbxContent>
                <w:p w14:paraId="0ADC5312" w14:textId="77777777" w:rsidR="00B4370C" w:rsidRPr="0076791C" w:rsidRDefault="00B4370C" w:rsidP="0053536F">
                  <w:pPr>
                    <w:pStyle w:val="a7"/>
                    <w:jc w:val="center"/>
                    <w:rPr>
                      <w:rFonts w:ascii="GOST type A" w:hAnsi="GOST type A"/>
                      <w:sz w:val="22"/>
                      <w:szCs w:val="24"/>
                    </w:rPr>
                  </w:pPr>
                  <w:proofErr w:type="spellStart"/>
                  <w:r w:rsidRPr="0076791C">
                    <w:rPr>
                      <w:rFonts w:ascii="GOST type A" w:hAnsi="GOST type A"/>
                      <w:sz w:val="22"/>
                      <w:szCs w:val="24"/>
                    </w:rPr>
                    <w:t>Изм</w:t>
                  </w:r>
                  <w:proofErr w:type="spellEnd"/>
                  <w:r w:rsidRPr="0076791C">
                    <w:rPr>
                      <w:rFonts w:ascii="GOST type A" w:hAnsi="GOST type A"/>
                      <w:sz w:val="22"/>
                      <w:szCs w:val="24"/>
                    </w:rPr>
                    <w:t>.</w:t>
                  </w:r>
                </w:p>
              </w:txbxContent>
            </v:textbox>
          </v:rect>
          <v:rect id="_x0000_s1037" alt="" style="position:absolute;left:1051;top:17912;width:1100;height:309;mso-wrap-style:square;v-text-anchor:top" filled="f" stroked="f" strokeweight=".25pt">
            <v:textbox style="mso-next-textbox:#_x0000_s1037" inset="1pt,1pt,1pt,1pt">
              <w:txbxContent>
                <w:p w14:paraId="5583AA55" w14:textId="77777777" w:rsidR="00B4370C" w:rsidRPr="0076791C" w:rsidRDefault="00B4370C" w:rsidP="0053536F">
                  <w:pPr>
                    <w:pStyle w:val="a7"/>
                    <w:jc w:val="center"/>
                    <w:rPr>
                      <w:rFonts w:ascii="GOST type A" w:hAnsi="GOST type A"/>
                      <w:sz w:val="22"/>
                      <w:szCs w:val="22"/>
                    </w:rPr>
                  </w:pPr>
                  <w:r w:rsidRPr="0076791C">
                    <w:rPr>
                      <w:rFonts w:ascii="GOST type A" w:hAnsi="GOST type A"/>
                      <w:sz w:val="22"/>
                      <w:szCs w:val="22"/>
                    </w:rPr>
                    <w:t>Лист</w:t>
                  </w:r>
                </w:p>
              </w:txbxContent>
            </v:textbox>
          </v:rect>
          <v:rect id="_x0000_s1038" alt="" style="position:absolute;left:2267;top:17912;width:2573;height:309;mso-wrap-style:square;v-text-anchor:top" filled="f" stroked="f" strokeweight=".25pt">
            <v:textbox style="mso-next-textbox:#_x0000_s1038" inset="1pt,1pt,1pt,1pt">
              <w:txbxContent>
                <w:p w14:paraId="6F6F12F1" w14:textId="77777777" w:rsidR="00B4370C" w:rsidRPr="00E82097" w:rsidRDefault="00B4370C" w:rsidP="0053536F">
                  <w:pPr>
                    <w:pStyle w:val="a7"/>
                    <w:jc w:val="center"/>
                    <w:rPr>
                      <w:rFonts w:ascii="GOST type A" w:hAnsi="GOST type A"/>
                      <w:sz w:val="22"/>
                      <w:szCs w:val="24"/>
                    </w:rPr>
                  </w:pPr>
                  <w:r w:rsidRPr="00E82097">
                    <w:rPr>
                      <w:rFonts w:ascii="GOST type A" w:hAnsi="GOST type A"/>
                      <w:sz w:val="22"/>
                      <w:szCs w:val="24"/>
                    </w:rPr>
                    <w:t xml:space="preserve">№ </w:t>
                  </w:r>
                  <w:proofErr w:type="spellStart"/>
                  <w:r w:rsidRPr="00E82097">
                    <w:rPr>
                      <w:rFonts w:ascii="GOST type A" w:hAnsi="GOST type A"/>
                      <w:sz w:val="22"/>
                      <w:szCs w:val="24"/>
                    </w:rPr>
                    <w:t>докум</w:t>
                  </w:r>
                  <w:proofErr w:type="spellEnd"/>
                  <w:r w:rsidRPr="00E82097">
                    <w:rPr>
                      <w:rFonts w:ascii="GOST type A" w:hAnsi="GOST type A"/>
                      <w:sz w:val="22"/>
                      <w:szCs w:val="24"/>
                    </w:rPr>
                    <w:t>.</w:t>
                  </w:r>
                </w:p>
              </w:txbxContent>
            </v:textbox>
          </v:rect>
          <v:rect id="_x0000_s1039" alt="" style="position:absolute;left:4983;top:17912;width:1534;height:309;mso-wrap-style:square;v-text-anchor:top" filled="f" stroked="f" strokeweight=".25pt">
            <v:textbox style="mso-next-textbox:#_x0000_s1039" inset="1pt,1pt,1pt,1pt">
              <w:txbxContent>
                <w:p w14:paraId="3307E646" w14:textId="77777777" w:rsidR="00B4370C" w:rsidRPr="0076791C" w:rsidRDefault="00B4370C" w:rsidP="0053536F">
                  <w:pPr>
                    <w:pStyle w:val="a7"/>
                    <w:jc w:val="center"/>
                    <w:rPr>
                      <w:rFonts w:ascii="GOST type A" w:hAnsi="GOST type A"/>
                      <w:sz w:val="22"/>
                      <w:szCs w:val="24"/>
                    </w:rPr>
                  </w:pPr>
                  <w:proofErr w:type="spellStart"/>
                  <w:r w:rsidRPr="0076791C">
                    <w:rPr>
                      <w:rFonts w:ascii="GOST type A" w:hAnsi="GOST type A"/>
                      <w:sz w:val="22"/>
                      <w:szCs w:val="24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040" alt="" style="position:absolute;left:6604;top:17912;width:1000;height:309;mso-wrap-style:square;v-text-anchor:top" filled="f" stroked="f" strokeweight=".25pt">
            <v:textbox style="mso-next-textbox:#_x0000_s1040" inset="1pt,1pt,1pt,1pt">
              <w:txbxContent>
                <w:p w14:paraId="699CF850" w14:textId="77777777" w:rsidR="00B4370C" w:rsidRPr="0076791C" w:rsidRDefault="00B4370C" w:rsidP="0053536F">
                  <w:pPr>
                    <w:pStyle w:val="a7"/>
                    <w:jc w:val="center"/>
                    <w:rPr>
                      <w:rFonts w:ascii="GOST type A" w:hAnsi="GOST type A"/>
                      <w:sz w:val="22"/>
                      <w:szCs w:val="24"/>
                    </w:rPr>
                  </w:pPr>
                  <w:r w:rsidRPr="0076791C">
                    <w:rPr>
                      <w:rFonts w:ascii="GOST type A" w:hAnsi="GOST type A"/>
                      <w:sz w:val="22"/>
                      <w:szCs w:val="24"/>
                    </w:rPr>
                    <w:t>Дата</w:t>
                  </w:r>
                </w:p>
              </w:txbxContent>
            </v:textbox>
          </v:rect>
          <v:rect id="_x0000_s1041" alt="" style="position:absolute;left:15929;top:18258;width:1475;height:309;mso-wrap-style:square;v-text-anchor:top" filled="f" stroked="f" strokeweight=".25pt">
            <v:textbox style="mso-next-textbox:#_x0000_s1041" inset="1pt,1pt,1pt,1pt">
              <w:txbxContent>
                <w:p w14:paraId="7EF3102D" w14:textId="77777777" w:rsidR="00B4370C" w:rsidRPr="0076791C" w:rsidRDefault="00B4370C" w:rsidP="0053536F">
                  <w:pPr>
                    <w:pStyle w:val="a7"/>
                    <w:jc w:val="center"/>
                    <w:rPr>
                      <w:rFonts w:ascii="GOST type A" w:hAnsi="GOST type A"/>
                      <w:sz w:val="22"/>
                      <w:szCs w:val="24"/>
                    </w:rPr>
                  </w:pPr>
                  <w:r w:rsidRPr="0076791C">
                    <w:rPr>
                      <w:rFonts w:ascii="GOST type A" w:hAnsi="GOST type A"/>
                      <w:sz w:val="22"/>
                      <w:szCs w:val="24"/>
                    </w:rPr>
                    <w:t>Лист</w:t>
                  </w:r>
                </w:p>
              </w:txbxContent>
            </v:textbox>
          </v:rect>
          <v:rect id="_x0000_s1042" alt="" style="position:absolute;left:15929;top:18623;width:1475;height:310;mso-wrap-style:square;v-text-anchor:top" filled="f" stroked="f" strokeweight=".25pt">
            <v:textbox style="mso-next-textbox:#_x0000_s1042" inset="1pt,1pt,1pt,1pt">
              <w:txbxContent>
                <w:p w14:paraId="6CFEC200" w14:textId="16FAC00E" w:rsidR="00B4370C" w:rsidRPr="00000AF0" w:rsidRDefault="00000AF0" w:rsidP="0053536F">
                  <w:pPr>
                    <w:pStyle w:val="a7"/>
                    <w:jc w:val="center"/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  <w:t>3</w:t>
                  </w:r>
                </w:p>
              </w:txbxContent>
            </v:textbox>
          </v:rect>
          <v:rect id="_x0000_s1043" alt="" style="position:absolute;left:7760;top:17481;width:12159;height:628;mso-wrap-style:square;v-text-anchor:top" filled="f" stroked="f" strokeweight=".25pt">
            <v:textbox style="mso-next-textbox:#_x0000_s1043" inset="1pt,1pt,1pt,1pt">
              <w:txbxContent>
                <w:p w14:paraId="6B5F6CBD" w14:textId="3D2178DA" w:rsidR="00B4370C" w:rsidRPr="00DA5EA6" w:rsidRDefault="0059632C" w:rsidP="0059632C">
                  <w:pPr>
                    <w:jc w:val="center"/>
                  </w:pP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</w:rPr>
                    <w:t>01</w:t>
                  </w: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>.2022.2-400101.1.</w:t>
                  </w: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</w:rPr>
                    <w:t>ПО-22</w:t>
                  </w: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>.</w:t>
                  </w:r>
                  <w:r w:rsidRPr="00377B3B">
                    <w:rPr>
                      <w:rFonts w:ascii="GOST type A" w:hAnsi="GOST type A"/>
                      <w:i/>
                      <w:sz w:val="36"/>
                      <w:szCs w:val="36"/>
                    </w:rPr>
                    <w:t>С-57 ПЗ</w:t>
                  </w:r>
                </w:p>
              </w:txbxContent>
            </v:textbox>
          </v:rect>
          <v:line id="_x0000_s1044" alt="" style="position:absolute" from="12,18233" to="19979,18234" strokeweight="2pt"/>
          <v:line id="_x0000_s1045" alt="" style="position:absolute" from="25,17881" to="7646,17882" strokeweight="2pt"/>
          <v:line id="_x0000_s1046" alt="" style="position:absolute" from="10,17526" to="7631,17527" strokeweight="1pt"/>
          <v:line id="_x0000_s1047" alt="" style="position:absolute" from="10,18938" to="7631,18939" strokeweight="1pt"/>
          <v:line id="_x0000_s1048" alt="" style="position:absolute" from="10,18583" to="7631,18584" strokeweight="1pt"/>
          <v:group id="_x0000_s1049" alt="" style="position:absolute;left:39;top:18267;width:4801;height:310" coordsize="19999,20000">
            <v:rect id="_x0000_s1050" alt="" style="position:absolute;width:8856;height:20000;mso-wrap-style:square;v-text-anchor:top" filled="f" stroked="f" strokeweight=".25pt">
              <v:textbox style="mso-next-textbox:#_x0000_s1050" inset="1pt,1pt,1pt,1pt">
                <w:txbxContent>
                  <w:p w14:paraId="6F74CC7F" w14:textId="77777777" w:rsidR="00B4370C" w:rsidRPr="0076791C" w:rsidRDefault="00B4370C" w:rsidP="0053536F">
                    <w:pPr>
                      <w:pStyle w:val="a7"/>
                      <w:rPr>
                        <w:rFonts w:ascii="GOST type A" w:hAnsi="GOST type A"/>
                        <w:sz w:val="22"/>
                        <w:szCs w:val="24"/>
                      </w:rPr>
                    </w:pPr>
                    <w:r w:rsidRPr="0076791C">
                      <w:rPr>
                        <w:rFonts w:ascii="GOST type A" w:hAnsi="GOST type A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76791C">
                      <w:rPr>
                        <w:rFonts w:ascii="GOST type A" w:hAnsi="GOST type A"/>
                        <w:sz w:val="22"/>
                        <w:szCs w:val="24"/>
                        <w:lang w:val="ru-RU"/>
                      </w:rPr>
                      <w:t>Разраб</w:t>
                    </w:r>
                    <w:proofErr w:type="spellEnd"/>
                    <w:r w:rsidRPr="0076791C">
                      <w:rPr>
                        <w:rFonts w:ascii="GOST type A" w:hAnsi="GOST type A"/>
                        <w:sz w:val="22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051" alt="" style="position:absolute;left:9281;width:10718;height:20000;mso-wrap-style:square;v-text-anchor:top" filled="f" stroked="f" strokeweight=".25pt">
              <v:textbox style="mso-next-textbox:#_x0000_s1051" inset="1pt,1pt,1pt,1pt">
                <w:txbxContent>
                  <w:p w14:paraId="25996DAC" w14:textId="5C301399" w:rsidR="00B4370C" w:rsidRPr="00521E6E" w:rsidRDefault="00521E6E" w:rsidP="00F93F99">
                    <w:pPr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  <w:lang w:val="ru-RU"/>
                      </w:rPr>
                    </w:pPr>
                    <w:proofErr w:type="spellStart"/>
                    <w:r w:rsidRPr="00521E6E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  <w:lang w:val="ru-RU"/>
                      </w:rPr>
                      <w:t>Судаев</w:t>
                    </w:r>
                    <w:proofErr w:type="spellEnd"/>
                  </w:p>
                </w:txbxContent>
              </v:textbox>
            </v:rect>
          </v:group>
          <v:group id="_x0000_s1052" alt="" style="position:absolute;left:39;top:18614;width:4801;height:309" coordsize="19999,20000">
            <v:rect id="_x0000_s1053" alt="" style="position:absolute;width:8856;height:20000;mso-wrap-style:square;v-text-anchor:top" filled="f" stroked="f" strokeweight=".25pt">
              <v:textbox style="mso-next-textbox:#_x0000_s1053" inset="1pt,1pt,1pt,1pt">
                <w:txbxContent>
                  <w:p w14:paraId="4D6A2985" w14:textId="77777777" w:rsidR="00B4370C" w:rsidRPr="0076791C" w:rsidRDefault="00B4370C" w:rsidP="0053536F">
                    <w:pPr>
                      <w:pStyle w:val="a7"/>
                      <w:rPr>
                        <w:rFonts w:ascii="GOST type A" w:hAnsi="GOST type A"/>
                        <w:sz w:val="22"/>
                        <w:szCs w:val="24"/>
                      </w:rPr>
                    </w:pPr>
                    <w:r w:rsidRPr="0076791C">
                      <w:rPr>
                        <w:rFonts w:ascii="GOST type A" w:hAnsi="GOST type A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76791C">
                      <w:rPr>
                        <w:rFonts w:ascii="GOST type A" w:hAnsi="GOST type A"/>
                        <w:sz w:val="22"/>
                        <w:szCs w:val="24"/>
                      </w:rPr>
                      <w:t>Провер</w:t>
                    </w:r>
                    <w:proofErr w:type="spellEnd"/>
                    <w:r w:rsidRPr="0076791C">
                      <w:rPr>
                        <w:rFonts w:ascii="GOST type A" w:hAnsi="GOST type A"/>
                        <w:sz w:val="22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054" alt="" style="position:absolute;left:9281;width:10718;height:20000;mso-wrap-style:square;v-text-anchor:top" filled="f" stroked="f" strokeweight=".25pt">
              <v:textbox style="mso-next-textbox:#_x0000_s1054" inset="1pt,1pt,1pt,1pt">
                <w:txbxContent>
                  <w:p w14:paraId="13DA62BD" w14:textId="1B851980" w:rsidR="00B4370C" w:rsidRPr="00521E6E" w:rsidRDefault="00521E6E" w:rsidP="0053536F">
                    <w:pPr>
                      <w:pStyle w:val="a7"/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2"/>
                        <w:szCs w:val="22"/>
                        <w:lang w:val="ru-RU"/>
                      </w:rPr>
                      <w:t>Желудков</w:t>
                    </w:r>
                  </w:p>
                </w:txbxContent>
              </v:textbox>
            </v:rect>
          </v:group>
          <v:group id="_x0000_s1055" alt="" style="position:absolute;left:39;top:18969;width:4801;height:309" coordsize="19999,20000">
            <v:rect id="_x0000_s1056" alt="" style="position:absolute;width:8856;height:20000;mso-wrap-style:square;v-text-anchor:top" filled="f" stroked="f" strokeweight=".25pt">
              <v:textbox style="mso-next-textbox:#_x0000_s1056" inset="1pt,1pt,1pt,1pt">
                <w:txbxContent>
                  <w:p w14:paraId="2F8F278E" w14:textId="77777777" w:rsidR="003A76A4" w:rsidRDefault="003A76A4"/>
                </w:txbxContent>
              </v:textbox>
            </v:rect>
            <v:rect id="_x0000_s1057" alt="" style="position:absolute;left:9281;width:10718;height:20000;mso-wrap-style:square;v-text-anchor:top" filled="f" stroked="f" strokeweight=".25pt">
              <v:textbox style="mso-next-textbox:#_x0000_s1057" inset="1pt,1pt,1pt,1pt">
                <w:txbxContent>
                  <w:p w14:paraId="0289B45D" w14:textId="77777777" w:rsidR="00B4370C" w:rsidRPr="009E5A54" w:rsidRDefault="00B4370C" w:rsidP="0053536F"/>
                </w:txbxContent>
              </v:textbox>
            </v:rect>
          </v:group>
          <v:group id="_x0000_s1058" alt="" style="position:absolute;left:39;top:19314;width:4801;height:310" coordsize="19999,20000">
            <v:rect id="_x0000_s1059" alt="" style="position:absolute;width:8856;height:20000;mso-wrap-style:square;v-text-anchor:top" filled="f" stroked="f" strokeweight=".25pt">
              <v:textbox style="mso-next-textbox:#_x0000_s1059" inset="1pt,1pt,1pt,1pt">
                <w:txbxContent>
                  <w:p w14:paraId="5D42F824" w14:textId="77777777" w:rsidR="00B4370C" w:rsidRPr="0076791C" w:rsidRDefault="00B4370C" w:rsidP="0053536F">
                    <w:pPr>
                      <w:pStyle w:val="a7"/>
                      <w:rPr>
                        <w:rFonts w:ascii="GOST type A" w:hAnsi="GOST type A"/>
                        <w:sz w:val="22"/>
                        <w:szCs w:val="24"/>
                      </w:rPr>
                    </w:pPr>
                    <w:r w:rsidRPr="0076791C">
                      <w:rPr>
                        <w:rFonts w:ascii="GOST type A" w:hAnsi="GOST type A"/>
                        <w:sz w:val="22"/>
                        <w:szCs w:val="24"/>
                      </w:rPr>
                      <w:t xml:space="preserve"> </w:t>
                    </w:r>
                    <w:r w:rsidRPr="0076791C">
                      <w:rPr>
                        <w:rFonts w:ascii="GOST type A" w:hAnsi="GOST type A"/>
                        <w:sz w:val="22"/>
                        <w:szCs w:val="24"/>
                      </w:rPr>
                      <w:t>Н. Контр.</w:t>
                    </w:r>
                  </w:p>
                </w:txbxContent>
              </v:textbox>
            </v:rect>
            <v:rect id="_x0000_s1060" alt="" style="position:absolute;left:9281;width:10718;height:20000;mso-wrap-style:square;v-text-anchor:top" filled="f" stroked="f" strokeweight=".25pt">
              <v:textbox style="mso-next-textbox:#_x0000_s1060" inset="1pt,1pt,1pt,1pt">
                <w:txbxContent>
                  <w:p w14:paraId="5A0A3786" w14:textId="77777777"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1061" alt="" style="position:absolute;left:39;top:19660;width:4801;height:309" coordsize="19999,20000">
            <v:rect id="_x0000_s1062" alt="" style="position:absolute;width:8856;height:20000;mso-wrap-style:square;v-text-anchor:top" filled="f" stroked="f" strokeweight=".25pt">
              <v:textbox style="mso-next-textbox:#_x0000_s1062" inset="1pt,1pt,1pt,1pt">
                <w:txbxContent>
                  <w:p w14:paraId="1FA0DE44" w14:textId="77777777" w:rsidR="00B4370C" w:rsidRPr="0076791C" w:rsidRDefault="002D3C6C" w:rsidP="0053536F">
                    <w:pPr>
                      <w:pStyle w:val="a7"/>
                      <w:rPr>
                        <w:rFonts w:ascii="GOST type A" w:hAnsi="GOST type A"/>
                        <w:sz w:val="22"/>
                        <w:szCs w:val="24"/>
                      </w:rPr>
                    </w:pPr>
                    <w:r w:rsidRPr="0076791C">
                      <w:rPr>
                        <w:rFonts w:ascii="GOST type A" w:hAnsi="GOST type A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76791C">
                      <w:rPr>
                        <w:rFonts w:ascii="GOST type A" w:hAnsi="GOST type A"/>
                        <w:sz w:val="22"/>
                        <w:szCs w:val="24"/>
                      </w:rPr>
                      <w:t>Утв</w:t>
                    </w:r>
                    <w:proofErr w:type="spellEnd"/>
                    <w:r w:rsidR="00B4370C" w:rsidRPr="0076791C">
                      <w:rPr>
                        <w:rFonts w:ascii="GOST type A" w:hAnsi="GOST type A"/>
                        <w:sz w:val="22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063" alt="" style="position:absolute;left:9281;width:10718;height:20000;mso-wrap-style:square;v-text-anchor:top" filled="f" stroked="f" strokeweight=".25pt">
              <v:textbox style="mso-next-textbox:#_x0000_s1063" inset="1pt,1pt,1pt,1pt">
                <w:txbxContent>
                  <w:p w14:paraId="15C0FDBF" w14:textId="77777777"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1064" alt="" style="position:absolute" from="14208,18239" to="14210,19979" strokeweight="2pt"/>
          <v:rect id="_x0000_s1065" alt="" style="position:absolute;left:7787;top:18314;width:6292;height:1609;mso-wrap-style:square;v-text-anchor:top" filled="f" stroked="f" strokeweight=".25pt">
            <v:textbox style="mso-next-textbox:#_x0000_s1065" inset="1pt,1pt,1pt,1pt">
              <w:txbxContent>
                <w:p w14:paraId="25CB3B21" w14:textId="1CFB1BDB" w:rsidR="00E07BD3" w:rsidRPr="000219D4" w:rsidRDefault="00E07BD3" w:rsidP="00F9014D">
                  <w:pPr>
                    <w:spacing w:before="120"/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  <w:lang w:val="ru-RU"/>
                    </w:rPr>
                  </w:pPr>
                  <w:r w:rsidRPr="000219D4">
                    <w:rPr>
                      <w:rFonts w:ascii="GOST type A" w:hAnsi="GOST type A"/>
                      <w:i/>
                      <w:sz w:val="28"/>
                      <w:szCs w:val="28"/>
                      <w:lang w:val="ru-RU"/>
                    </w:rPr>
                    <w:t>Разработка информационно-обучающего приложения по «</w:t>
                  </w:r>
                  <w:r w:rsidRPr="000219D4">
                    <w:rPr>
                      <w:rFonts w:ascii="GOST type A" w:hAnsi="GOST type A"/>
                      <w:i/>
                      <w:sz w:val="28"/>
                      <w:szCs w:val="28"/>
                      <w:lang w:val="en-US"/>
                    </w:rPr>
                    <w:t>Java</w:t>
                  </w:r>
                  <w:r w:rsidRPr="000219D4">
                    <w:rPr>
                      <w:rFonts w:ascii="GOST type A" w:hAnsi="GOST type A"/>
                      <w:i/>
                      <w:sz w:val="28"/>
                      <w:szCs w:val="28"/>
                      <w:lang w:val="ru-RU"/>
                    </w:rPr>
                    <w:t>»</w:t>
                  </w:r>
                </w:p>
                <w:p w14:paraId="00A835A9" w14:textId="77777777" w:rsidR="00E07BD3" w:rsidRPr="000219D4" w:rsidRDefault="00E07BD3" w:rsidP="00E07BD3">
                  <w:pPr>
                    <w:pStyle w:val="a7"/>
                    <w:spacing w:before="120"/>
                    <w:jc w:val="center"/>
                    <w:rPr>
                      <w:rFonts w:ascii="GOST type A" w:hAnsi="GOST type A" w:cs="Arial"/>
                      <w:szCs w:val="28"/>
                      <w:lang w:val="ru-RU"/>
                    </w:rPr>
                  </w:pPr>
                </w:p>
                <w:p w14:paraId="04F5EE45" w14:textId="77777777" w:rsidR="00B4370C" w:rsidRPr="00E07BD3" w:rsidRDefault="00B4370C" w:rsidP="00E07BD3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_x0000_s1066" alt="" style="position:absolute" from="14221,18587" to="19990,18588" strokeweight="2pt"/>
          <v:line id="_x0000_s1067" alt="" style="position:absolute" from="14219,18939" to="19988,18941" strokeweight="2pt"/>
          <v:line id="_x0000_s1068" alt="" style="position:absolute" from="17487,18239" to="17490,18932" strokeweight="2pt"/>
          <v:rect id="_x0000_s1069" alt="" style="position:absolute;left:14295;top:18258;width:1474;height:309;mso-wrap-style:square;v-text-anchor:top" filled="f" stroked="f" strokeweight=".25pt">
            <v:textbox style="mso-next-textbox:#_x0000_s1069" inset="1pt,1pt,1pt,1pt">
              <w:txbxContent>
                <w:p w14:paraId="65C4666D" w14:textId="77777777" w:rsidR="00B4370C" w:rsidRPr="0076791C" w:rsidRDefault="00B4370C" w:rsidP="0053536F">
                  <w:pPr>
                    <w:pStyle w:val="a7"/>
                    <w:jc w:val="center"/>
                    <w:rPr>
                      <w:rFonts w:ascii="GOST type A" w:hAnsi="GOST type A"/>
                      <w:sz w:val="22"/>
                      <w:szCs w:val="24"/>
                    </w:rPr>
                  </w:pPr>
                  <w:proofErr w:type="spellStart"/>
                  <w:r w:rsidRPr="0076791C">
                    <w:rPr>
                      <w:rFonts w:ascii="GOST type A" w:hAnsi="GOST type A"/>
                      <w:sz w:val="22"/>
                      <w:szCs w:val="24"/>
                    </w:rPr>
                    <w:t>Лит</w:t>
                  </w:r>
                  <w:proofErr w:type="spellEnd"/>
                  <w:r w:rsidRPr="0076791C">
                    <w:rPr>
                      <w:rFonts w:ascii="GOST type A" w:hAnsi="GOST type A"/>
                      <w:sz w:val="22"/>
                      <w:szCs w:val="24"/>
                    </w:rPr>
                    <w:t>.</w:t>
                  </w:r>
                </w:p>
              </w:txbxContent>
            </v:textbox>
          </v:rect>
          <v:rect id="_x0000_s1070" alt="" style="position:absolute;left:17577;top:18258;width:2327;height:309;mso-wrap-style:square;v-text-anchor:top" filled="f" stroked="f" strokeweight=".25pt">
            <v:textbox style="mso-next-textbox:#_x0000_s1070" inset="1pt,1pt,1pt,1pt">
              <w:txbxContent>
                <w:p w14:paraId="4B5EB5E9" w14:textId="77777777" w:rsidR="00B4370C" w:rsidRPr="0076791C" w:rsidRDefault="00B4370C" w:rsidP="0053536F">
                  <w:pPr>
                    <w:pStyle w:val="a7"/>
                    <w:jc w:val="center"/>
                    <w:rPr>
                      <w:rFonts w:ascii="GOST type A" w:hAnsi="GOST type A"/>
                      <w:sz w:val="22"/>
                      <w:szCs w:val="24"/>
                    </w:rPr>
                  </w:pPr>
                  <w:r w:rsidRPr="0076791C">
                    <w:rPr>
                      <w:rFonts w:ascii="GOST type A" w:hAnsi="GOST type A"/>
                      <w:sz w:val="22"/>
                      <w:szCs w:val="24"/>
                    </w:rPr>
                    <w:t>Листов</w:t>
                  </w:r>
                </w:p>
              </w:txbxContent>
            </v:textbox>
          </v:rect>
          <v:rect id="_x0000_s1071" alt="" style="position:absolute;left:17591;top:18613;width:2326;height:309;mso-wrap-style:square;v-text-anchor:top" filled="f" stroked="f" strokeweight=".25pt">
            <v:textbox style="mso-next-textbox:#_x0000_s1071" inset="1pt,1pt,1pt,1pt">
              <w:txbxContent>
                <w:p w14:paraId="1E500583" w14:textId="78DB1377" w:rsidR="00B4370C" w:rsidRPr="00F811AD" w:rsidRDefault="00F811AD" w:rsidP="0053536F">
                  <w:pPr>
                    <w:jc w:val="center"/>
                    <w:rPr>
                      <w:rFonts w:ascii="GOST type A" w:hAnsi="GOST type A"/>
                      <w:i/>
                      <w:iCs/>
                      <w:lang w:val="ru-RU"/>
                    </w:rPr>
                  </w:pPr>
                  <w:r w:rsidRPr="00F811AD">
                    <w:rPr>
                      <w:rFonts w:ascii="GOST type A" w:hAnsi="GOST type A"/>
                      <w:i/>
                      <w:iCs/>
                      <w:lang w:val="ru-RU"/>
                    </w:rPr>
                    <w:t>7</w:t>
                  </w:r>
                  <w:r>
                    <w:rPr>
                      <w:rFonts w:ascii="GOST type A" w:hAnsi="GOST type A"/>
                      <w:i/>
                      <w:iCs/>
                      <w:lang w:val="ru-RU"/>
                    </w:rPr>
                    <w:t>9</w:t>
                  </w:r>
                </w:p>
              </w:txbxContent>
            </v:textbox>
          </v:rect>
          <v:line id="_x0000_s1072" alt="" style="position:absolute" from="14755,18594" to="14757,18932" strokeweight="1pt"/>
          <v:line id="_x0000_s1073" alt="" style="position:absolute" from="15301,18595" to="15303,18933" strokeweight="1pt"/>
          <v:rect id="_x0000_s1074" alt="" style="position:absolute;left:14294;top:19221;width:5611;height:558;mso-wrap-style:square;v-text-anchor:top" filled="f" stroked="f" strokeweight=".25pt">
            <v:textbox style="mso-next-textbox:#_x0000_s1074" inset="1pt,1pt,1pt,1pt">
              <w:txbxContent>
                <w:p w14:paraId="78B5758C" w14:textId="77777777" w:rsidR="00C514C1" w:rsidRPr="00962247" w:rsidRDefault="00C514C1" w:rsidP="00C514C1">
                  <w:pPr>
                    <w:jc w:val="center"/>
                    <w:rPr>
                      <w:rFonts w:ascii="GOST type A" w:hAnsi="GOST type A" w:cstheme="majorHAnsi"/>
                      <w:sz w:val="28"/>
                      <w:szCs w:val="28"/>
                      <w:lang w:val="ru-RU"/>
                    </w:rPr>
                  </w:pPr>
                  <w:r w:rsidRPr="00962247">
                    <w:rPr>
                      <w:rFonts w:ascii="GOST type A" w:hAnsi="GOST type A" w:cstheme="majorHAnsi"/>
                      <w:i/>
                      <w:sz w:val="28"/>
                      <w:szCs w:val="28"/>
                      <w:lang w:val="ru-RU"/>
                    </w:rPr>
                    <w:t>Гомельский государственный аграрно-экономический колледж</w:t>
                  </w:r>
                </w:p>
                <w:p w14:paraId="646B7FA8" w14:textId="77777777" w:rsidR="00C514C1" w:rsidRPr="00101A4A" w:rsidRDefault="00C514C1" w:rsidP="00C514C1">
                  <w:pPr>
                    <w:pStyle w:val="a7"/>
                    <w:jc w:val="center"/>
                    <w:rPr>
                      <w:rFonts w:ascii="GOST type A" w:hAnsi="GOST type A" w:cs="Arial"/>
                      <w:sz w:val="22"/>
                      <w:szCs w:val="16"/>
                      <w:lang w:val="ru-RU"/>
                    </w:rPr>
                  </w:pPr>
                </w:p>
                <w:p w14:paraId="626C183F" w14:textId="1E77E5BE" w:rsidR="00B4370C" w:rsidRPr="00401400" w:rsidRDefault="00B4370C" w:rsidP="0053536F">
                  <w:pPr>
                    <w:jc w:val="center"/>
                    <w:rPr>
                      <w:rFonts w:ascii="GOST type A" w:hAnsi="GOST type A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FDE63E8"/>
    <w:multiLevelType w:val="hybridMultilevel"/>
    <w:tmpl w:val="F9A494BC"/>
    <w:lvl w:ilvl="0" w:tplc="14AEDBE6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1C4D"/>
    <w:multiLevelType w:val="hybridMultilevel"/>
    <w:tmpl w:val="B4A6F50E"/>
    <w:lvl w:ilvl="0" w:tplc="14AED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334416"/>
    <w:multiLevelType w:val="hybridMultilevel"/>
    <w:tmpl w:val="C220D4D2"/>
    <w:lvl w:ilvl="0" w:tplc="3D347F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D691CAE"/>
    <w:multiLevelType w:val="hybridMultilevel"/>
    <w:tmpl w:val="CC06A1DC"/>
    <w:lvl w:ilvl="0" w:tplc="8C70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636"/>
    <w:multiLevelType w:val="hybridMultilevel"/>
    <w:tmpl w:val="B2C24388"/>
    <w:lvl w:ilvl="0" w:tplc="14AED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2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4B4188"/>
    <w:multiLevelType w:val="hybridMultilevel"/>
    <w:tmpl w:val="9272A584"/>
    <w:lvl w:ilvl="0" w:tplc="8C3C7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561CE"/>
    <w:multiLevelType w:val="hybridMultilevel"/>
    <w:tmpl w:val="03D084E2"/>
    <w:lvl w:ilvl="0" w:tplc="14AED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324298">
    <w:abstractNumId w:val="10"/>
  </w:num>
  <w:num w:numId="2" w16cid:durableId="1894846758">
    <w:abstractNumId w:val="0"/>
  </w:num>
  <w:num w:numId="3" w16cid:durableId="89160488">
    <w:abstractNumId w:val="9"/>
  </w:num>
  <w:num w:numId="4" w16cid:durableId="1696954044">
    <w:abstractNumId w:val="15"/>
  </w:num>
  <w:num w:numId="5" w16cid:durableId="1842968183">
    <w:abstractNumId w:val="16"/>
  </w:num>
  <w:num w:numId="6" w16cid:durableId="483156886">
    <w:abstractNumId w:val="2"/>
  </w:num>
  <w:num w:numId="7" w16cid:durableId="512768769">
    <w:abstractNumId w:val="11"/>
  </w:num>
  <w:num w:numId="8" w16cid:durableId="700209537">
    <w:abstractNumId w:val="5"/>
  </w:num>
  <w:num w:numId="9" w16cid:durableId="2129080122">
    <w:abstractNumId w:val="12"/>
  </w:num>
  <w:num w:numId="10" w16cid:durableId="68626361">
    <w:abstractNumId w:val="3"/>
  </w:num>
  <w:num w:numId="11" w16cid:durableId="76052658">
    <w:abstractNumId w:val="13"/>
  </w:num>
  <w:num w:numId="12" w16cid:durableId="248856001">
    <w:abstractNumId w:val="4"/>
  </w:num>
  <w:num w:numId="13" w16cid:durableId="1634092247">
    <w:abstractNumId w:val="8"/>
  </w:num>
  <w:num w:numId="14" w16cid:durableId="882714902">
    <w:abstractNumId w:val="14"/>
  </w:num>
  <w:num w:numId="15" w16cid:durableId="1922909201">
    <w:abstractNumId w:val="1"/>
  </w:num>
  <w:num w:numId="16" w16cid:durableId="2007630692">
    <w:abstractNumId w:val="6"/>
  </w:num>
  <w:num w:numId="17" w16cid:durableId="1290473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169"/>
    <w:rsid w:val="00000AF0"/>
    <w:rsid w:val="0002203C"/>
    <w:rsid w:val="0002437F"/>
    <w:rsid w:val="00032665"/>
    <w:rsid w:val="0004598B"/>
    <w:rsid w:val="00066B52"/>
    <w:rsid w:val="0008226B"/>
    <w:rsid w:val="00083791"/>
    <w:rsid w:val="000843CB"/>
    <w:rsid w:val="00096095"/>
    <w:rsid w:val="000E4B7B"/>
    <w:rsid w:val="001031DA"/>
    <w:rsid w:val="00114C5A"/>
    <w:rsid w:val="00125114"/>
    <w:rsid w:val="001341DE"/>
    <w:rsid w:val="00170727"/>
    <w:rsid w:val="001720BC"/>
    <w:rsid w:val="00172F7D"/>
    <w:rsid w:val="001764E8"/>
    <w:rsid w:val="00181A7B"/>
    <w:rsid w:val="001A4288"/>
    <w:rsid w:val="001C7197"/>
    <w:rsid w:val="001E1419"/>
    <w:rsid w:val="001E580D"/>
    <w:rsid w:val="001F0FB7"/>
    <w:rsid w:val="002033FD"/>
    <w:rsid w:val="0022492B"/>
    <w:rsid w:val="00225F9C"/>
    <w:rsid w:val="00226E80"/>
    <w:rsid w:val="002347F4"/>
    <w:rsid w:val="00234B38"/>
    <w:rsid w:val="002418CA"/>
    <w:rsid w:val="002728FE"/>
    <w:rsid w:val="00284292"/>
    <w:rsid w:val="002A370A"/>
    <w:rsid w:val="002B732A"/>
    <w:rsid w:val="002D3C6C"/>
    <w:rsid w:val="002F6EEC"/>
    <w:rsid w:val="00314EED"/>
    <w:rsid w:val="00327F97"/>
    <w:rsid w:val="003463CE"/>
    <w:rsid w:val="00351981"/>
    <w:rsid w:val="00356D3A"/>
    <w:rsid w:val="00384F04"/>
    <w:rsid w:val="003A6447"/>
    <w:rsid w:val="003A76A4"/>
    <w:rsid w:val="003B4B4A"/>
    <w:rsid w:val="003B683F"/>
    <w:rsid w:val="003C5EE2"/>
    <w:rsid w:val="003D1E7D"/>
    <w:rsid w:val="003E5848"/>
    <w:rsid w:val="003F2476"/>
    <w:rsid w:val="00401400"/>
    <w:rsid w:val="00402EDC"/>
    <w:rsid w:val="00404D96"/>
    <w:rsid w:val="004067E6"/>
    <w:rsid w:val="00420AFF"/>
    <w:rsid w:val="00421D43"/>
    <w:rsid w:val="004276FA"/>
    <w:rsid w:val="00437E03"/>
    <w:rsid w:val="00454081"/>
    <w:rsid w:val="004C0D17"/>
    <w:rsid w:val="004F6B97"/>
    <w:rsid w:val="00510BBE"/>
    <w:rsid w:val="00521E6E"/>
    <w:rsid w:val="00531464"/>
    <w:rsid w:val="0053536F"/>
    <w:rsid w:val="00537B56"/>
    <w:rsid w:val="00555185"/>
    <w:rsid w:val="00572AD6"/>
    <w:rsid w:val="0059632C"/>
    <w:rsid w:val="005D1628"/>
    <w:rsid w:val="0060072F"/>
    <w:rsid w:val="00633D24"/>
    <w:rsid w:val="00655AB4"/>
    <w:rsid w:val="006771B2"/>
    <w:rsid w:val="00690C32"/>
    <w:rsid w:val="006A0069"/>
    <w:rsid w:val="006A5740"/>
    <w:rsid w:val="00715AF3"/>
    <w:rsid w:val="00741A20"/>
    <w:rsid w:val="00753CEB"/>
    <w:rsid w:val="0076791C"/>
    <w:rsid w:val="00792E4A"/>
    <w:rsid w:val="007A285D"/>
    <w:rsid w:val="00813C29"/>
    <w:rsid w:val="00816695"/>
    <w:rsid w:val="00846A63"/>
    <w:rsid w:val="0085029A"/>
    <w:rsid w:val="008616BD"/>
    <w:rsid w:val="00865922"/>
    <w:rsid w:val="00866EFF"/>
    <w:rsid w:val="00871140"/>
    <w:rsid w:val="00893623"/>
    <w:rsid w:val="008A3A76"/>
    <w:rsid w:val="008C40D8"/>
    <w:rsid w:val="008C5E49"/>
    <w:rsid w:val="008C67D3"/>
    <w:rsid w:val="008D29BC"/>
    <w:rsid w:val="008D4AC0"/>
    <w:rsid w:val="008D4F86"/>
    <w:rsid w:val="008F1148"/>
    <w:rsid w:val="00921B3A"/>
    <w:rsid w:val="009340C7"/>
    <w:rsid w:val="00961810"/>
    <w:rsid w:val="00962247"/>
    <w:rsid w:val="009730C2"/>
    <w:rsid w:val="00973371"/>
    <w:rsid w:val="00994A9F"/>
    <w:rsid w:val="009A3E86"/>
    <w:rsid w:val="009B4691"/>
    <w:rsid w:val="009C07BD"/>
    <w:rsid w:val="009C4D3F"/>
    <w:rsid w:val="009E40CD"/>
    <w:rsid w:val="009F6B1A"/>
    <w:rsid w:val="00A047F1"/>
    <w:rsid w:val="00A21669"/>
    <w:rsid w:val="00A33C98"/>
    <w:rsid w:val="00A3678E"/>
    <w:rsid w:val="00A56DCA"/>
    <w:rsid w:val="00A656AA"/>
    <w:rsid w:val="00A9312D"/>
    <w:rsid w:val="00A97C5B"/>
    <w:rsid w:val="00AA32B6"/>
    <w:rsid w:val="00AB271B"/>
    <w:rsid w:val="00AB75BA"/>
    <w:rsid w:val="00AC0496"/>
    <w:rsid w:val="00AC157F"/>
    <w:rsid w:val="00AC68FE"/>
    <w:rsid w:val="00AD430E"/>
    <w:rsid w:val="00AD739B"/>
    <w:rsid w:val="00B145FD"/>
    <w:rsid w:val="00B4370C"/>
    <w:rsid w:val="00B43B91"/>
    <w:rsid w:val="00B634E7"/>
    <w:rsid w:val="00B664FD"/>
    <w:rsid w:val="00B71810"/>
    <w:rsid w:val="00B75829"/>
    <w:rsid w:val="00B90506"/>
    <w:rsid w:val="00BA16DC"/>
    <w:rsid w:val="00BA2E83"/>
    <w:rsid w:val="00BB3169"/>
    <w:rsid w:val="00BC378B"/>
    <w:rsid w:val="00BE7A7F"/>
    <w:rsid w:val="00C37B10"/>
    <w:rsid w:val="00C41D2D"/>
    <w:rsid w:val="00C514C1"/>
    <w:rsid w:val="00C5177F"/>
    <w:rsid w:val="00C57029"/>
    <w:rsid w:val="00C66C7B"/>
    <w:rsid w:val="00C77D7B"/>
    <w:rsid w:val="00CA3F2C"/>
    <w:rsid w:val="00CA42F2"/>
    <w:rsid w:val="00CD4B7F"/>
    <w:rsid w:val="00CE0478"/>
    <w:rsid w:val="00CF3F44"/>
    <w:rsid w:val="00D33CAE"/>
    <w:rsid w:val="00D36FF5"/>
    <w:rsid w:val="00D46A8F"/>
    <w:rsid w:val="00D73DAF"/>
    <w:rsid w:val="00D75C84"/>
    <w:rsid w:val="00DA1EAE"/>
    <w:rsid w:val="00DB5BC0"/>
    <w:rsid w:val="00DB6F89"/>
    <w:rsid w:val="00DC7FC2"/>
    <w:rsid w:val="00E00C73"/>
    <w:rsid w:val="00E07BD3"/>
    <w:rsid w:val="00E17AAA"/>
    <w:rsid w:val="00E26148"/>
    <w:rsid w:val="00E54BE0"/>
    <w:rsid w:val="00E6192B"/>
    <w:rsid w:val="00E668BA"/>
    <w:rsid w:val="00E7061D"/>
    <w:rsid w:val="00E7455D"/>
    <w:rsid w:val="00E74E36"/>
    <w:rsid w:val="00E82097"/>
    <w:rsid w:val="00EB0ADD"/>
    <w:rsid w:val="00EB5820"/>
    <w:rsid w:val="00EF3F45"/>
    <w:rsid w:val="00F15434"/>
    <w:rsid w:val="00F75ED6"/>
    <w:rsid w:val="00F811AD"/>
    <w:rsid w:val="00F9014D"/>
    <w:rsid w:val="00F93F99"/>
    <w:rsid w:val="00F943D3"/>
    <w:rsid w:val="00FB290E"/>
    <w:rsid w:val="00FC0610"/>
    <w:rsid w:val="00FC5998"/>
    <w:rsid w:val="00FD1F42"/>
    <w:rsid w:val="00FD4890"/>
    <w:rsid w:val="00FE2A0E"/>
    <w:rsid w:val="00FE3169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0469E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2A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72A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A3E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34"/>
    <w:qFormat/>
    <w:rsid w:val="0053536F"/>
    <w:pPr>
      <w:ind w:left="720"/>
      <w:contextualSpacing/>
    </w:pPr>
    <w:rPr>
      <w:lang w:val="ru-RU"/>
    </w:r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A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A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2A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e">
    <w:name w:val="Table Grid"/>
    <w:basedOn w:val="a1"/>
    <w:uiPriority w:val="59"/>
    <w:rsid w:val="005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572AD6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rsid w:val="00572AD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rsid w:val="00572AD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572AD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72AD6"/>
    <w:pPr>
      <w:keepNext w:val="0"/>
      <w:spacing w:before="40" w:after="0"/>
      <w:ind w:left="709" w:right="142"/>
      <w:jc w:val="both"/>
      <w:outlineLvl w:val="9"/>
    </w:pPr>
    <w:rPr>
      <w:rFonts w:ascii="Times New Roman" w:hAnsi="Times New Roman" w:cs="Times New Roman"/>
      <w:bCs w:val="0"/>
      <w:caps/>
      <w:kern w:val="0"/>
      <w:sz w:val="28"/>
      <w:szCs w:val="28"/>
      <w:lang w:val="uk-UA"/>
    </w:rPr>
  </w:style>
  <w:style w:type="character" w:styleId="af0">
    <w:name w:val="Hyperlink"/>
    <w:basedOn w:val="a0"/>
    <w:uiPriority w:val="99"/>
    <w:unhideWhenUsed/>
    <w:rsid w:val="00572AD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72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72A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72AD6"/>
    <w:rPr>
      <w:b/>
      <w:bCs/>
    </w:rPr>
  </w:style>
  <w:style w:type="character" w:customStyle="1" w:styleId="apple-converted-space">
    <w:name w:val="apple-converted-space"/>
    <w:basedOn w:val="a0"/>
    <w:rsid w:val="00572AD6"/>
  </w:style>
  <w:style w:type="paragraph" w:customStyle="1" w:styleId="ajus">
    <w:name w:val="ajus"/>
    <w:basedOn w:val="a"/>
    <w:uiPriority w:val="99"/>
    <w:rsid w:val="00572AD6"/>
    <w:pPr>
      <w:spacing w:before="100" w:beforeAutospacing="1" w:after="100" w:afterAutospacing="1"/>
      <w:ind w:firstLine="400"/>
      <w:jc w:val="both"/>
    </w:pPr>
    <w:rPr>
      <w:lang w:val="ru-RU"/>
    </w:rPr>
  </w:style>
  <w:style w:type="paragraph" w:styleId="af2">
    <w:name w:val="Normal (Web)"/>
    <w:basedOn w:val="a"/>
    <w:uiPriority w:val="99"/>
    <w:unhideWhenUsed/>
    <w:rsid w:val="00572AD6"/>
    <w:pPr>
      <w:spacing w:before="100" w:beforeAutospacing="1" w:after="100" w:afterAutospacing="1"/>
    </w:pPr>
    <w:rPr>
      <w:lang w:val="ru-RU"/>
    </w:rPr>
  </w:style>
  <w:style w:type="paragraph" w:styleId="af3">
    <w:name w:val="caption"/>
    <w:basedOn w:val="a"/>
    <w:next w:val="a"/>
    <w:uiPriority w:val="35"/>
    <w:unhideWhenUsed/>
    <w:qFormat/>
    <w:rsid w:val="00572AD6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character" w:styleId="af4">
    <w:name w:val="Emphasis"/>
    <w:basedOn w:val="a0"/>
    <w:uiPriority w:val="20"/>
    <w:qFormat/>
    <w:rsid w:val="00572AD6"/>
    <w:rPr>
      <w:i/>
      <w:iCs/>
    </w:rPr>
  </w:style>
  <w:style w:type="paragraph" w:customStyle="1" w:styleId="Default">
    <w:name w:val="Default"/>
    <w:rsid w:val="00572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 Indent"/>
    <w:basedOn w:val="a"/>
    <w:link w:val="af6"/>
    <w:rsid w:val="00572AD6"/>
    <w:pPr>
      <w:autoSpaceDE w:val="0"/>
      <w:autoSpaceDN w:val="0"/>
      <w:adjustRightInd w:val="0"/>
      <w:ind w:firstLine="708"/>
      <w:jc w:val="both"/>
    </w:pPr>
    <w:rPr>
      <w:sz w:val="28"/>
      <w:szCs w:val="30"/>
      <w:lang w:val="ru-RU"/>
    </w:rPr>
  </w:style>
  <w:style w:type="character" w:customStyle="1" w:styleId="af6">
    <w:name w:val="Основной текст с отступом Знак"/>
    <w:basedOn w:val="a0"/>
    <w:link w:val="af5"/>
    <w:rsid w:val="00572AD6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styleId="af7">
    <w:name w:val="FollowedHyperlink"/>
    <w:basedOn w:val="a0"/>
    <w:uiPriority w:val="99"/>
    <w:semiHidden/>
    <w:unhideWhenUsed/>
    <w:rsid w:val="00572AD6"/>
    <w:rPr>
      <w:color w:val="800080" w:themeColor="followedHyperlink"/>
      <w:u w:val="single"/>
    </w:rPr>
  </w:style>
  <w:style w:type="character" w:styleId="af8">
    <w:name w:val="page number"/>
    <w:basedOn w:val="a0"/>
    <w:uiPriority w:val="99"/>
    <w:semiHidden/>
    <w:unhideWhenUsed/>
    <w:rsid w:val="00572AD6"/>
  </w:style>
  <w:style w:type="character" w:customStyle="1" w:styleId="hgkelc">
    <w:name w:val="hgkelc"/>
    <w:basedOn w:val="a0"/>
    <w:rsid w:val="00572AD6"/>
  </w:style>
  <w:style w:type="character" w:customStyle="1" w:styleId="ad">
    <w:name w:val="Абзац списка Знак"/>
    <w:link w:val="ac"/>
    <w:uiPriority w:val="34"/>
    <w:locked/>
    <w:rsid w:val="00572A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Unresolved Mention"/>
    <w:basedOn w:val="a0"/>
    <w:uiPriority w:val="99"/>
    <w:semiHidden/>
    <w:unhideWhenUsed/>
    <w:rsid w:val="00572AD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2437F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unhideWhenUsed/>
    <w:rsid w:val="004067E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067E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067E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067E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067E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067E6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A3E8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www.sololearn.com/learning/1068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9D%D0%B0%D0%B8%D0%BC%D0%B5%D0%BD%D1%8C%D1%88%D0%B8%D0%B9_%D0%BE%D0%B1%D1%89%D0%B8%D0%B9_%D0%BF%D1%80%D0%B5%D0%B4%D0%BE%D0%BA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ru.wikipedia.org/wiki/&#1044;&#1077;&#1088;&#1077;&#1074;&#1086;_(&#1057;&#1090;&#1088;&#1091;&#1082;&#1090;&#1091;&#1088;&#1072;" TargetMode="External"/><Relationship Id="rId10" Type="http://schemas.openxmlformats.org/officeDocument/2006/relationships/hyperlink" Target="https://ru.wikipedia.org/w/index.php?title=%D0%9E%D0%B1%D1%80%D0%B5%D0%B7%D0%BA%D0%B0_(%D0%B0%D0%BB%D0%B3%D0%BE%D1%80%D0%B8%D1%82%D0%BC)&amp;action=edit&amp;redlink=1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E%D0%BC%D0%BE%D1%80%D1%84%D0%B8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BC42-4BFC-4FDD-83A8-36D4CED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8</Pages>
  <Words>17830</Words>
  <Characters>101633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1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me.sudaev.nikita@gmail.com</cp:lastModifiedBy>
  <cp:revision>121</cp:revision>
  <cp:lastPrinted>2022-06-28T15:59:00Z</cp:lastPrinted>
  <dcterms:created xsi:type="dcterms:W3CDTF">2017-04-05T09:18:00Z</dcterms:created>
  <dcterms:modified xsi:type="dcterms:W3CDTF">2022-06-28T16:00:00Z</dcterms:modified>
  <cp:category>Шаблоны</cp:category>
</cp:coreProperties>
</file>